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DC5A" w14:textId="77777777" w:rsidR="009F7BB7" w:rsidRPr="00B81225" w:rsidRDefault="009F7BB7" w:rsidP="009F7BB7">
      <w:pPr>
        <w:jc w:val="right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14:paraId="087289F2" w14:textId="77777777" w:rsidR="00C4537C" w:rsidRPr="00B81225" w:rsidRDefault="00C4537C" w:rsidP="009F7BB7">
      <w:pPr>
        <w:jc w:val="right"/>
        <w:rPr>
          <w:b/>
          <w:spacing w:val="-12"/>
          <w:sz w:val="28"/>
          <w:szCs w:val="28"/>
        </w:rPr>
      </w:pPr>
    </w:p>
    <w:p w14:paraId="2D242E90" w14:textId="77777777" w:rsidR="00C4537C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38FA5245" w14:textId="601B0A99" w:rsidR="009F7BB7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«ПОВОЛЖСКИЙ ГОСУДАРСТВЕННЫЙ КОЛЛЕДЖ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49D78801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14:paraId="6C896EA5" w14:textId="77777777" w:rsidR="009F7BB7" w:rsidRPr="009F7BB7" w:rsidRDefault="009F7BB7" w:rsidP="009F7BB7">
      <w:pPr>
        <w:ind w:firstLine="6804"/>
        <w:jc w:val="right"/>
        <w:rPr>
          <w:sz w:val="28"/>
          <w:szCs w:val="28"/>
        </w:rPr>
      </w:pPr>
    </w:p>
    <w:p w14:paraId="6F669970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14:paraId="4E19544C" w14:textId="5347D60E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ГБПОУ</w:t>
      </w:r>
      <w:r w:rsidR="008E0BC1">
        <w:rPr>
          <w:sz w:val="28"/>
          <w:szCs w:val="28"/>
        </w:rPr>
        <w:t>_______________</w:t>
      </w:r>
    </w:p>
    <w:p w14:paraId="21CB7BF2" w14:textId="77777777" w:rsidR="00B07BA8" w:rsidRPr="009F7BB7" w:rsidRDefault="00B07BA8" w:rsidP="00B07BA8">
      <w:pPr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417-03 от 22.04.24</w:t>
      </w:r>
    </w:p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Pr="00F36923" w:rsidRDefault="00FC7502">
      <w:pPr>
        <w:jc w:val="center"/>
        <w:rPr>
          <w:b/>
          <w:sz w:val="28"/>
          <w:szCs w:val="28"/>
        </w:rPr>
      </w:pPr>
    </w:p>
    <w:p w14:paraId="3275629F" w14:textId="718A0FF6" w:rsidR="00C4537C" w:rsidRPr="00F36923" w:rsidRDefault="008C3B44" w:rsidP="00DE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4537C" w:rsidRPr="00F3692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</w:t>
      </w:r>
      <w:r w:rsidR="00C4537C" w:rsidRPr="00F369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1439C9" w:rsidRPr="00F369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0</w:t>
      </w:r>
      <w:r w:rsidR="00696FC6" w:rsidRPr="00F36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Ы </w:t>
      </w:r>
      <w:r w:rsidR="00C4537C" w:rsidRPr="00F36923">
        <w:rPr>
          <w:b/>
          <w:sz w:val="28"/>
          <w:szCs w:val="28"/>
        </w:rPr>
        <w:t xml:space="preserve">БЕЗОПАСНОСТИ </w:t>
      </w:r>
      <w:r>
        <w:rPr>
          <w:b/>
          <w:sz w:val="28"/>
          <w:szCs w:val="28"/>
        </w:rPr>
        <w:t>ЗАЩИТЫ РОДИНЫ</w:t>
      </w:r>
    </w:p>
    <w:p w14:paraId="3EB9850B" w14:textId="77777777" w:rsidR="00FC7502" w:rsidRPr="00F36923" w:rsidRDefault="00FC7502">
      <w:pPr>
        <w:jc w:val="center"/>
        <w:rPr>
          <w:b/>
          <w:i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 w:rsidRPr="00F36923">
        <w:rPr>
          <w:b/>
          <w:sz w:val="28"/>
          <w:szCs w:val="28"/>
        </w:rPr>
        <w:t>общеобразовательного цикла</w:t>
      </w:r>
      <w:r w:rsidRPr="00F36923">
        <w:rPr>
          <w:b/>
          <w:sz w:val="28"/>
          <w:szCs w:val="28"/>
        </w:rPr>
        <w:br/>
        <w:t xml:space="preserve">основной образовательной </w:t>
      </w:r>
      <w:r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br/>
      </w:r>
    </w:p>
    <w:p w14:paraId="13B38C76" w14:textId="7F301AA6" w:rsidR="000E34A5" w:rsidRPr="00CC5E1F" w:rsidRDefault="000E34A5" w:rsidP="000E34A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</w:t>
      </w:r>
      <w:r w:rsidR="008C3B44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</w:t>
      </w:r>
      <w:r w:rsidR="001439C9">
        <w:rPr>
          <w:b/>
          <w:i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14:paraId="0E77A402" w14:textId="4E3370F0" w:rsidR="00450740" w:rsidRPr="00717C34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17C34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717C34">
        <w:rPr>
          <w:rFonts w:eastAsia="Calibri"/>
          <w:sz w:val="28"/>
          <w:szCs w:val="28"/>
          <w:lang w:eastAsia="en-US"/>
        </w:rPr>
        <w:t xml:space="preserve"> </w:t>
      </w:r>
      <w:r w:rsidR="00717C34" w:rsidRPr="00717C34">
        <w:rPr>
          <w:rFonts w:eastAsia="Calibri"/>
          <w:sz w:val="28"/>
          <w:szCs w:val="28"/>
          <w:lang w:eastAsia="en-US"/>
        </w:rPr>
        <w:t>технологический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sz w:val="28"/>
          <w:szCs w:val="28"/>
        </w:rPr>
      </w:pPr>
    </w:p>
    <w:p w14:paraId="1DB47ACA" w14:textId="77777777" w:rsidR="002C547E" w:rsidRDefault="002C547E">
      <w:pPr>
        <w:jc w:val="center"/>
        <w:rPr>
          <w:sz w:val="28"/>
          <w:szCs w:val="28"/>
        </w:rPr>
      </w:pPr>
    </w:p>
    <w:p w14:paraId="7176AA8E" w14:textId="77777777" w:rsidR="002C547E" w:rsidRDefault="002C547E">
      <w:pPr>
        <w:jc w:val="center"/>
        <w:rPr>
          <w:sz w:val="28"/>
          <w:szCs w:val="28"/>
        </w:rPr>
      </w:pPr>
    </w:p>
    <w:p w14:paraId="765AD34C" w14:textId="3837516A" w:rsidR="00FC7502" w:rsidRPr="000D4A99" w:rsidRDefault="00C4537C">
      <w:pPr>
        <w:jc w:val="center"/>
        <w:rPr>
          <w:bCs/>
          <w:sz w:val="28"/>
          <w:szCs w:val="28"/>
        </w:rPr>
      </w:pPr>
      <w:r w:rsidRPr="008E0BC1">
        <w:rPr>
          <w:bCs/>
        </w:rPr>
        <w:t>САМАРА</w:t>
      </w:r>
      <w:r w:rsidR="00410B51" w:rsidRPr="008E0BC1">
        <w:rPr>
          <w:bCs/>
        </w:rPr>
        <w:t>,</w:t>
      </w:r>
      <w:r w:rsidRPr="008E0BC1">
        <w:rPr>
          <w:bCs/>
        </w:rPr>
        <w:t xml:space="preserve"> </w:t>
      </w:r>
      <w:r w:rsidRPr="000D4A99">
        <w:rPr>
          <w:bCs/>
          <w:sz w:val="28"/>
          <w:szCs w:val="28"/>
        </w:rPr>
        <w:t>202</w:t>
      </w:r>
      <w:r w:rsidR="002C547E">
        <w:rPr>
          <w:bCs/>
          <w:sz w:val="28"/>
          <w:szCs w:val="28"/>
        </w:rPr>
        <w:t>4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9F7BB7" w:rsidRPr="002E6352" w14:paraId="2F41BD26" w14:textId="77777777" w:rsidTr="00C0391C">
        <w:tc>
          <w:tcPr>
            <w:tcW w:w="5382" w:type="dxa"/>
            <w:shd w:val="clear" w:color="auto" w:fill="auto"/>
          </w:tcPr>
          <w:p w14:paraId="798E8235" w14:textId="0E5F0833" w:rsidR="009F7BB7" w:rsidRPr="002E6352" w:rsidRDefault="00C0391C" w:rsidP="009F7BB7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9F7BB7" w:rsidRPr="002E6352">
              <w:rPr>
                <w:b/>
                <w:szCs w:val="28"/>
              </w:rPr>
              <w:t>РАССМОТРЕНО НА ЗАСЕДАНИИ*</w:t>
            </w:r>
          </w:p>
        </w:tc>
        <w:tc>
          <w:tcPr>
            <w:tcW w:w="4932" w:type="dxa"/>
            <w:shd w:val="clear" w:color="auto" w:fill="auto"/>
          </w:tcPr>
          <w:p w14:paraId="6B2616B3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b/>
                <w:szCs w:val="28"/>
              </w:rPr>
              <w:t>СОГЛАСОВАНО</w:t>
            </w:r>
            <w:r w:rsidRPr="002E6352">
              <w:rPr>
                <w:szCs w:val="28"/>
              </w:rPr>
              <w:t>**</w:t>
            </w:r>
          </w:p>
        </w:tc>
      </w:tr>
      <w:tr w:rsidR="009F7BB7" w:rsidRPr="002E6352" w14:paraId="5FEFDD4D" w14:textId="77777777" w:rsidTr="00C0391C">
        <w:tc>
          <w:tcPr>
            <w:tcW w:w="5382" w:type="dxa"/>
            <w:shd w:val="clear" w:color="auto" w:fill="auto"/>
          </w:tcPr>
          <w:p w14:paraId="080238D8" w14:textId="16B303D9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0D4A99" w:rsidRPr="002E6352">
              <w:rPr>
                <w:szCs w:val="28"/>
              </w:rPr>
              <w:t>цикловой комиссии</w:t>
            </w:r>
          </w:p>
        </w:tc>
        <w:tc>
          <w:tcPr>
            <w:tcW w:w="4932" w:type="dxa"/>
            <w:shd w:val="clear" w:color="auto" w:fill="auto"/>
          </w:tcPr>
          <w:p w14:paraId="584B685F" w14:textId="771FA415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0D4A99" w:rsidRPr="002E6352">
              <w:rPr>
                <w:szCs w:val="28"/>
              </w:rPr>
              <w:t>цикловой комиссии</w:t>
            </w:r>
          </w:p>
        </w:tc>
      </w:tr>
      <w:tr w:rsidR="009F7BB7" w:rsidRPr="002E6352" w14:paraId="69948084" w14:textId="77777777" w:rsidTr="00C0391C">
        <w:tc>
          <w:tcPr>
            <w:tcW w:w="5382" w:type="dxa"/>
            <w:shd w:val="clear" w:color="auto" w:fill="auto"/>
          </w:tcPr>
          <w:p w14:paraId="1009B62E" w14:textId="7676BFAC" w:rsidR="009F7BB7" w:rsidRPr="00B81225" w:rsidRDefault="00040735" w:rsidP="00E5741E">
            <w:pPr>
              <w:rPr>
                <w:szCs w:val="28"/>
              </w:rPr>
            </w:pPr>
            <w:r>
              <w:rPr>
                <w:szCs w:val="28"/>
              </w:rPr>
              <w:t>Физической культуры и ОБЖ</w:t>
            </w:r>
            <w:r w:rsidR="00E5741E" w:rsidRPr="00B81225">
              <w:rPr>
                <w:szCs w:val="28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5F9EC911" w14:textId="4E859762" w:rsidR="009F7BB7" w:rsidRPr="00B81225" w:rsidRDefault="00040735" w:rsidP="009F7BB7">
            <w:pPr>
              <w:rPr>
                <w:szCs w:val="28"/>
              </w:rPr>
            </w:pPr>
            <w:r>
              <w:rPr>
                <w:szCs w:val="28"/>
              </w:rPr>
              <w:t>Физической культуры и ОБЖ</w:t>
            </w:r>
          </w:p>
        </w:tc>
      </w:tr>
      <w:tr w:rsidR="009F7BB7" w:rsidRPr="002E6352" w14:paraId="70885CDF" w14:textId="77777777" w:rsidTr="00C0391C">
        <w:tc>
          <w:tcPr>
            <w:tcW w:w="5382" w:type="dxa"/>
            <w:shd w:val="clear" w:color="auto" w:fill="auto"/>
          </w:tcPr>
          <w:p w14:paraId="01134503" w14:textId="7777777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14:paraId="5B4B3DA2" w14:textId="7777777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Председатель</w:t>
            </w:r>
          </w:p>
        </w:tc>
      </w:tr>
      <w:tr w:rsidR="009F7BB7" w:rsidRPr="002E6352" w14:paraId="08A41994" w14:textId="77777777" w:rsidTr="00C0391C">
        <w:tc>
          <w:tcPr>
            <w:tcW w:w="5382" w:type="dxa"/>
            <w:shd w:val="clear" w:color="auto" w:fill="auto"/>
          </w:tcPr>
          <w:p w14:paraId="3A5FC754" w14:textId="77777777" w:rsidR="009F7BB7" w:rsidRPr="00B81225" w:rsidRDefault="009F7BB7" w:rsidP="009F7BB7">
            <w:pPr>
              <w:rPr>
                <w:szCs w:val="28"/>
              </w:rPr>
            </w:pPr>
          </w:p>
          <w:p w14:paraId="076EC626" w14:textId="2EBBFB59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 xml:space="preserve">____________ </w:t>
            </w:r>
            <w:r w:rsidR="002C547E">
              <w:rPr>
                <w:szCs w:val="28"/>
              </w:rPr>
              <w:t>Е.Ю. Жильцова</w:t>
            </w:r>
          </w:p>
        </w:tc>
        <w:tc>
          <w:tcPr>
            <w:tcW w:w="4932" w:type="dxa"/>
            <w:shd w:val="clear" w:color="auto" w:fill="auto"/>
          </w:tcPr>
          <w:p w14:paraId="3FB4511C" w14:textId="77777777" w:rsidR="009F7BB7" w:rsidRPr="00B81225" w:rsidRDefault="009F7BB7" w:rsidP="009F7BB7">
            <w:pPr>
              <w:rPr>
                <w:szCs w:val="28"/>
              </w:rPr>
            </w:pPr>
          </w:p>
          <w:p w14:paraId="03986695" w14:textId="498B673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 xml:space="preserve">____________ </w:t>
            </w:r>
            <w:r w:rsidR="002C547E">
              <w:rPr>
                <w:szCs w:val="28"/>
              </w:rPr>
              <w:t>Е.Ю. Жильцова</w:t>
            </w:r>
          </w:p>
        </w:tc>
      </w:tr>
      <w:tr w:rsidR="009F7BB7" w:rsidRPr="002E6352" w14:paraId="73D05A5F" w14:textId="77777777" w:rsidTr="00C0391C">
        <w:tc>
          <w:tcPr>
            <w:tcW w:w="5382" w:type="dxa"/>
            <w:shd w:val="clear" w:color="auto" w:fill="auto"/>
          </w:tcPr>
          <w:p w14:paraId="1A760621" w14:textId="77777777" w:rsidR="009F7BB7" w:rsidRPr="00B81225" w:rsidRDefault="002E6352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14:paraId="3CD5DEC7" w14:textId="77777777" w:rsidR="009F7BB7" w:rsidRPr="00B81225" w:rsidRDefault="002E6352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____ ______________ 20 ___</w:t>
            </w:r>
          </w:p>
        </w:tc>
      </w:tr>
      <w:tr w:rsidR="00E5741E" w:rsidRPr="002E6352" w14:paraId="5CCF950B" w14:textId="77777777" w:rsidTr="00C0391C">
        <w:tc>
          <w:tcPr>
            <w:tcW w:w="5382" w:type="dxa"/>
            <w:shd w:val="clear" w:color="auto" w:fill="auto"/>
          </w:tcPr>
          <w:p w14:paraId="1B27E5CD" w14:textId="77777777" w:rsidR="00B37DA4" w:rsidRPr="00B81225" w:rsidRDefault="00B37DA4" w:rsidP="00E5741E">
            <w:pPr>
              <w:rPr>
                <w:b/>
                <w:szCs w:val="28"/>
              </w:rPr>
            </w:pPr>
          </w:p>
          <w:p w14:paraId="64A7A38A" w14:textId="77777777" w:rsidR="00E5741E" w:rsidRPr="00B81225" w:rsidRDefault="00E5741E" w:rsidP="00E5741E">
            <w:pPr>
              <w:rPr>
                <w:b/>
                <w:szCs w:val="28"/>
              </w:rPr>
            </w:pPr>
            <w:r w:rsidRPr="00B81225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14:paraId="0E39DC92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71BB5BC" w14:textId="77777777" w:rsidTr="00C0391C">
        <w:tc>
          <w:tcPr>
            <w:tcW w:w="5382" w:type="dxa"/>
            <w:shd w:val="clear" w:color="auto" w:fill="auto"/>
          </w:tcPr>
          <w:p w14:paraId="2295B631" w14:textId="77777777" w:rsidR="00E5741E" w:rsidRPr="00B81225" w:rsidRDefault="00E5741E" w:rsidP="00DF07D7">
            <w:pPr>
              <w:spacing w:line="360" w:lineRule="auto"/>
              <w:rPr>
                <w:szCs w:val="28"/>
              </w:rPr>
            </w:pPr>
            <w:r w:rsidRPr="00B81225">
              <w:rPr>
                <w:szCs w:val="28"/>
              </w:rPr>
              <w:t>Методистом***</w:t>
            </w:r>
          </w:p>
        </w:tc>
        <w:tc>
          <w:tcPr>
            <w:tcW w:w="4932" w:type="dxa"/>
            <w:shd w:val="clear" w:color="auto" w:fill="auto"/>
          </w:tcPr>
          <w:p w14:paraId="647B3E8E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054B7F76" w14:textId="77777777" w:rsidTr="00E543BB">
        <w:trPr>
          <w:trHeight w:val="106"/>
        </w:trPr>
        <w:tc>
          <w:tcPr>
            <w:tcW w:w="5382" w:type="dxa"/>
            <w:shd w:val="clear" w:color="auto" w:fill="auto"/>
          </w:tcPr>
          <w:p w14:paraId="2D17D992" w14:textId="5A27F8DB" w:rsidR="00E5741E" w:rsidRPr="001937CA" w:rsidRDefault="001439C9" w:rsidP="008C3B44">
            <w:pPr>
              <w:rPr>
                <w:sz w:val="28"/>
                <w:szCs w:val="28"/>
              </w:rPr>
            </w:pPr>
            <w:r>
              <w:t>15.02.1</w:t>
            </w:r>
            <w:r w:rsidR="008C3B44">
              <w:t>7</w:t>
            </w:r>
            <w:r>
              <w:t xml:space="preserve"> Монтаж, техническое обслуживание и ремонт промышленного оборудования (по отраслям)</w:t>
            </w:r>
            <w:r w:rsidR="00807382"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07027B94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1AB4F64" w14:textId="77777777" w:rsidTr="00C0391C">
        <w:tc>
          <w:tcPr>
            <w:tcW w:w="5382" w:type="dxa"/>
            <w:shd w:val="clear" w:color="auto" w:fill="auto"/>
          </w:tcPr>
          <w:p w14:paraId="3C65892A" w14:textId="77777777" w:rsidR="00E5741E" w:rsidRPr="002E6352" w:rsidRDefault="00E5741E" w:rsidP="00E5741E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1E4BEC0C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79EED5B7" w14:textId="77777777" w:rsidTr="00C0391C">
        <w:tc>
          <w:tcPr>
            <w:tcW w:w="5382" w:type="dxa"/>
            <w:shd w:val="clear" w:color="auto" w:fill="auto"/>
          </w:tcPr>
          <w:p w14:paraId="30E77B5D" w14:textId="2FB74036" w:rsidR="00E5741E" w:rsidRPr="002E6352" w:rsidRDefault="00E5741E" w:rsidP="008C3B44">
            <w:pPr>
              <w:rPr>
                <w:b/>
                <w:szCs w:val="28"/>
              </w:rPr>
            </w:pPr>
            <w:r w:rsidRPr="001226E9">
              <w:rPr>
                <w:szCs w:val="28"/>
              </w:rPr>
              <w:t xml:space="preserve">____________ </w:t>
            </w:r>
            <w:r w:rsidR="008C3B44">
              <w:t>М.С</w:t>
            </w:r>
            <w:r w:rsidR="00807382">
              <w:t xml:space="preserve">. </w:t>
            </w:r>
            <w:proofErr w:type="spellStart"/>
            <w:r w:rsidR="008C3B44">
              <w:t>Никишков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14:paraId="3B745BB4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C714CC2" w14:textId="77777777" w:rsidTr="00C0391C">
        <w:tc>
          <w:tcPr>
            <w:tcW w:w="5382" w:type="dxa"/>
            <w:shd w:val="clear" w:color="auto" w:fill="auto"/>
          </w:tcPr>
          <w:p w14:paraId="5A89B8B4" w14:textId="0C8D0FCE" w:rsidR="00E5741E" w:rsidRPr="002E6352" w:rsidRDefault="00E5741E" w:rsidP="00E5741E">
            <w:pPr>
              <w:rPr>
                <w:szCs w:val="28"/>
              </w:rPr>
            </w:pPr>
            <w:r w:rsidRPr="002E6352">
              <w:rPr>
                <w:szCs w:val="28"/>
              </w:rPr>
              <w:t xml:space="preserve">____ ______________ 20 </w:t>
            </w:r>
            <w:r w:rsidR="002C547E">
              <w:rPr>
                <w:szCs w:val="28"/>
              </w:rPr>
              <w:t>___</w:t>
            </w:r>
          </w:p>
        </w:tc>
        <w:tc>
          <w:tcPr>
            <w:tcW w:w="4932" w:type="dxa"/>
            <w:shd w:val="clear" w:color="auto" w:fill="auto"/>
          </w:tcPr>
          <w:p w14:paraId="707FA888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</w:tbl>
    <w:p w14:paraId="519AA949" w14:textId="77777777" w:rsidR="009F7BB7" w:rsidRDefault="009F7BB7">
      <w:pPr>
        <w:jc w:val="both"/>
        <w:rPr>
          <w:sz w:val="28"/>
          <w:szCs w:val="28"/>
        </w:rPr>
      </w:pPr>
    </w:p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51091F86" w:rsidR="00E5741E" w:rsidRPr="00B81225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0D4A99">
        <w:rPr>
          <w:sz w:val="28"/>
          <w:szCs w:val="28"/>
          <w:lang w:eastAsia="ar-SA"/>
        </w:rPr>
        <w:t>Лавренков С</w:t>
      </w:r>
      <w:r w:rsidRPr="00B81225">
        <w:rPr>
          <w:sz w:val="28"/>
          <w:szCs w:val="28"/>
          <w:lang w:eastAsia="ar-SA"/>
        </w:rPr>
        <w:t>.</w:t>
      </w:r>
      <w:r w:rsidR="000D4A99">
        <w:rPr>
          <w:sz w:val="28"/>
          <w:szCs w:val="28"/>
          <w:lang w:eastAsia="ar-SA"/>
        </w:rPr>
        <w:t>В.</w:t>
      </w:r>
      <w:r w:rsidRPr="00B81225">
        <w:rPr>
          <w:sz w:val="28"/>
          <w:szCs w:val="28"/>
          <w:lang w:eastAsia="ar-SA"/>
        </w:rPr>
        <w:t xml:space="preserve">, преподаватель </w:t>
      </w:r>
      <w:r w:rsidR="00410B51" w:rsidRPr="00B81225">
        <w:rPr>
          <w:sz w:val="28"/>
          <w:szCs w:val="28"/>
        </w:rPr>
        <w:t>ГБПОУ «ПГК»</w:t>
      </w:r>
    </w:p>
    <w:p w14:paraId="5B34515E" w14:textId="77777777" w:rsidR="009F7BB7" w:rsidRPr="00B81225" w:rsidRDefault="00E5741E" w:rsidP="00C0391C">
      <w:pPr>
        <w:rPr>
          <w:sz w:val="28"/>
          <w:szCs w:val="28"/>
        </w:rPr>
      </w:pPr>
      <w:r w:rsidRPr="00B81225">
        <w:rPr>
          <w:sz w:val="28"/>
          <w:szCs w:val="28"/>
          <w:lang w:eastAsia="ar-SA"/>
        </w:rPr>
        <w:t xml:space="preserve"> </w:t>
      </w:r>
    </w:p>
    <w:p w14:paraId="31B851A4" w14:textId="77777777" w:rsidR="00DF07D7" w:rsidRDefault="00DF07D7" w:rsidP="00DF07D7">
      <w:pPr>
        <w:spacing w:line="360" w:lineRule="auto"/>
        <w:ind w:firstLine="567"/>
        <w:jc w:val="both"/>
        <w:rPr>
          <w:sz w:val="28"/>
          <w:szCs w:val="28"/>
        </w:rPr>
      </w:pPr>
    </w:p>
    <w:p w14:paraId="082399A2" w14:textId="0E704961" w:rsidR="001439C9" w:rsidRDefault="00842FC7" w:rsidP="00FB0C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1439C9" w:rsidRPr="001439C9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1439C9" w:rsidRPr="001439C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40735">
        <w:rPr>
          <w:sz w:val="28"/>
          <w:szCs w:val="28"/>
        </w:rPr>
        <w:t>.</w:t>
      </w:r>
    </w:p>
    <w:p w14:paraId="6053A92A" w14:textId="316E165D" w:rsidR="00DF07D7" w:rsidRDefault="00DF07D7" w:rsidP="0066739A">
      <w:pPr>
        <w:spacing w:line="360" w:lineRule="auto"/>
        <w:jc w:val="both"/>
        <w:rPr>
          <w:b/>
          <w:i/>
          <w:sz w:val="36"/>
          <w:szCs w:val="36"/>
        </w:rPr>
      </w:pPr>
    </w:p>
    <w:p w14:paraId="17E12483" w14:textId="048D9A0F" w:rsidR="00F42728" w:rsidRPr="008F4319" w:rsidRDefault="00F42728" w:rsidP="00F42728">
      <w:pPr>
        <w:keepNext/>
        <w:keepLines/>
        <w:spacing w:before="120" w:line="360" w:lineRule="auto"/>
        <w:ind w:right="173" w:firstLine="32"/>
        <w:jc w:val="both"/>
        <w:outlineLvl w:val="0"/>
        <w:rPr>
          <w:rFonts w:eastAsia="Calibri"/>
          <w:sz w:val="28"/>
          <w:szCs w:val="28"/>
        </w:rPr>
      </w:pPr>
    </w:p>
    <w:p w14:paraId="08423183" w14:textId="33427E0C" w:rsidR="00B81225" w:rsidRPr="00C4537C" w:rsidRDefault="00B81225" w:rsidP="000D4A9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E721B52" w14:textId="77777777" w:rsidR="00B81225" w:rsidRDefault="00B81225" w:rsidP="00B81225">
      <w:pPr>
        <w:jc w:val="center"/>
        <w:rPr>
          <w:sz w:val="28"/>
          <w:szCs w:val="28"/>
        </w:rPr>
      </w:pPr>
    </w:p>
    <w:p w14:paraId="01227B56" w14:textId="2C1F2173" w:rsidR="00FC7502" w:rsidRDefault="00FC7502">
      <w:pPr>
        <w:ind w:firstLine="709"/>
        <w:jc w:val="both"/>
        <w:rPr>
          <w:sz w:val="28"/>
          <w:szCs w:val="28"/>
        </w:rPr>
      </w:pPr>
    </w:p>
    <w:p w14:paraId="22E25335" w14:textId="77777777"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65F472C9" w14:textId="6E8B7A6D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41A58548" w14:textId="305D34A1" w:rsidR="00EF2DAD" w:rsidRPr="008E0BC1" w:rsidRDefault="00842FC7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1. ПОЯСНИТЕЛЬНАЯ ЗАПИСК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5D483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5F6EE1B" w14:textId="7DFB7439" w:rsidR="00EF2DAD" w:rsidRPr="008E0BC1" w:rsidRDefault="00A85373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0" w:history="1">
            <w:r w:rsidR="00AF27AF">
              <w:rPr>
                <w:rStyle w:val="af0"/>
                <w:noProof/>
                <w:sz w:val="28"/>
                <w:szCs w:val="28"/>
              </w:rPr>
              <w:t>2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СОДЕРЖАНИЕ И ТЕМАТИЧЕСКОЕ ПЛАНИРОВАНИЕ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6D193834" w14:textId="42659348" w:rsidR="00EF2DAD" w:rsidRPr="008E0BC1" w:rsidRDefault="00A85373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1" w:history="1">
            <w:r w:rsidR="008301F9">
              <w:rPr>
                <w:rStyle w:val="af0"/>
                <w:noProof/>
                <w:sz w:val="28"/>
                <w:szCs w:val="28"/>
              </w:rPr>
              <w:t>3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УСЛОВИЯ РЕАЛИЗАЦИИ ПРОГРАММЫ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7B8E1E25" w14:textId="0EDFF269" w:rsidR="00EF2DAD" w:rsidRPr="008E0BC1" w:rsidRDefault="00A85373" w:rsidP="008E0BC1">
          <w:pPr>
            <w:pStyle w:val="1a"/>
            <w:spacing w:before="120" w:after="1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2" w:history="1">
            <w:r w:rsidR="008301F9">
              <w:rPr>
                <w:rStyle w:val="af0"/>
                <w:noProof/>
                <w:sz w:val="28"/>
                <w:szCs w:val="28"/>
              </w:rPr>
              <w:t>4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>. КОНТРОЛЬ И ОЦЕНКА РЕЗУЛЬТАТОВ ОСВОЕНИЯ 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14:paraId="16276A01" w14:textId="40ED3DDA" w:rsidR="00EF2DAD" w:rsidRDefault="00A85373" w:rsidP="00C75618">
          <w:pPr>
            <w:pStyle w:val="1a"/>
            <w:rPr>
              <w:noProof/>
              <w:sz w:val="28"/>
              <w:szCs w:val="28"/>
            </w:rPr>
          </w:pPr>
          <w:hyperlink w:anchor="_Toc101444193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Приложение 1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B6545F">
              <w:rPr>
                <w:noProof/>
                <w:webHidden/>
                <w:sz w:val="28"/>
                <w:szCs w:val="28"/>
              </w:rPr>
              <w:t>2</w:t>
            </w:r>
            <w:r w:rsidR="008301F9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6C9A6CC" w14:textId="2A685F4F" w:rsidR="00C75618" w:rsidRDefault="00C75618" w:rsidP="00C75618">
          <w:pPr>
            <w:spacing w:line="360" w:lineRule="auto"/>
            <w:rPr>
              <w:rFonts w:eastAsiaTheme="minorEastAsia"/>
              <w:sz w:val="28"/>
              <w:szCs w:val="28"/>
            </w:rPr>
          </w:pPr>
          <w:r w:rsidRPr="00C75618">
            <w:rPr>
              <w:rFonts w:eastAsiaTheme="minorEastAsia"/>
              <w:sz w:val="28"/>
              <w:szCs w:val="28"/>
            </w:rPr>
            <w:t>Приложение 2</w:t>
          </w:r>
          <w:r>
            <w:rPr>
              <w:rFonts w:eastAsiaTheme="minorEastAsia"/>
              <w:sz w:val="28"/>
              <w:szCs w:val="28"/>
            </w:rPr>
            <w:t>………………………………………………………………………</w:t>
          </w:r>
          <w:r w:rsidR="008301F9">
            <w:rPr>
              <w:rFonts w:eastAsiaTheme="minorEastAsia"/>
              <w:sz w:val="28"/>
              <w:szCs w:val="28"/>
            </w:rPr>
            <w:t>.……28</w:t>
          </w:r>
        </w:p>
        <w:p w14:paraId="011A65E2" w14:textId="32DCDAE9" w:rsidR="00EF2DAD" w:rsidRPr="008E0BC1" w:rsidRDefault="00A85373" w:rsidP="00C75618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4" w:history="1">
            <w:r w:rsidR="00B6545F">
              <w:rPr>
                <w:rStyle w:val="af0"/>
                <w:noProof/>
                <w:sz w:val="28"/>
                <w:szCs w:val="28"/>
              </w:rPr>
              <w:t>Лист</w:t>
            </w:r>
          </w:hyperlink>
          <w:r w:rsidR="00B6545F">
            <w:rPr>
              <w:noProof/>
              <w:sz w:val="28"/>
              <w:szCs w:val="28"/>
            </w:rPr>
            <w:t xml:space="preserve"> актуализации рабочей программы</w:t>
          </w:r>
          <w:r w:rsidR="003E1774">
            <w:rPr>
              <w:noProof/>
              <w:sz w:val="28"/>
              <w:szCs w:val="28"/>
            </w:rPr>
            <w:t>………………………………………………..</w:t>
          </w:r>
          <w:r w:rsidR="008301F9">
            <w:rPr>
              <w:noProof/>
              <w:sz w:val="28"/>
              <w:szCs w:val="28"/>
            </w:rPr>
            <w:t>33</w:t>
          </w:r>
        </w:p>
        <w:p w14:paraId="6CC34772" w14:textId="16F6EB53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A98D109" w14:textId="19AE8BEC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73980595" w14:textId="583A9C1F" w:rsidR="00EF2DAD" w:rsidRDefault="00EF2DA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A1B11A0" w14:textId="7C4D69E2" w:rsidR="00EF2DAD" w:rsidRPr="005945A9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C0B8B5D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 w:rsidP="00F37A4D">
      <w:pPr>
        <w:pStyle w:val="1"/>
        <w:spacing w:line="360" w:lineRule="auto"/>
      </w:pPr>
      <w:bookmarkStart w:id="0" w:name="_Toc101444188"/>
      <w:r>
        <w:lastRenderedPageBreak/>
        <w:t>1. ПОЯСНИТЕЛЬНАЯ ЗАПИСКА</w:t>
      </w:r>
      <w:bookmarkEnd w:id="0"/>
    </w:p>
    <w:p w14:paraId="411D2A93" w14:textId="77777777" w:rsidR="00F37A4D" w:rsidRPr="00877FFB" w:rsidRDefault="00F37A4D" w:rsidP="00F37A4D">
      <w:pPr>
        <w:pStyle w:val="1"/>
        <w:spacing w:line="360" w:lineRule="auto"/>
        <w:ind w:left="709"/>
        <w:jc w:val="left"/>
      </w:pPr>
      <w:bookmarkStart w:id="1" w:name="_Hlk169703010"/>
      <w:r w:rsidRPr="00877FFB">
        <w:t>1.1. Область применения программы</w:t>
      </w:r>
    </w:p>
    <w:p w14:paraId="31090EE0" w14:textId="2E6C6C91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bookmarkStart w:id="2" w:name="_Toc101444189"/>
      <w:bookmarkEnd w:id="1"/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</w:t>
      </w:r>
      <w:r w:rsidR="008C3B44">
        <w:rPr>
          <w:sz w:val="28"/>
          <w:szCs w:val="28"/>
        </w:rPr>
        <w:t>СОО.01.10 Основы безопасности и защиты Родины</w:t>
      </w:r>
      <w:r w:rsidRPr="002749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на основе:</w:t>
      </w:r>
    </w:p>
    <w:p w14:paraId="438C6B8F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14:paraId="7D073206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14:paraId="181711A9" w14:textId="30F24771" w:rsidR="00651317" w:rsidRPr="00052128" w:rsidRDefault="00651317" w:rsidP="00651317">
      <w:pPr>
        <w:pStyle w:val="211"/>
        <w:spacing w:line="360" w:lineRule="auto"/>
        <w:ind w:firstLine="709"/>
        <w:rPr>
          <w:color w:val="FF0000"/>
          <w:sz w:val="28"/>
          <w:szCs w:val="28"/>
        </w:rPr>
      </w:pPr>
      <w:r w:rsidRPr="00BE3BBE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bookmarkStart w:id="3" w:name="_Hlk113459478"/>
      <w:r w:rsidR="00052128" w:rsidRPr="00052128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052128">
        <w:rPr>
          <w:sz w:val="28"/>
          <w:szCs w:val="28"/>
        </w:rPr>
        <w:t>.</w:t>
      </w:r>
    </w:p>
    <w:bookmarkEnd w:id="3"/>
    <w:p w14:paraId="480D2F13" w14:textId="21B238EA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примерной рабочей программы общеобразовательной учебной дисциплины </w:t>
      </w:r>
      <w:r w:rsidR="00052128" w:rsidRPr="00052128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52128">
        <w:rPr>
          <w:sz w:val="28"/>
          <w:szCs w:val="28"/>
        </w:rPr>
        <w:t>,</w:t>
      </w:r>
      <w:r w:rsidRPr="00BE3BBE">
        <w:rPr>
          <w:sz w:val="28"/>
          <w:szCs w:val="28"/>
        </w:rPr>
        <w:t xml:space="preserve"> (для профессиональных образовательных организаций);</w:t>
      </w:r>
    </w:p>
    <w:p w14:paraId="3CD3CBF6" w14:textId="26A5A1C1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учебного плана </w:t>
      </w:r>
      <w:r w:rsidRPr="0027490D">
        <w:rPr>
          <w:sz w:val="28"/>
          <w:szCs w:val="28"/>
        </w:rPr>
        <w:t xml:space="preserve">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44470F7" w14:textId="6945762D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рабочей программы воспитания </w:t>
      </w:r>
      <w:r w:rsidRPr="0027490D">
        <w:rPr>
          <w:sz w:val="28"/>
          <w:szCs w:val="28"/>
        </w:rPr>
        <w:t xml:space="preserve">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70AE69FA" w14:textId="5E7DE21A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proofErr w:type="gramStart"/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</w:t>
      </w:r>
      <w:r w:rsidR="008C3B44">
        <w:rPr>
          <w:sz w:val="28"/>
          <w:szCs w:val="28"/>
        </w:rPr>
        <w:t>СОО.01.10 Основы безопасности и защиты Родины</w:t>
      </w:r>
      <w:r w:rsidRPr="002749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</w:t>
      </w:r>
      <w:proofErr w:type="gramEnd"/>
      <w:r w:rsidRPr="00BE3BBE">
        <w:rPr>
          <w:sz w:val="28"/>
          <w:szCs w:val="28"/>
        </w:rPr>
        <w:t xml:space="preserve"> 30.08.2021 № 05-1136 «О направлении методик преподавания».</w:t>
      </w:r>
    </w:p>
    <w:p w14:paraId="6E248923" w14:textId="2B90B32F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Содержание рабочей программы по предмету </w:t>
      </w:r>
      <w:r w:rsidRPr="0027490D">
        <w:rPr>
          <w:sz w:val="28"/>
          <w:szCs w:val="28"/>
        </w:rPr>
        <w:t>«</w:t>
      </w:r>
      <w:r w:rsidR="008C3B44">
        <w:rPr>
          <w:sz w:val="28"/>
          <w:szCs w:val="28"/>
        </w:rPr>
        <w:t>СОО.01.10 Основы безопасности и защиты Родины</w:t>
      </w:r>
      <w:r w:rsidRPr="002749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о на основе:</w:t>
      </w:r>
    </w:p>
    <w:p w14:paraId="0AAE0485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lastRenderedPageBreak/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50F01F15" w14:textId="790E384F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интеграции и преемственности содержания по предмету </w:t>
      </w:r>
      <w:r w:rsidRPr="0027490D">
        <w:rPr>
          <w:sz w:val="28"/>
          <w:szCs w:val="28"/>
        </w:rPr>
        <w:t>«</w:t>
      </w:r>
      <w:r w:rsidR="008C3B44">
        <w:rPr>
          <w:sz w:val="28"/>
          <w:szCs w:val="28"/>
        </w:rPr>
        <w:t>СОО.01.10 Основы безопасности и защиты Родины</w:t>
      </w:r>
      <w:r w:rsidRPr="0027490D">
        <w:rPr>
          <w:sz w:val="28"/>
          <w:szCs w:val="28"/>
        </w:rPr>
        <w:t>»</w:t>
      </w:r>
      <w:r w:rsidRPr="00BE3BBE">
        <w:rPr>
          <w:color w:val="FF0000"/>
          <w:sz w:val="28"/>
          <w:szCs w:val="28"/>
        </w:rPr>
        <w:t xml:space="preserve"> </w:t>
      </w:r>
      <w:r w:rsidRPr="00BE3BBE">
        <w:rPr>
          <w:sz w:val="28"/>
          <w:szCs w:val="28"/>
        </w:rPr>
        <w:t>и содержания учебных дисциплин, профессиональных модулей ФГОС СПО.</w:t>
      </w:r>
    </w:p>
    <w:p w14:paraId="26E54E62" w14:textId="77777777" w:rsidR="00651317" w:rsidRDefault="00651317" w:rsidP="00651317">
      <w:pPr>
        <w:jc w:val="center"/>
        <w:rPr>
          <w:vertAlign w:val="superscript"/>
        </w:rPr>
      </w:pPr>
    </w:p>
    <w:p w14:paraId="45FCD2B4" w14:textId="037FC22A" w:rsidR="00651317" w:rsidRPr="0027490D" w:rsidRDefault="00651317" w:rsidP="0065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490D">
        <w:rPr>
          <w:b/>
          <w:sz w:val="28"/>
          <w:szCs w:val="28"/>
        </w:rPr>
        <w:t>1.</w:t>
      </w:r>
      <w:r w:rsidR="008A3974">
        <w:rPr>
          <w:b/>
          <w:sz w:val="28"/>
          <w:szCs w:val="28"/>
        </w:rPr>
        <w:t>2</w:t>
      </w:r>
      <w:r w:rsidRPr="0027490D">
        <w:rPr>
          <w:b/>
          <w:sz w:val="28"/>
          <w:szCs w:val="28"/>
        </w:rPr>
        <w:t xml:space="preserve">. Место дисциплины в структуре основной образовательной программы: </w:t>
      </w:r>
    </w:p>
    <w:p w14:paraId="0F2C19B6" w14:textId="3C254BF1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>Учебная дисциплина «</w:t>
      </w:r>
      <w:r w:rsidR="008C3B44">
        <w:rPr>
          <w:sz w:val="28"/>
          <w:szCs w:val="28"/>
        </w:rPr>
        <w:t>СОО.01.10 Основы безопасности и защиты Родины</w:t>
      </w:r>
      <w:r w:rsidRPr="0027490D">
        <w:rPr>
          <w:sz w:val="28"/>
          <w:szCs w:val="28"/>
        </w:rPr>
        <w:t>» является обязательной частью общепрофессионального цикла ПООП-П</w:t>
      </w:r>
      <w:r w:rsidRPr="0027490D">
        <w:rPr>
          <w:sz w:val="28"/>
          <w:szCs w:val="28"/>
        </w:rPr>
        <w:br/>
        <w:t xml:space="preserve">в соответствии с ФГОС СПО 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8C3B44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9E3182F" w14:textId="692FF6A1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 xml:space="preserve">Особое значение дисциплина имеет при формировании и развитии ОК 1, ОК </w:t>
      </w:r>
      <w:r w:rsidR="00636122">
        <w:rPr>
          <w:sz w:val="28"/>
          <w:szCs w:val="28"/>
        </w:rPr>
        <w:t>4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6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8</w:t>
      </w:r>
      <w:r w:rsidRPr="0027490D">
        <w:rPr>
          <w:i/>
          <w:sz w:val="28"/>
          <w:szCs w:val="28"/>
        </w:rPr>
        <w:t>.</w:t>
      </w:r>
    </w:p>
    <w:p w14:paraId="2EABFBE8" w14:textId="77777777" w:rsidR="008A3974" w:rsidRPr="00877FFB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4" w:name="_Hlk169703051"/>
      <w:r w:rsidRPr="00877FF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6EBC39B" w14:textId="77777777" w:rsidR="008A3974" w:rsidRDefault="008A3974" w:rsidP="008A3974">
      <w:pPr>
        <w:ind w:firstLine="709"/>
        <w:jc w:val="both"/>
        <w:rPr>
          <w:sz w:val="28"/>
          <w:szCs w:val="28"/>
          <w:u w:val="single"/>
        </w:rPr>
      </w:pPr>
    </w:p>
    <w:p w14:paraId="6DBBE05B" w14:textId="77777777" w:rsidR="008A3974" w:rsidRPr="00877FFB" w:rsidRDefault="008A3974" w:rsidP="008A3974">
      <w:pPr>
        <w:ind w:firstLine="709"/>
        <w:jc w:val="both"/>
        <w:rPr>
          <w:sz w:val="28"/>
          <w:szCs w:val="28"/>
          <w:u w:val="single"/>
        </w:rPr>
      </w:pPr>
      <w:r w:rsidRPr="00877FFB">
        <w:rPr>
          <w:sz w:val="28"/>
          <w:szCs w:val="28"/>
          <w:u w:val="single"/>
        </w:rPr>
        <w:t xml:space="preserve">Базовая часть </w:t>
      </w:r>
    </w:p>
    <w:bookmarkEnd w:id="4"/>
    <w:p w14:paraId="5B9AF519" w14:textId="77777777" w:rsidR="008A3974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80C0D3" w14:textId="536F3FD3" w:rsidR="000F5EC3" w:rsidRDefault="000F5EC3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F5EC3">
        <w:rPr>
          <w:sz w:val="28"/>
          <w:szCs w:val="28"/>
        </w:rPr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уметь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9562"/>
      </w:tblGrid>
      <w:tr w:rsidR="000F5EC3" w14:paraId="3DEF0D58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6BD63F" w14:textId="120F119A" w:rsidR="000F5EC3" w:rsidRPr="000F5EC3" w:rsidRDefault="000F5EC3" w:rsidP="000F5EC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070F9F" w14:textId="67464BF5" w:rsidR="000F5EC3" w:rsidRPr="000F5EC3" w:rsidRDefault="000F5EC3" w:rsidP="008D28A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F5EC3" w14:paraId="24A2AA80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6DFC6DB" w14:textId="01C2814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1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1DC89E4" w14:textId="08C6091C" w:rsidR="000F5EC3" w:rsidRDefault="000F5EC3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0F5EC3" w14:paraId="1AD76F97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F73AC99" w14:textId="56A2223C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2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63B1109E" w14:textId="4F93736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0F5EC3" w14:paraId="0BB269B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5E0C6CD" w14:textId="46E945F0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3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B37833C" w14:textId="63F1826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0F5EC3" w14:paraId="71C50F66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68D7D6C" w14:textId="1B2CF51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4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0D117513" w14:textId="326582F6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ервичные средства пожаротушения;</w:t>
            </w:r>
          </w:p>
        </w:tc>
      </w:tr>
      <w:tr w:rsidR="000F5EC3" w14:paraId="6D7C9BD6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FECB06B" w14:textId="4C956258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5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638D629" w14:textId="17F8F81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0F5EC3" w14:paraId="2429222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07362BE" w14:textId="5AD73FA5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6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459FF28F" w14:textId="3C0ED327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0F5EC3" w14:paraId="0A118A2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90F1F15" w14:textId="4A239CF2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7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34285354" w14:textId="4442855E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</w:tr>
      <w:tr w:rsidR="000F5EC3" w14:paraId="064E24B2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EE667E" w14:textId="2D845F5A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8</w:t>
            </w:r>
          </w:p>
        </w:tc>
        <w:tc>
          <w:tcPr>
            <w:tcW w:w="95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DEC592" w14:textId="0FFFC53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казывать первую помощь пострадавшим;</w:t>
            </w:r>
          </w:p>
        </w:tc>
      </w:tr>
    </w:tbl>
    <w:p w14:paraId="3DE5DA6E" w14:textId="5551AA6E" w:rsidR="00651317" w:rsidRPr="000F5EC3" w:rsidRDefault="00AA10C3" w:rsidP="007933F7">
      <w:pPr>
        <w:suppressAutoHyphens/>
        <w:spacing w:line="360" w:lineRule="auto"/>
        <w:ind w:firstLine="567"/>
        <w:rPr>
          <w:sz w:val="28"/>
          <w:szCs w:val="28"/>
        </w:rPr>
      </w:pPr>
      <w:r w:rsidRPr="000F5EC3">
        <w:rPr>
          <w:sz w:val="28"/>
          <w:szCs w:val="28"/>
        </w:rPr>
        <w:lastRenderedPageBreak/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знать</w:t>
      </w:r>
      <w:r w:rsidRPr="000F5EC3">
        <w:rPr>
          <w:sz w:val="28"/>
          <w:szCs w:val="28"/>
        </w:rPr>
        <w:t>:</w:t>
      </w:r>
    </w:p>
    <w:tbl>
      <w:tblPr>
        <w:tblStyle w:val="af"/>
        <w:tblW w:w="10383" w:type="dxa"/>
        <w:tblLook w:val="04A0" w:firstRow="1" w:lastRow="0" w:firstColumn="1" w:lastColumn="0" w:noHBand="0" w:noVBand="1"/>
      </w:tblPr>
      <w:tblGrid>
        <w:gridCol w:w="846"/>
        <w:gridCol w:w="9537"/>
      </w:tblGrid>
      <w:tr w:rsidR="00AA10C3" w14:paraId="0137AA6C" w14:textId="77777777" w:rsidTr="00004A77">
        <w:trPr>
          <w:trHeight w:val="45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F93194" w14:textId="5B59D747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3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EFD7D3" w14:textId="3A3F9B93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AA10C3" w14:paraId="67EB6C37" w14:textId="77777777" w:rsidTr="00004A77">
        <w:trPr>
          <w:trHeight w:val="1361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BC17C17" w14:textId="1B5EA8C5" w:rsidR="00AA10C3" w:rsidRDefault="00EC577A" w:rsidP="00EC577A">
            <w:pPr>
              <w:suppressAutoHyphens/>
              <w:jc w:val="center"/>
            </w:pPr>
            <w:proofErr w:type="spellStart"/>
            <w:r>
              <w:t>Зн</w:t>
            </w:r>
            <w:proofErr w:type="spellEnd"/>
            <w:r>
              <w:t xml:space="preserve"> 1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8C27ABC" w14:textId="1D1F719B" w:rsidR="00AA10C3" w:rsidRDefault="00EC577A" w:rsidP="008D28A3">
            <w:pPr>
              <w:suppressAutoHyphens/>
              <w:spacing w:line="276" w:lineRule="auto"/>
            </w:pP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AA10C3" w14:paraId="1FD5E077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F91B2F2" w14:textId="184137DF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2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38AD338" w14:textId="143CFB98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AA10C3" w14:paraId="5A5CB0E4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6B10F5E4" w14:textId="10905AA4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3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4B622AB" w14:textId="0FC7A8ED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ы военной службы и обороны государства;</w:t>
            </w:r>
          </w:p>
        </w:tc>
      </w:tr>
      <w:tr w:rsidR="00AA10C3" w14:paraId="53D4F082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30FB1291" w14:textId="3B36F0E3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4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B040232" w14:textId="0C0EA184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Задачи и основные мероприятия гражданской обороны;</w:t>
            </w:r>
          </w:p>
        </w:tc>
      </w:tr>
      <w:tr w:rsidR="00AA10C3" w14:paraId="0FFA52F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2B1B9BD8" w14:textId="0B4C1032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5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5D368788" w14:textId="4A077B67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Способы защиты населения от оружия массового поражения;</w:t>
            </w:r>
          </w:p>
        </w:tc>
      </w:tr>
      <w:tr w:rsidR="00AA10C3" w14:paraId="378C154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14E5A94" w14:textId="67B9DD34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6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5F588C1" w14:textId="2CB2D00B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Меры пожарной безопасности и правила безопасного поведения при пожарах;</w:t>
            </w:r>
          </w:p>
        </w:tc>
      </w:tr>
      <w:tr w:rsidR="00AA10C3" w14:paraId="02D9AEA9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41A05DD" w14:textId="12AFA95A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7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55FAF6C" w14:textId="033FB026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AA10C3" w14:paraId="1FF2E943" w14:textId="77777777" w:rsidTr="00004A77">
        <w:trPr>
          <w:trHeight w:val="1077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40E3680" w14:textId="4A0B6349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8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604DB3AD" w14:textId="414C338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AA10C3" w14:paraId="2C600AA8" w14:textId="77777777" w:rsidTr="00004A77"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4EB7B04" w14:textId="61FF40E3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9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18DB33D4" w14:textId="73B4F1A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AA10C3" w14:paraId="1BEC576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85A32C" w14:textId="1869298C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10</w:t>
            </w:r>
          </w:p>
        </w:tc>
        <w:tc>
          <w:tcPr>
            <w:tcW w:w="95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D1CE83" w14:textId="6B1C3413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Порядок и правила оказания первой помощи пострадавшим.</w:t>
            </w:r>
          </w:p>
        </w:tc>
      </w:tr>
    </w:tbl>
    <w:p w14:paraId="4436DC6D" w14:textId="77777777" w:rsidR="008A3974" w:rsidRDefault="008A3974" w:rsidP="008A3974">
      <w:pPr>
        <w:ind w:firstLine="709"/>
        <w:rPr>
          <w:sz w:val="28"/>
          <w:szCs w:val="28"/>
          <w:u w:val="single"/>
        </w:rPr>
      </w:pPr>
    </w:p>
    <w:p w14:paraId="4938A007" w14:textId="62A08C65" w:rsidR="008A3974" w:rsidRDefault="008A3974" w:rsidP="008A3974">
      <w:pPr>
        <w:ind w:firstLine="709"/>
        <w:rPr>
          <w:sz w:val="28"/>
          <w:szCs w:val="28"/>
          <w:u w:val="single"/>
        </w:rPr>
      </w:pPr>
      <w:bookmarkStart w:id="5" w:name="_Hlk169703091"/>
      <w:r w:rsidRPr="00877CBC">
        <w:rPr>
          <w:sz w:val="28"/>
          <w:szCs w:val="28"/>
          <w:u w:val="single"/>
        </w:rPr>
        <w:t xml:space="preserve">Вариативная часть </w:t>
      </w:r>
      <w:r>
        <w:rPr>
          <w:sz w:val="28"/>
          <w:szCs w:val="28"/>
          <w:u w:val="single"/>
        </w:rPr>
        <w:t>– не предусмотрена</w:t>
      </w:r>
    </w:p>
    <w:bookmarkEnd w:id="5"/>
    <w:p w14:paraId="7E8679F7" w14:textId="77777777" w:rsidR="008A3974" w:rsidRDefault="008A3974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14:paraId="1CF5476E" w14:textId="7758EA72" w:rsidR="00AA10C3" w:rsidRPr="00B27ADD" w:rsidRDefault="008D28A3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B27ADD">
        <w:rPr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15.02.1</w:t>
      </w:r>
      <w:r w:rsidR="008C3B44">
        <w:rPr>
          <w:sz w:val="28"/>
          <w:szCs w:val="28"/>
        </w:rPr>
        <w:t>7</w:t>
      </w:r>
      <w:r w:rsidRPr="00B27ADD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 Отрасль Машиностроение и подготовке к формированию профессиональных компетенций (ПК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0"/>
        <w:gridCol w:w="9510"/>
      </w:tblGrid>
      <w:tr w:rsidR="0009106F" w14:paraId="1231A44E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F9B76D8" w14:textId="6BB44AB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2B1781" w14:textId="3B7D4EF6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9106F" w14:paraId="66E8C419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5790228" w14:textId="4095E8FD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E546663" w14:textId="0AAED04A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09106F" w14:paraId="5AD631A8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AB7CEA6" w14:textId="185EC633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87F686E" w14:textId="6CB7AE93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09106F" w14:paraId="7999FE55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63BD0DF" w14:textId="3E0318CB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C8E8DC" w14:textId="608D1F79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09106F" w14:paraId="42EE6A3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3BF0ED9" w14:textId="36A52DF0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73A959FE" w14:textId="7383C747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</w:t>
            </w:r>
            <w:r w:rsidR="00C85520">
              <w:t xml:space="preserve"> </w:t>
            </w:r>
            <w:r>
              <w:t>изготовителя</w:t>
            </w:r>
          </w:p>
        </w:tc>
      </w:tr>
      <w:tr w:rsidR="0009106F" w14:paraId="6BFF1789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F6CE2FE" w14:textId="264B83E1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4D1A85" w14:textId="7ECF4BCC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09106F" w14:paraId="32D7E0B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3436DDF4" w14:textId="0CD57509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7EDA4CB" w14:textId="66CC7C2B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09106F" w14:paraId="0E556EC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ED434E1" w14:textId="14B3CB1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DFD6D42" w14:textId="4371FE04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09106F" w14:paraId="435276A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7E883836" w14:textId="2B4DEFB9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AE160FC" w14:textId="698699D5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09106F" w14:paraId="6C83D448" w14:textId="77777777" w:rsidTr="00004A77">
        <w:trPr>
          <w:trHeight w:val="1077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D9E5C47" w14:textId="20560022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F46DC72" w14:textId="29DA3CF9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09106F" w14:paraId="07E808E3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873CA51" w14:textId="4E32E08F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2D253827" w14:textId="1DA21291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85520" w14:paraId="4D31EE4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25D741" w14:textId="5B42CA96" w:rsidR="00C85520" w:rsidRDefault="00C85520" w:rsidP="0009106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BF83DA" w14:textId="66DAB1C0" w:rsidR="00C85520" w:rsidRPr="00C85520" w:rsidRDefault="00C85520" w:rsidP="00C85520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345BE20C" w14:textId="77777777" w:rsidR="008A3974" w:rsidRDefault="008A3974" w:rsidP="00651317">
      <w:pPr>
        <w:pStyle w:val="a3"/>
        <w:spacing w:line="360" w:lineRule="auto"/>
        <w:ind w:left="0" w:firstLine="782"/>
      </w:pPr>
    </w:p>
    <w:p w14:paraId="43FBB58F" w14:textId="77777777" w:rsidR="008A3974" w:rsidRPr="00EC5CD2" w:rsidRDefault="008A3974" w:rsidP="00DF0042">
      <w:pPr>
        <w:pStyle w:val="Style9"/>
        <w:widowControl/>
        <w:tabs>
          <w:tab w:val="left" w:pos="3808"/>
        </w:tabs>
        <w:spacing w:before="206" w:line="322" w:lineRule="exact"/>
        <w:ind w:firstLine="567"/>
        <w:rPr>
          <w:rStyle w:val="FontStyle72"/>
          <w:rFonts w:eastAsia="Lucida Sans Unicode"/>
          <w:sz w:val="28"/>
        </w:rPr>
      </w:pPr>
      <w:r w:rsidRPr="00EC5CD2">
        <w:rPr>
          <w:rStyle w:val="FontStyle72"/>
          <w:rFonts w:eastAsia="Lucida Sans Unicode"/>
          <w:sz w:val="28"/>
        </w:rPr>
        <w:t>В процессе освоения дисциплины у студентов должны с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655"/>
      </w:tblGrid>
      <w:tr w:rsidR="008A3974" w:rsidRPr="000E2FC0" w14:paraId="25941821" w14:textId="77777777" w:rsidTr="00397EFF">
        <w:trPr>
          <w:trHeight w:val="510"/>
          <w:tblHeader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50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Код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F844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8A3974" w:rsidRPr="000E2FC0" w14:paraId="7F2FF420" w14:textId="77777777" w:rsidTr="00397EFF">
        <w:trPr>
          <w:trHeight w:val="567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225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C35" w14:textId="77777777" w:rsidR="008A3974" w:rsidRPr="000E2FC0" w:rsidRDefault="008A3974" w:rsidP="00397EFF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A3974" w:rsidRPr="000E2FC0" w14:paraId="154E026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E3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AFB1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3974" w:rsidRPr="000E2FC0" w14:paraId="5E2304B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E35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269D6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A3974" w:rsidRPr="000E2FC0" w14:paraId="2F86767A" w14:textId="77777777" w:rsidTr="00397EFF">
        <w:trPr>
          <w:trHeight w:val="73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A3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3823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14:paraId="139281C5" w14:textId="77777777" w:rsidR="00BE42D4" w:rsidRDefault="00BE42D4" w:rsidP="00651317">
      <w:pPr>
        <w:pStyle w:val="a3"/>
        <w:spacing w:line="360" w:lineRule="auto"/>
        <w:ind w:left="0" w:firstLine="782"/>
      </w:pPr>
    </w:p>
    <w:p w14:paraId="768915BD" w14:textId="7B3F7BDB" w:rsidR="00BE42D4" w:rsidRPr="00063D6E" w:rsidRDefault="00BE42D4" w:rsidP="00BE42D4">
      <w:pPr>
        <w:pStyle w:val="a3"/>
        <w:spacing w:line="360" w:lineRule="auto"/>
        <w:ind w:left="0" w:firstLine="78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0413F630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82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14:paraId="0CD8531A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2)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14:paraId="61F8C0BE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lastRenderedPageBreak/>
        <w:t xml:space="preserve"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14:paraId="1F0730FC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4) 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14:paraId="71EF05F7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5) знание распространенных опасных и чрезвычайных ситуаций природного, техногенного и социального характера; </w:t>
      </w:r>
    </w:p>
    <w:p w14:paraId="79C4CD70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6) знание факторов, пагубно влияющих на здоровье человека, исключение из своей жизни вредных привычек (курения, пьянства и т.д.); </w:t>
      </w:r>
    </w:p>
    <w:p w14:paraId="0E0A3382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7) 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14:paraId="3866B268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56D711C0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14:paraId="13D0E804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14:paraId="50619F32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6F83">
        <w:rPr>
          <w:sz w:val="28"/>
          <w:szCs w:val="28"/>
        </w:rPr>
        <w:t xml:space="preserve"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14:paraId="4C250E6A" w14:textId="77777777" w:rsidR="00BE42D4" w:rsidRPr="008F6F83" w:rsidRDefault="00BE42D4" w:rsidP="00BE42D4">
      <w:pPr>
        <w:tabs>
          <w:tab w:val="left" w:pos="1030"/>
        </w:tabs>
        <w:suppressAutoHyphens/>
        <w:spacing w:line="360" w:lineRule="auto"/>
        <w:ind w:firstLine="709"/>
        <w:jc w:val="both"/>
        <w:rPr>
          <w:b/>
          <w:sz w:val="28"/>
          <w:szCs w:val="28"/>
          <w:lang w:val="x-none"/>
        </w:rPr>
      </w:pPr>
      <w:r w:rsidRPr="008F6F83">
        <w:rPr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14:paraId="5380CEFB" w14:textId="146220D7" w:rsidR="0052566B" w:rsidRDefault="0052566B" w:rsidP="00651317">
      <w:pPr>
        <w:pStyle w:val="a3"/>
        <w:spacing w:line="360" w:lineRule="auto"/>
        <w:ind w:left="0" w:firstLine="782"/>
      </w:pPr>
      <w:r>
        <w:br w:type="page"/>
      </w:r>
    </w:p>
    <w:p w14:paraId="346F4B84" w14:textId="547BEA81" w:rsidR="00EC1D7D" w:rsidRDefault="00EC1D7D" w:rsidP="00651317">
      <w:pPr>
        <w:pStyle w:val="1"/>
        <w:rPr>
          <w:szCs w:val="28"/>
          <w:lang w:eastAsia="ru-RU"/>
        </w:rPr>
      </w:pPr>
    </w:p>
    <w:p w14:paraId="4463940A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p w14:paraId="342F2EEC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p w14:paraId="74F980EF" w14:textId="58AF3951" w:rsidR="008A3974" w:rsidRPr="006105C0" w:rsidRDefault="008A3974" w:rsidP="008A3974">
      <w:pPr>
        <w:pStyle w:val="1"/>
        <w:rPr>
          <w:szCs w:val="28"/>
        </w:rPr>
      </w:pPr>
      <w:bookmarkStart w:id="6" w:name="_Hlk169703209"/>
      <w:bookmarkEnd w:id="2"/>
      <w:r w:rsidRPr="006105C0">
        <w:rPr>
          <w:rStyle w:val="FontStyle72"/>
          <w:b/>
          <w:bCs w:val="0"/>
          <w:sz w:val="28"/>
          <w:szCs w:val="28"/>
        </w:rPr>
        <w:t>1.</w:t>
      </w:r>
      <w:r w:rsidR="00DF0042">
        <w:rPr>
          <w:szCs w:val="28"/>
        </w:rPr>
        <w:t>5</w:t>
      </w:r>
      <w:r w:rsidRPr="006105C0">
        <w:rPr>
          <w:szCs w:val="28"/>
        </w:rPr>
        <w:t>. Количество часов на освоение программы учебной дисциплины:</w:t>
      </w:r>
    </w:p>
    <w:bookmarkEnd w:id="6"/>
    <w:p w14:paraId="22D4547A" w14:textId="77777777" w:rsidR="008A3974" w:rsidRPr="00EE45B1" w:rsidRDefault="008A3974" w:rsidP="008A3974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p w14:paraId="575A3689" w14:textId="7AF06FAF" w:rsidR="00CB5B17" w:rsidRPr="00EE45B1" w:rsidRDefault="00CB5B17" w:rsidP="00651317">
      <w:pPr>
        <w:pStyle w:val="1"/>
        <w:rPr>
          <w:szCs w:val="28"/>
          <w:lang w:eastAsia="ru-RU"/>
        </w:rPr>
      </w:pPr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0"/>
        <w:gridCol w:w="2740"/>
      </w:tblGrid>
      <w:tr w:rsidR="00DF07D7" w:rsidRPr="00CC5E1F" w14:paraId="246C3519" w14:textId="77777777" w:rsidTr="00004A77">
        <w:trPr>
          <w:trHeight w:val="567"/>
        </w:trPr>
        <w:tc>
          <w:tcPr>
            <w:tcW w:w="3685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3D4E2A1" w14:textId="77777777" w:rsidR="00DF07D7" w:rsidRPr="00CC5E1F" w:rsidRDefault="00DF07D7" w:rsidP="008A717A">
            <w:pPr>
              <w:suppressAutoHyphens/>
              <w:jc w:val="center"/>
              <w:rPr>
                <w:b/>
              </w:rPr>
            </w:pPr>
            <w:bookmarkStart w:id="7" w:name="_Toc101444190"/>
            <w:r w:rsidRPr="00CC5E1F">
              <w:rPr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07343E" w14:textId="77777777" w:rsidR="00DF07D7" w:rsidRPr="00CC5E1F" w:rsidRDefault="00DF07D7" w:rsidP="008A717A">
            <w:pPr>
              <w:suppressAutoHyphens/>
              <w:jc w:val="center"/>
              <w:rPr>
                <w:b/>
                <w:iCs/>
              </w:rPr>
            </w:pPr>
            <w:r w:rsidRPr="00CC5E1F">
              <w:rPr>
                <w:b/>
              </w:rPr>
              <w:t>Объем в часах</w:t>
            </w:r>
          </w:p>
        </w:tc>
      </w:tr>
      <w:tr w:rsidR="00DF07D7" w:rsidRPr="00CC5E1F" w14:paraId="6470167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3DBC3F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6BB79E" w14:textId="629550BB" w:rsidR="00DF07D7" w:rsidRPr="0012471A" w:rsidRDefault="00A70DCF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DF07D7" w:rsidRPr="00CC5E1F" w14:paraId="7CE08589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3B1ACCEA" w14:textId="77777777" w:rsidR="00DF07D7" w:rsidRPr="00CC5E1F" w:rsidRDefault="00DF07D7" w:rsidP="008A717A">
            <w:pPr>
              <w:suppressAutoHyphens/>
            </w:pPr>
            <w:r w:rsidRPr="00A74CDD">
              <w:rPr>
                <w:b/>
                <w:bCs/>
              </w:rPr>
              <w:t>1.</w:t>
            </w:r>
            <w:r w:rsidRPr="00CC5E1F">
              <w:t xml:space="preserve"> </w:t>
            </w:r>
            <w:r w:rsidRPr="00CC5E1F">
              <w:rPr>
                <w:b/>
                <w:bCs/>
              </w:rPr>
              <w:t>Основное содержа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340640" w14:textId="385C0CB3" w:rsidR="00DF07D7" w:rsidRPr="0012471A" w:rsidRDefault="00A70DCF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</w:tr>
      <w:tr w:rsidR="00DF07D7" w:rsidRPr="00CC5E1F" w14:paraId="7903644A" w14:textId="77777777" w:rsidTr="00004A77">
        <w:trPr>
          <w:trHeight w:val="567"/>
        </w:trPr>
        <w:tc>
          <w:tcPr>
            <w:tcW w:w="5000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6FD321" w14:textId="77777777" w:rsidR="00DF07D7" w:rsidRPr="0012471A" w:rsidRDefault="00DF07D7" w:rsidP="008A717A">
            <w:pPr>
              <w:suppressAutoHyphens/>
              <w:rPr>
                <w:iCs/>
              </w:rPr>
            </w:pPr>
            <w:r w:rsidRPr="0012471A">
              <w:t>в т. ч.:</w:t>
            </w:r>
          </w:p>
        </w:tc>
      </w:tr>
      <w:tr w:rsidR="00DF07D7" w:rsidRPr="00CC5E1F" w14:paraId="79DB526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22B59C8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>теоретическое обуче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41FFA8A" w14:textId="36DEF563" w:rsidR="00DF07D7" w:rsidRPr="0012471A" w:rsidRDefault="00A70DCF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DF07D7" w:rsidRPr="00CC5E1F" w14:paraId="1CE2C0EF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DF52430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 xml:space="preserve">практические занятия 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07A3F7E" w14:textId="321207B4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A70DCF">
              <w:rPr>
                <w:b/>
                <w:iCs/>
              </w:rPr>
              <w:t>8</w:t>
            </w:r>
          </w:p>
        </w:tc>
      </w:tr>
      <w:tr w:rsidR="00DF07D7" w:rsidRPr="00CC5E1F" w14:paraId="5EB9E36C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210438D" w14:textId="77777777" w:rsidR="00DF07D7" w:rsidRPr="00CC5E1F" w:rsidRDefault="00DF07D7" w:rsidP="008A717A">
            <w:pPr>
              <w:suppressAutoHyphens/>
            </w:pPr>
            <w:r>
              <w:t>самостоятельные работ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4FC50F1" w14:textId="03163749" w:rsidR="00DF07D7" w:rsidRPr="00A70DCF" w:rsidRDefault="00A70DCF" w:rsidP="00A70DCF">
            <w:pPr>
              <w:suppressAutoHyphens/>
              <w:ind w:left="602"/>
              <w:rPr>
                <w:b/>
                <w:iCs/>
              </w:rPr>
            </w:pPr>
            <w:r w:rsidRPr="00A70DCF">
              <w:rPr>
                <w:b/>
                <w:iCs/>
                <w:sz w:val="22"/>
                <w:szCs w:val="22"/>
              </w:rPr>
              <w:t>4</w:t>
            </w:r>
          </w:p>
        </w:tc>
      </w:tr>
      <w:tr w:rsidR="00DF07D7" w:rsidRPr="00CC5E1F" w14:paraId="77557956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02EF61" w14:textId="77777777" w:rsidR="00DF07D7" w:rsidRPr="00CC5E1F" w:rsidRDefault="00DF07D7" w:rsidP="008A717A">
            <w:pPr>
              <w:suppressAutoHyphens/>
              <w:rPr>
                <w:b/>
                <w:i/>
              </w:rPr>
            </w:pPr>
            <w:r w:rsidRPr="00CC5E1F">
              <w:rPr>
                <w:b/>
              </w:rPr>
              <w:t>Промежуточная аттестация (дифференцированный зачёт)</w:t>
            </w:r>
          </w:p>
        </w:tc>
        <w:tc>
          <w:tcPr>
            <w:tcW w:w="1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A64298" w14:textId="77777777" w:rsidR="00DF07D7" w:rsidRPr="0012471A" w:rsidRDefault="00DF07D7" w:rsidP="00A70DCF">
            <w:pPr>
              <w:suppressAutoHyphens/>
              <w:ind w:left="602"/>
              <w:rPr>
                <w:b/>
                <w:iCs/>
              </w:rPr>
            </w:pPr>
            <w:r w:rsidRPr="0012471A">
              <w:rPr>
                <w:b/>
              </w:rPr>
              <w:t>2</w:t>
            </w:r>
          </w:p>
        </w:tc>
      </w:tr>
    </w:tbl>
    <w:p w14:paraId="7E7F1321" w14:textId="77777777" w:rsid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6AD5A662" w14:textId="77777777" w:rsidR="00F20518" w:rsidRP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2A2FCBCB" w14:textId="77777777" w:rsidR="00014761" w:rsidRDefault="00014761" w:rsidP="00F20518">
      <w:pPr>
        <w:pStyle w:val="1"/>
        <w:ind w:firstLine="600"/>
        <w:jc w:val="left"/>
        <w:rPr>
          <w:i/>
          <w:szCs w:val="28"/>
        </w:rPr>
        <w:sectPr w:rsidR="00014761">
          <w:headerReference w:type="default" r:id="rId10"/>
          <w:footerReference w:type="default" r:id="rId11"/>
          <w:footerReference w:type="first" r:id="rId12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bookmarkEnd w:id="7"/>
    <w:p w14:paraId="22017C9F" w14:textId="77777777" w:rsidR="008A3974" w:rsidRPr="00F20518" w:rsidRDefault="008A3974" w:rsidP="008A3974">
      <w:pPr>
        <w:pStyle w:val="1"/>
        <w:spacing w:line="360" w:lineRule="auto"/>
        <w:ind w:firstLine="600"/>
        <w:rPr>
          <w:i/>
          <w:szCs w:val="28"/>
        </w:rPr>
      </w:pPr>
      <w:r>
        <w:lastRenderedPageBreak/>
        <w:t xml:space="preserve">2. СОДЕРЖАНИЕ И ТЕМАТИЧЕСКОЕ ПЛАНИРОВАНИЕ </w:t>
      </w:r>
      <w:r w:rsidRPr="00F20518">
        <w:rPr>
          <w:bCs/>
          <w:szCs w:val="28"/>
        </w:rPr>
        <w:t>УЧЕБНОГО ПРЕДМЕТА</w:t>
      </w:r>
    </w:p>
    <w:p w14:paraId="2E169796" w14:textId="3D0BBE6B" w:rsidR="008A3974" w:rsidRDefault="008A3974" w:rsidP="008A3974">
      <w:pPr>
        <w:spacing w:line="360" w:lineRule="auto"/>
        <w:ind w:firstLine="600"/>
        <w:jc w:val="center"/>
        <w:rPr>
          <w:b/>
          <w:sz w:val="32"/>
          <w:szCs w:val="32"/>
        </w:rPr>
      </w:pPr>
      <w:bookmarkStart w:id="8" w:name="_Hlk169703251"/>
      <w:r>
        <w:rPr>
          <w:b/>
          <w:sz w:val="28"/>
          <w:szCs w:val="28"/>
        </w:rPr>
        <w:t>2.1</w:t>
      </w:r>
      <w:r w:rsidRPr="00877CBC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Pr="008C3B44">
        <w:rPr>
          <w:b/>
          <w:sz w:val="32"/>
          <w:szCs w:val="32"/>
        </w:rPr>
        <w:t>«</w:t>
      </w:r>
      <w:r w:rsidR="008C3B44" w:rsidRPr="008C3B44">
        <w:rPr>
          <w:b/>
          <w:sz w:val="28"/>
          <w:szCs w:val="28"/>
        </w:rPr>
        <w:t>Основы безопасности и защиты Родины</w:t>
      </w:r>
      <w:r w:rsidRPr="008C3B44">
        <w:rPr>
          <w:b/>
          <w:sz w:val="32"/>
          <w:szCs w:val="32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427"/>
        <w:gridCol w:w="45"/>
        <w:gridCol w:w="16"/>
        <w:gridCol w:w="25"/>
        <w:gridCol w:w="7907"/>
        <w:gridCol w:w="2499"/>
        <w:gridCol w:w="995"/>
        <w:gridCol w:w="1134"/>
      </w:tblGrid>
      <w:tr w:rsidR="004D4870" w:rsidRPr="00877CBC" w14:paraId="68EB6651" w14:textId="6241AECB" w:rsidTr="00BC4831">
        <w:trPr>
          <w:trHeight w:val="1020"/>
          <w:tblHeader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19A82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9" w:name="_Hlk169703383"/>
            <w:bookmarkStart w:id="10" w:name="_Toc101444191"/>
            <w:bookmarkEnd w:id="8"/>
            <w:r w:rsidRPr="007834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6484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34CA">
              <w:rPr>
                <w:bCs/>
                <w:i/>
                <w:sz w:val="22"/>
                <w:szCs w:val="22"/>
              </w:rPr>
              <w:t xml:space="preserve"> </w:t>
            </w:r>
          </w:p>
          <w:p w14:paraId="7599D605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Cs/>
                <w:i/>
                <w:sz w:val="22"/>
                <w:szCs w:val="22"/>
              </w:rPr>
              <w:t>(если предусмотрены)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47541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 xml:space="preserve">Код </w:t>
            </w:r>
          </w:p>
          <w:p w14:paraId="0B0306C6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разовательного результат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78A56" w14:textId="77777777" w:rsidR="004D4870" w:rsidRPr="007834CA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B97C3" w14:textId="08DD727C" w:rsidR="004D4870" w:rsidRPr="007834CA" w:rsidRDefault="004D4870" w:rsidP="00BC4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усвояемости</w:t>
            </w:r>
          </w:p>
        </w:tc>
      </w:tr>
      <w:tr w:rsidR="004D4870" w:rsidRPr="00877CBC" w14:paraId="0E81A51F" w14:textId="5F59CA89" w:rsidTr="00BC4831">
        <w:trPr>
          <w:trHeight w:val="850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C11A7A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7CBC">
              <w:rPr>
                <w:b/>
                <w:bCs/>
              </w:rPr>
              <w:t>Раздел 1.</w:t>
            </w:r>
          </w:p>
        </w:tc>
        <w:tc>
          <w:tcPr>
            <w:tcW w:w="10919" w:type="dxa"/>
            <w:gridSpan w:val="6"/>
            <w:vAlign w:val="center"/>
          </w:tcPr>
          <w:p w14:paraId="7021871F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71"/>
              <w:rPr>
                <w:bCs/>
                <w:i/>
              </w:rPr>
            </w:pPr>
            <w:r w:rsidRPr="007D66B1">
              <w:rPr>
                <w:b/>
                <w:bCs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99111" w14:textId="17765680" w:rsidR="004D4870" w:rsidRPr="00446E40" w:rsidRDefault="004D4870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12BBDA8A" w14:textId="77777777" w:rsidR="004D4870" w:rsidRPr="00446E40" w:rsidRDefault="004D4870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0"/>
              <w:jc w:val="center"/>
              <w:rPr>
                <w:b/>
                <w:i/>
              </w:rPr>
            </w:pPr>
          </w:p>
        </w:tc>
      </w:tr>
      <w:tr w:rsidR="004D4870" w:rsidRPr="00877CBC" w14:paraId="54FAF312" w14:textId="4BBBA1C5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A860F8" w14:textId="6BBEB64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Теоретические основы предметной области знаний «Безопасность жизнедеятельности»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3C9CC13E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tcBorders>
              <w:top w:val="single" w:sz="8" w:space="0" w:color="000000"/>
            </w:tcBorders>
            <w:vAlign w:val="center"/>
          </w:tcPr>
          <w:p w14:paraId="64AE355F" w14:textId="57311B00" w:rsidR="004D4870" w:rsidRDefault="004D4870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A427327" w14:textId="11E5AE29" w:rsidR="004D4870" w:rsidRDefault="004D4870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2485963" w14:textId="44D2DC5A" w:rsidR="004D4870" w:rsidRPr="00877CBC" w:rsidRDefault="004D4870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;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9A09FA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14:paraId="7839E0E6" w14:textId="59BDEE05" w:rsidR="004D4870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D4870" w:rsidRPr="00877CBC" w14:paraId="6FC7F9EF" w14:textId="5F75CBB1" w:rsidTr="00BC4831">
        <w:trPr>
          <w:trHeight w:val="2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A4BE19D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4"/>
          </w:tcPr>
          <w:p w14:paraId="0C1B2957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30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07" w:type="dxa"/>
            <w:vAlign w:val="center"/>
          </w:tcPr>
          <w:p w14:paraId="090DB843" w14:textId="675FB22D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Общие особенности предметной области знаний «Безопасность жизнедеятельности»</w:t>
            </w:r>
          </w:p>
        </w:tc>
        <w:tc>
          <w:tcPr>
            <w:tcW w:w="2499" w:type="dxa"/>
            <w:vMerge/>
          </w:tcPr>
          <w:p w14:paraId="6E62AB05" w14:textId="77777777" w:rsidR="004D4870" w:rsidRPr="000E0E9A" w:rsidRDefault="004D4870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5A47BFFF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4514341F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418AEC4" w14:textId="3320558A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4AE1EF9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20" w:type="dxa"/>
            <w:gridSpan w:val="5"/>
          </w:tcPr>
          <w:p w14:paraId="36E722A8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5C294598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A7E6586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A7010B1" w14:textId="5E09B014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1F54E27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20" w:type="dxa"/>
            <w:gridSpan w:val="5"/>
          </w:tcPr>
          <w:p w14:paraId="0AC3E372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94" w:type="dxa"/>
            <w:gridSpan w:val="2"/>
          </w:tcPr>
          <w:p w14:paraId="17F94583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4B4C669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2FB17058" w14:textId="162C6724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83D1A42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20" w:type="dxa"/>
            <w:gridSpan w:val="5"/>
          </w:tcPr>
          <w:p w14:paraId="3B254C84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20F52511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07D7E02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690BD2CD" w14:textId="2957F9D4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52FA5BA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20" w:type="dxa"/>
            <w:gridSpan w:val="5"/>
            <w:tcBorders>
              <w:bottom w:val="single" w:sz="8" w:space="0" w:color="000000"/>
            </w:tcBorders>
          </w:tcPr>
          <w:p w14:paraId="4FF5AE88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bottom w:val="single" w:sz="8" w:space="0" w:color="000000"/>
            </w:tcBorders>
          </w:tcPr>
          <w:p w14:paraId="1F3568B5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F181175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3597E7FA" w14:textId="49628E5E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87C9AB" w14:textId="77777777" w:rsidR="004D4870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14:paraId="05A2F2B8" w14:textId="1B68B22B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резвычайные ситуации природного, техногенного и военного характера.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463411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tcBorders>
              <w:top w:val="single" w:sz="8" w:space="0" w:color="000000"/>
            </w:tcBorders>
            <w:vAlign w:val="center"/>
          </w:tcPr>
          <w:p w14:paraId="28BD626D" w14:textId="77777777" w:rsidR="004D4870" w:rsidRDefault="004D4870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475B669" w14:textId="77777777" w:rsidR="004D4870" w:rsidRDefault="004D4870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0C9E757" w14:textId="2CE25A63" w:rsidR="004D4870" w:rsidRPr="00877CBC" w:rsidRDefault="004D4870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;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BCD018" w14:textId="54D44345" w:rsidR="004D4870" w:rsidRPr="00877CBC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14:paraId="64FC9652" w14:textId="77DD5E74" w:rsidR="004D4870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D4870" w:rsidRPr="00877CBC" w14:paraId="6ACFECAB" w14:textId="491FB064" w:rsidTr="00BC4831">
        <w:trPr>
          <w:trHeight w:val="639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2702A841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4"/>
          </w:tcPr>
          <w:p w14:paraId="2BFD9005" w14:textId="1B691724" w:rsidR="004D4870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07" w:type="dxa"/>
            <w:vAlign w:val="center"/>
          </w:tcPr>
          <w:p w14:paraId="398AD174" w14:textId="77ABE1E4" w:rsidR="004D4870" w:rsidRPr="00B901FB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901FB">
              <w:t>Чрезвычайные ситуации военного характера. Опасности, возникающие при ведении военных действий или вследствие этих действий</w:t>
            </w:r>
          </w:p>
        </w:tc>
        <w:tc>
          <w:tcPr>
            <w:tcW w:w="2499" w:type="dxa"/>
            <w:vMerge/>
            <w:vAlign w:val="center"/>
          </w:tcPr>
          <w:p w14:paraId="1D922D7A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0BE76F19" w14:textId="6E087097" w:rsidR="004D4870" w:rsidRPr="00877CBC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5FBEB5AE" w14:textId="77777777" w:rsidR="004D4870" w:rsidRPr="00877CBC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1255F8B" w14:textId="324CCDBF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64CAD0B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46972C67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308F481B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DE3B1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6363E4E5" w14:textId="4394C5D5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1CF0D98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shd w:val="clear" w:color="auto" w:fill="FDE9D9" w:themeFill="accent6" w:themeFillTint="33"/>
            <w:vAlign w:val="center"/>
          </w:tcPr>
          <w:p w14:paraId="5F495F9A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</w:tcPr>
          <w:p w14:paraId="32E38036" w14:textId="77777777" w:rsidR="004D4870" w:rsidRDefault="004D4870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CBA5595" w14:textId="77777777" w:rsidR="004D4870" w:rsidRDefault="004D4870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65D00" w14:textId="14DA86EF" w:rsidR="004D4870" w:rsidRPr="00877CBC" w:rsidRDefault="004D4870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vAlign w:val="center"/>
          </w:tcPr>
          <w:p w14:paraId="1CE5798E" w14:textId="08D53399" w:rsidR="004D4870" w:rsidRPr="00877CBC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3D764FA0" w14:textId="67BCA011" w:rsidR="004D4870" w:rsidRDefault="004D4870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D4870" w:rsidRPr="00877CBC" w14:paraId="2671C290" w14:textId="7ED97F65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273D109" w14:textId="77777777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</w:tcPr>
          <w:p w14:paraId="58614B84" w14:textId="659A768E" w:rsidR="004D4870" w:rsidRPr="000B51F8" w:rsidRDefault="004D4870" w:rsidP="000B5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B51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32" w:type="dxa"/>
            <w:gridSpan w:val="2"/>
            <w:vAlign w:val="center"/>
          </w:tcPr>
          <w:p w14:paraId="20270AD5" w14:textId="5E6E96B8" w:rsidR="004D4870" w:rsidRPr="00877CBC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2499" w:type="dxa"/>
            <w:vMerge/>
          </w:tcPr>
          <w:p w14:paraId="0D2CDC42" w14:textId="3BF29766" w:rsidR="004D4870" w:rsidRPr="00F844A2" w:rsidRDefault="004D4870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995" w:type="dxa"/>
            <w:vMerge/>
          </w:tcPr>
          <w:p w14:paraId="14D74893" w14:textId="4ED6284F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78F93076" w14:textId="77777777" w:rsidR="004D4870" w:rsidRPr="00EE3A11" w:rsidRDefault="004D4870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04094528" w14:textId="0AC518E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C10F924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</w:tcPr>
          <w:p w14:paraId="6232BD95" w14:textId="6628EC94" w:rsidR="004D4870" w:rsidRPr="000B51F8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2" w:type="dxa"/>
            <w:gridSpan w:val="2"/>
            <w:vAlign w:val="center"/>
          </w:tcPr>
          <w:p w14:paraId="4F9FDF5C" w14:textId="29E4858F" w:rsidR="004D4870" w:rsidRPr="007F41F7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2499" w:type="dxa"/>
            <w:vMerge/>
          </w:tcPr>
          <w:p w14:paraId="4A2E9D01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Align w:val="center"/>
          </w:tcPr>
          <w:p w14:paraId="4348AB48" w14:textId="33CAF1F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465A11E4" w14:textId="77777777" w:rsidR="004D4870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A3A7CE5" w14:textId="086D30D9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A511F4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6528AFF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64F38F2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F7A037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1441E788" w14:textId="39CA3E5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0D6514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8" w:space="0" w:color="000000"/>
            </w:tcBorders>
            <w:vAlign w:val="center"/>
          </w:tcPr>
          <w:p w14:paraId="18F8125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bottom w:val="single" w:sz="8" w:space="0" w:color="000000"/>
            </w:tcBorders>
          </w:tcPr>
          <w:p w14:paraId="7FE36FE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EC659B6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0E0A369" w14:textId="3A6C673F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</w:tcBorders>
            <w:vAlign w:val="center"/>
          </w:tcPr>
          <w:p w14:paraId="7D715EC5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</w:t>
            </w:r>
            <w:r w:rsidRPr="00CE53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3</w:t>
            </w:r>
          </w:p>
          <w:p w14:paraId="3F5C0068" w14:textId="2ACC5F51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534D">
              <w:rPr>
                <w:b/>
                <w:bCs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478871D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tcBorders>
              <w:top w:val="single" w:sz="8" w:space="0" w:color="000000"/>
            </w:tcBorders>
            <w:vAlign w:val="center"/>
          </w:tcPr>
          <w:p w14:paraId="3E76E7FD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2AEA5BF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A0A07CA" w14:textId="013F7671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D9A59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14:paraId="6BC1A457" w14:textId="1A5581C0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BC4831" w:rsidRPr="00877CBC" w14:paraId="11641142" w14:textId="7ECA903E" w:rsidTr="00BC4831">
        <w:trPr>
          <w:trHeight w:val="20"/>
          <w:jc w:val="center"/>
        </w:trPr>
        <w:tc>
          <w:tcPr>
            <w:tcW w:w="2251" w:type="dxa"/>
            <w:vMerge/>
          </w:tcPr>
          <w:p w14:paraId="64E9AA2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</w:tcBorders>
          </w:tcPr>
          <w:p w14:paraId="7331245B" w14:textId="31200613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948" w:type="dxa"/>
            <w:gridSpan w:val="3"/>
            <w:tcBorders>
              <w:top w:val="single" w:sz="6" w:space="0" w:color="auto"/>
            </w:tcBorders>
          </w:tcPr>
          <w:p w14:paraId="3F4CABDF" w14:textId="22B3DFE2" w:rsidR="00BC4831" w:rsidRPr="002E308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Единая государственная система предупреждения и ликвидации чрезвычайных ситуаций (РСЧС). </w:t>
            </w:r>
            <w:r w:rsidRPr="00B901FB">
              <w:rPr>
                <w:i/>
                <w:iCs/>
              </w:rPr>
              <w:t xml:space="preserve">(Основные положения </w:t>
            </w:r>
            <w:r w:rsidRPr="00B901FB">
              <w:rPr>
                <w:i/>
                <w:iCs/>
                <w:noProof/>
              </w:rPr>
              <w:t>ФЗ-68.)</w:t>
            </w:r>
          </w:p>
        </w:tc>
        <w:tc>
          <w:tcPr>
            <w:tcW w:w="2499" w:type="dxa"/>
            <w:vMerge/>
            <w:vAlign w:val="center"/>
          </w:tcPr>
          <w:p w14:paraId="7B6A6AB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3C8DE7F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3C0C976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2489963D" w14:textId="4A1A2902" w:rsidTr="00BC4831">
        <w:trPr>
          <w:trHeight w:val="340"/>
          <w:jc w:val="center"/>
        </w:trPr>
        <w:tc>
          <w:tcPr>
            <w:tcW w:w="2251" w:type="dxa"/>
            <w:vMerge/>
          </w:tcPr>
          <w:p w14:paraId="46F6C367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shd w:val="clear" w:color="auto" w:fill="FFFFFF" w:themeFill="background1"/>
            <w:vAlign w:val="center"/>
          </w:tcPr>
          <w:p w14:paraId="03B329A1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0B50A57C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A40798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F37F2A8" w14:textId="77C43233" w:rsidTr="00BC4831">
        <w:trPr>
          <w:trHeight w:val="340"/>
          <w:jc w:val="center"/>
        </w:trPr>
        <w:tc>
          <w:tcPr>
            <w:tcW w:w="2251" w:type="dxa"/>
            <w:vMerge/>
          </w:tcPr>
          <w:p w14:paraId="4D555BB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shd w:val="clear" w:color="auto" w:fill="FDE9D9" w:themeFill="accent6" w:themeFillTint="33"/>
            <w:vAlign w:val="center"/>
          </w:tcPr>
          <w:p w14:paraId="5EABF56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shd w:val="clear" w:color="auto" w:fill="FFFFFF" w:themeFill="background1"/>
          </w:tcPr>
          <w:p w14:paraId="311980EE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A73FDB5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0967B8D" w14:textId="7C48023D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14:paraId="05F2A200" w14:textId="6E1BC755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CC6C284" w14:textId="14789784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34D1B856" w14:textId="302122B0" w:rsidTr="00BC4831">
        <w:trPr>
          <w:trHeight w:val="340"/>
          <w:jc w:val="center"/>
        </w:trPr>
        <w:tc>
          <w:tcPr>
            <w:tcW w:w="2251" w:type="dxa"/>
            <w:vMerge/>
          </w:tcPr>
          <w:p w14:paraId="20651C5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gridSpan w:val="2"/>
            <w:shd w:val="clear" w:color="auto" w:fill="FFFFFF" w:themeFill="background1"/>
          </w:tcPr>
          <w:p w14:paraId="61FCA1BF" w14:textId="727A461C" w:rsidR="00BC4831" w:rsidRPr="00786C5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948" w:type="dxa"/>
            <w:gridSpan w:val="3"/>
            <w:shd w:val="clear" w:color="auto" w:fill="FFFFFF" w:themeFill="background1"/>
            <w:vAlign w:val="center"/>
          </w:tcPr>
          <w:p w14:paraId="33D6176C" w14:textId="641C411E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2499" w:type="dxa"/>
            <w:vMerge/>
            <w:vAlign w:val="center"/>
          </w:tcPr>
          <w:p w14:paraId="6095248F" w14:textId="06741A6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54A85A83" w14:textId="0EB919B4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023C808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FCEFF41" w14:textId="661B4C33" w:rsidTr="00BC4831">
        <w:trPr>
          <w:trHeight w:val="340"/>
          <w:jc w:val="center"/>
        </w:trPr>
        <w:tc>
          <w:tcPr>
            <w:tcW w:w="2251" w:type="dxa"/>
            <w:vMerge/>
          </w:tcPr>
          <w:p w14:paraId="2BB5607C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shd w:val="clear" w:color="auto" w:fill="FFFFFF" w:themeFill="background1"/>
            <w:vAlign w:val="center"/>
          </w:tcPr>
          <w:p w14:paraId="684337A8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75BB143A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473139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CC1E6C3" w14:textId="06382962" w:rsidTr="00BC4831">
        <w:trPr>
          <w:trHeight w:val="340"/>
          <w:jc w:val="center"/>
        </w:trPr>
        <w:tc>
          <w:tcPr>
            <w:tcW w:w="2251" w:type="dxa"/>
            <w:vMerge/>
          </w:tcPr>
          <w:p w14:paraId="63231E8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56160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2499" w:type="dxa"/>
            <w:vMerge w:val="restart"/>
          </w:tcPr>
          <w:p w14:paraId="096457E7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98CF5E8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88BC834" w14:textId="5FC2BFF0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  <w:vAlign w:val="center"/>
          </w:tcPr>
          <w:p w14:paraId="6298CCBC" w14:textId="0570042E" w:rsidR="00BC4831" w:rsidRPr="00877CBC" w:rsidRDefault="00BC4831" w:rsidP="004D4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339847A1" w14:textId="71A07BD2" w:rsidR="00BC4831" w:rsidRDefault="00BC4831" w:rsidP="004D4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BC4831" w:rsidRPr="00877CBC" w14:paraId="44F28BCD" w14:textId="7400B9B6" w:rsidTr="00BC4831">
        <w:trPr>
          <w:trHeight w:val="454"/>
          <w:jc w:val="center"/>
        </w:trPr>
        <w:tc>
          <w:tcPr>
            <w:tcW w:w="2251" w:type="dxa"/>
            <w:vMerge/>
            <w:tcBorders>
              <w:bottom w:val="single" w:sz="8" w:space="0" w:color="000000"/>
            </w:tcBorders>
          </w:tcPr>
          <w:p w14:paraId="5A6B8A9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14:paraId="39A94341" w14:textId="5E16A466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93" w:type="dxa"/>
            <w:gridSpan w:val="4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AB1C496" w14:textId="7B55F14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1A6C">
              <w:t>Подготовить сообщение</w:t>
            </w:r>
            <w:r w:rsidRPr="00431A6C">
              <w:rPr>
                <w:spacing w:val="-14"/>
              </w:rPr>
              <w:t xml:space="preserve">: </w:t>
            </w:r>
            <w:r w:rsidRPr="00431A6C">
              <w:t>«Ликвидация последствий ЧС</w:t>
            </w:r>
            <w:r w:rsidRPr="00431A6C">
              <w:rPr>
                <w:spacing w:val="-14"/>
              </w:rPr>
              <w:t>».</w:t>
            </w:r>
          </w:p>
        </w:tc>
        <w:tc>
          <w:tcPr>
            <w:tcW w:w="2499" w:type="dxa"/>
            <w:vMerge/>
            <w:tcBorders>
              <w:bottom w:val="single" w:sz="8" w:space="0" w:color="000000"/>
            </w:tcBorders>
          </w:tcPr>
          <w:p w14:paraId="1A951378" w14:textId="3467B3AA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bottom w:val="single" w:sz="8" w:space="0" w:color="000000"/>
            </w:tcBorders>
            <w:vAlign w:val="center"/>
          </w:tcPr>
          <w:p w14:paraId="40CF8BA1" w14:textId="4BCFFED5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</w:tcPr>
          <w:p w14:paraId="5AE16D3B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6FDC51A" w14:textId="152862DA" w:rsidTr="00BC4831">
        <w:trPr>
          <w:trHeight w:val="358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5BEC64B" w14:textId="4A63426A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6F147B">
              <w:rPr>
                <w:b/>
                <w:bCs/>
              </w:rPr>
              <w:t xml:space="preserve"> Гражданская оборона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72CA040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tcBorders>
              <w:top w:val="single" w:sz="8" w:space="0" w:color="000000"/>
            </w:tcBorders>
            <w:vAlign w:val="center"/>
          </w:tcPr>
          <w:p w14:paraId="30575FF4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9F8A59" w14:textId="279CC41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E2230" w14:textId="708B5384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42887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14:paraId="496506AF" w14:textId="2FEE9893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BC4831" w:rsidRPr="00877CBC" w14:paraId="3B290800" w14:textId="43BE37F9" w:rsidTr="00BC4831">
        <w:trPr>
          <w:trHeight w:val="2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07F658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gridSpan w:val="2"/>
          </w:tcPr>
          <w:p w14:paraId="32677584" w14:textId="55E38A42" w:rsidR="00BC4831" w:rsidRPr="00373AAF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48" w:type="dxa"/>
            <w:gridSpan w:val="3"/>
          </w:tcPr>
          <w:p w14:paraId="461411A2" w14:textId="08B2FFAF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B901FB">
              <w:rPr>
                <w:i/>
                <w:iCs/>
              </w:rPr>
              <w:t>(Основные положения ФЗ-28).</w:t>
            </w:r>
          </w:p>
        </w:tc>
        <w:tc>
          <w:tcPr>
            <w:tcW w:w="2499" w:type="dxa"/>
            <w:vMerge/>
          </w:tcPr>
          <w:p w14:paraId="0AF5608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0285407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7376217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0514D7A4" w14:textId="15EF0CE1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024C79C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0E0A7CD3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43635343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DD933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0C22343" w14:textId="0A123B9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BA16CD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shd w:val="clear" w:color="auto" w:fill="FDE9D9" w:themeFill="accent6" w:themeFillTint="33"/>
            <w:vAlign w:val="center"/>
          </w:tcPr>
          <w:p w14:paraId="4AD9722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vAlign w:val="center"/>
          </w:tcPr>
          <w:p w14:paraId="34DAACF0" w14:textId="77777777" w:rsidR="00BC4831" w:rsidRDefault="00BC4831" w:rsidP="00BC4831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4293DE4" w14:textId="77777777" w:rsidR="00BC4831" w:rsidRDefault="00BC4831" w:rsidP="00BC4831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8D2EAC7" w14:textId="7D383156" w:rsidR="00BC4831" w:rsidRPr="00877CBC" w:rsidRDefault="00BC4831" w:rsidP="00BC4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vAlign w:val="center"/>
          </w:tcPr>
          <w:p w14:paraId="12FC7020" w14:textId="76AA5664" w:rsidR="00BC4831" w:rsidRPr="00877CBC" w:rsidRDefault="00BC4831" w:rsidP="00BC4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7885D7D0" w14:textId="76AC27C1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476A9065" w14:textId="41B54857" w:rsidTr="00BC4831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6710B6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  <w:vAlign w:val="center"/>
          </w:tcPr>
          <w:p w14:paraId="11BB2421" w14:textId="357361AF" w:rsidR="00BC4831" w:rsidRPr="00E6717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32" w:type="dxa"/>
            <w:gridSpan w:val="2"/>
            <w:vAlign w:val="center"/>
          </w:tcPr>
          <w:p w14:paraId="49D03EEC" w14:textId="7122FB19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2499" w:type="dxa"/>
            <w:vMerge/>
            <w:vAlign w:val="center"/>
          </w:tcPr>
          <w:p w14:paraId="036C5F0B" w14:textId="3EF4151C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vAlign w:val="center"/>
          </w:tcPr>
          <w:p w14:paraId="550AB3E8" w14:textId="1CD37132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62A4FC28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31FD14A" w14:textId="6E6A8077" w:rsidTr="00BC4831">
        <w:trPr>
          <w:trHeight w:val="85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4806508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  <w:vAlign w:val="center"/>
          </w:tcPr>
          <w:p w14:paraId="354C9D84" w14:textId="49CACA63" w:rsidR="00BC4831" w:rsidRPr="00E6717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32" w:type="dxa"/>
            <w:gridSpan w:val="2"/>
            <w:vAlign w:val="center"/>
          </w:tcPr>
          <w:p w14:paraId="5743B38F" w14:textId="6C267824" w:rsidR="00BC4831" w:rsidRPr="007F41F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2499" w:type="dxa"/>
            <w:vMerge/>
          </w:tcPr>
          <w:p w14:paraId="404E73FA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Align w:val="center"/>
          </w:tcPr>
          <w:p w14:paraId="5B4C5049" w14:textId="1F9019F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06CF51B1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BC4001F" w14:textId="5A7D9B89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5D3BF8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  <w:vAlign w:val="center"/>
          </w:tcPr>
          <w:p w14:paraId="0766E33A" w14:textId="6E6393EF" w:rsidR="00BC4831" w:rsidRPr="00E6717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32" w:type="dxa"/>
            <w:gridSpan w:val="2"/>
            <w:vAlign w:val="center"/>
          </w:tcPr>
          <w:p w14:paraId="1127EB5C" w14:textId="53FEFF75" w:rsidR="00BC4831" w:rsidRPr="007F41F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</w:tc>
        <w:tc>
          <w:tcPr>
            <w:tcW w:w="2499" w:type="dxa"/>
            <w:vMerge/>
          </w:tcPr>
          <w:p w14:paraId="51ABF7E5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Align w:val="center"/>
          </w:tcPr>
          <w:p w14:paraId="437CE03E" w14:textId="35F5FF2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1FC4C55E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DD1C041" w14:textId="5AD45E85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F6FC28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  <w:vAlign w:val="center"/>
          </w:tcPr>
          <w:p w14:paraId="2D870E90" w14:textId="17BEB3B5" w:rsidR="00BC4831" w:rsidRPr="00E6717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32" w:type="dxa"/>
            <w:gridSpan w:val="2"/>
            <w:vAlign w:val="center"/>
          </w:tcPr>
          <w:p w14:paraId="3146697A" w14:textId="5DC9B945" w:rsidR="00BC4831" w:rsidRPr="007F41F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2499" w:type="dxa"/>
            <w:vMerge/>
          </w:tcPr>
          <w:p w14:paraId="3ECFF2C5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Align w:val="center"/>
          </w:tcPr>
          <w:p w14:paraId="75494BE0" w14:textId="394B42AE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203AF713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3F816157" w14:textId="112556D1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2CFA692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4335F1BA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07873960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804B44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79BD27A" w14:textId="34D46A83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180205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66A73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2499" w:type="dxa"/>
            <w:vMerge w:val="restart"/>
            <w:vAlign w:val="center"/>
          </w:tcPr>
          <w:p w14:paraId="705297F9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B9D207F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F5ADBE5" w14:textId="45F4777C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  <w:vAlign w:val="center"/>
          </w:tcPr>
          <w:p w14:paraId="7C29C67D" w14:textId="19C1EB39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5406F243" w14:textId="6CB6D293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BC4831" w:rsidRPr="00877CBC" w14:paraId="21873D2E" w14:textId="2988E9E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7426F1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8" w:space="0" w:color="000000"/>
            </w:tcBorders>
          </w:tcPr>
          <w:p w14:paraId="285F2165" w14:textId="5DE3598D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2BA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93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5AAC4893" w14:textId="2D1EEE59" w:rsidR="00BC4831" w:rsidRPr="004C2BAE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BAE"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</w:tc>
        <w:tc>
          <w:tcPr>
            <w:tcW w:w="2499" w:type="dxa"/>
            <w:vMerge/>
            <w:tcBorders>
              <w:bottom w:val="single" w:sz="8" w:space="0" w:color="000000"/>
            </w:tcBorders>
            <w:vAlign w:val="center"/>
          </w:tcPr>
          <w:p w14:paraId="779C840E" w14:textId="48188928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bottom w:val="single" w:sz="8" w:space="0" w:color="000000"/>
            </w:tcBorders>
            <w:vAlign w:val="center"/>
          </w:tcPr>
          <w:p w14:paraId="1E692857" w14:textId="2C001211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</w:tcPr>
          <w:p w14:paraId="04821C8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C2B9C89" w14:textId="0E8D708A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E65381" w14:textId="05E9040F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  <w:r w:rsidRPr="007046FD">
              <w:rPr>
                <w:b/>
                <w:bCs/>
              </w:rPr>
              <w:t>Чрезвычайные ситуации социального характера и защита от них</w:t>
            </w:r>
            <w:r>
              <w:rPr>
                <w:b/>
                <w:bCs/>
              </w:rPr>
              <w:t>. П</w:t>
            </w:r>
            <w:r w:rsidRPr="00CE534D">
              <w:rPr>
                <w:b/>
                <w:bCs/>
              </w:rPr>
              <w:t>сихологические основы безопасности</w:t>
            </w:r>
            <w:r w:rsidRPr="004C16DC">
              <w:rPr>
                <w:sz w:val="22"/>
                <w:szCs w:val="22"/>
              </w:rPr>
              <w:t>.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1E7D1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94" w:type="dxa"/>
            <w:gridSpan w:val="2"/>
            <w:tcBorders>
              <w:top w:val="single" w:sz="8" w:space="0" w:color="000000"/>
            </w:tcBorders>
          </w:tcPr>
          <w:p w14:paraId="16B2A81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14:paraId="63231D85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A2EAC8F" w14:textId="55306AC8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020F0D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0AC41D0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bottom w:val="single" w:sz="6" w:space="0" w:color="auto"/>
            </w:tcBorders>
          </w:tcPr>
          <w:p w14:paraId="2099925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D7D50F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B5F5019" w14:textId="0B9843E4" w:rsidTr="00BC4831">
        <w:trPr>
          <w:trHeight w:val="340"/>
          <w:jc w:val="center"/>
        </w:trPr>
        <w:tc>
          <w:tcPr>
            <w:tcW w:w="2251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2B9EBC1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03A1DB6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tcBorders>
              <w:top w:val="single" w:sz="6" w:space="0" w:color="auto"/>
            </w:tcBorders>
            <w:vAlign w:val="center"/>
          </w:tcPr>
          <w:p w14:paraId="368064CD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6A7DA8C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4141C5AE" w14:textId="54E6673A" w:rsidR="00BC4831" w:rsidRPr="00877CBC" w:rsidRDefault="00BC4831" w:rsidP="00875578">
            <w:pPr>
              <w:spacing w:line="360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498386" w14:textId="77777777" w:rsidR="00BC4831" w:rsidRPr="0076208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14:paraId="6B7136BA" w14:textId="086DC536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173B2AA3" w14:textId="714D608C" w:rsidTr="00BC4831">
        <w:trPr>
          <w:trHeight w:val="2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290B8A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5508DC52" w14:textId="7CE4592F" w:rsidR="00BC4831" w:rsidRPr="001361AB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48" w:type="dxa"/>
            <w:gridSpan w:val="3"/>
          </w:tcPr>
          <w:p w14:paraId="4FF92714" w14:textId="12A7F09F" w:rsidR="00BC4831" w:rsidRPr="001361AB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2499" w:type="dxa"/>
            <w:vMerge/>
          </w:tcPr>
          <w:p w14:paraId="245D1CAF" w14:textId="77777777" w:rsidR="00BC4831" w:rsidRPr="005B34D0" w:rsidRDefault="00BC4831" w:rsidP="00875578">
            <w:pPr>
              <w:spacing w:line="360" w:lineRule="auto"/>
              <w:jc w:val="center"/>
            </w:pPr>
          </w:p>
        </w:tc>
        <w:tc>
          <w:tcPr>
            <w:tcW w:w="995" w:type="dxa"/>
            <w:vMerge/>
            <w:shd w:val="clear" w:color="auto" w:fill="auto"/>
          </w:tcPr>
          <w:p w14:paraId="2322271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407DD91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F8A55A3" w14:textId="36FF09EC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27D471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0B1CF04F" w14:textId="744E7493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48" w:type="dxa"/>
            <w:gridSpan w:val="3"/>
            <w:vAlign w:val="center"/>
          </w:tcPr>
          <w:p w14:paraId="703BCDF4" w14:textId="41C12F9C" w:rsidR="00BC4831" w:rsidRPr="007F41F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2499" w:type="dxa"/>
            <w:vMerge/>
          </w:tcPr>
          <w:p w14:paraId="4158FFE1" w14:textId="77777777" w:rsidR="00BC4831" w:rsidRPr="005B34D0" w:rsidRDefault="00BC4831" w:rsidP="00875578">
            <w:pPr>
              <w:spacing w:line="360" w:lineRule="auto"/>
              <w:jc w:val="center"/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E5D267F" w14:textId="56973764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712C7B26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16A8F18" w14:textId="527D4788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3DF76C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3EDC4F5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24DB918C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B2E0772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A3FAC95" w14:textId="1FE06E7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00059CB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8" w:space="0" w:color="000000"/>
            </w:tcBorders>
            <w:vAlign w:val="center"/>
          </w:tcPr>
          <w:p w14:paraId="0881A4E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bottom w:val="single" w:sz="8" w:space="0" w:color="000000"/>
            </w:tcBorders>
          </w:tcPr>
          <w:p w14:paraId="70A0EC5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FFB9596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97ABA10" w14:textId="71A69612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7CCD5F3" w14:textId="2A17C68C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6 </w:t>
            </w:r>
            <w:r w:rsidRPr="005D286E">
              <w:rPr>
                <w:b/>
                <w:bCs/>
              </w:rPr>
              <w:t>Экологическая безопасность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38B50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tcBorders>
              <w:top w:val="single" w:sz="8" w:space="0" w:color="000000"/>
            </w:tcBorders>
            <w:vAlign w:val="center"/>
          </w:tcPr>
          <w:p w14:paraId="1933FE44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AAE23F5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8C682DB" w14:textId="2706C445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</w:tcBorders>
            <w:vAlign w:val="center"/>
          </w:tcPr>
          <w:p w14:paraId="0284A63B" w14:textId="3D7606DE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14:paraId="1ED8370A" w14:textId="1BC87F13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BC4831" w:rsidRPr="00877CBC" w14:paraId="7CAB6EEF" w14:textId="67C42FE8" w:rsidTr="00BC4831">
        <w:trPr>
          <w:trHeight w:val="1191"/>
          <w:jc w:val="center"/>
        </w:trPr>
        <w:tc>
          <w:tcPr>
            <w:tcW w:w="2251" w:type="dxa"/>
            <w:vMerge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551FF140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</w:tcBorders>
          </w:tcPr>
          <w:p w14:paraId="443AD93A" w14:textId="72DCCE5C" w:rsidR="00BC4831" w:rsidRPr="00564D0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</w:tcBorders>
            <w:vAlign w:val="center"/>
          </w:tcPr>
          <w:p w14:paraId="457705CE" w14:textId="00FAAD34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01FB">
              <w:t xml:space="preserve">Правовые основы экологической безопасности </w:t>
            </w:r>
            <w:r w:rsidRPr="00B901FB">
              <w:rPr>
                <w:i/>
                <w:iCs/>
              </w:rPr>
              <w:t>(основные понятия экологического права; ответственность за экологические правонарушения; правовая защита природных ресурсов; государственные органы охраны природной среды)</w:t>
            </w:r>
          </w:p>
        </w:tc>
        <w:tc>
          <w:tcPr>
            <w:tcW w:w="2499" w:type="dxa"/>
            <w:vMerge/>
            <w:vAlign w:val="center"/>
          </w:tcPr>
          <w:p w14:paraId="1E3A6840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vAlign w:val="center"/>
          </w:tcPr>
          <w:p w14:paraId="02269CB6" w14:textId="79110D5C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6C6EB6BD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594A2CA2" w14:textId="6E655A3B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2440EFA0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6A35919B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241FE843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38717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453BF8D" w14:textId="56A2485C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D9F3B4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shd w:val="clear" w:color="auto" w:fill="FDE9D9" w:themeFill="accent6" w:themeFillTint="33"/>
            <w:vAlign w:val="center"/>
          </w:tcPr>
          <w:p w14:paraId="30B14F3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vAlign w:val="center"/>
          </w:tcPr>
          <w:p w14:paraId="5B354C24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6B6DD8B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ABD30C0" w14:textId="397BD3A9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270422B3" w14:textId="77777777" w:rsidR="00BC4831" w:rsidRPr="0076208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2ABEC472" w14:textId="35E86046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654AF55F" w14:textId="738306C7" w:rsidTr="00BC4831">
        <w:trPr>
          <w:trHeight w:val="2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7BE8654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1D815112" w14:textId="536037E1" w:rsidR="00BC4831" w:rsidRPr="005B34D0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B34D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48" w:type="dxa"/>
            <w:gridSpan w:val="3"/>
            <w:vAlign w:val="center"/>
          </w:tcPr>
          <w:p w14:paraId="050FED18" w14:textId="332D46C2" w:rsidR="00BC4831" w:rsidRPr="00431E79" w:rsidRDefault="00BC4831" w:rsidP="00875578">
            <w:pPr>
              <w:jc w:val="both"/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2499" w:type="dxa"/>
            <w:vMerge/>
          </w:tcPr>
          <w:p w14:paraId="4F07651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9BF20F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04A7F76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318B313" w14:textId="3ACC099C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7B4332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271B196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55A9C9F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099668F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0852B2C" w14:textId="58006153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59AA1C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8" w:space="0" w:color="000000"/>
            </w:tcBorders>
            <w:vAlign w:val="center"/>
          </w:tcPr>
          <w:p w14:paraId="783CA91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bottom w:val="single" w:sz="8" w:space="0" w:color="000000"/>
            </w:tcBorders>
          </w:tcPr>
          <w:p w14:paraId="4A2F630B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1A2A424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1094A413" w14:textId="777FBDA2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left w:val="single" w:sz="8" w:space="0" w:color="000000"/>
            </w:tcBorders>
            <w:vAlign w:val="center"/>
          </w:tcPr>
          <w:p w14:paraId="5F0FCD51" w14:textId="4119C5F1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7 </w:t>
            </w:r>
            <w:r w:rsidRPr="0026328F">
              <w:rPr>
                <w:b/>
                <w:bCs/>
              </w:rPr>
              <w:lastRenderedPageBreak/>
              <w:t>Информационная безопасность</w:t>
            </w: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449150" w14:textId="7F184456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99" w:type="dxa"/>
            <w:vMerge w:val="restart"/>
          </w:tcPr>
          <w:p w14:paraId="3AFB688F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E504C27" w14:textId="108F0779" w:rsidR="00BC4831" w:rsidRPr="00460FAF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8;</w:t>
            </w:r>
            <w:r>
              <w:rPr>
                <w:bCs/>
                <w:i/>
              </w:rPr>
              <w:t xml:space="preserve"> </w:t>
            </w:r>
          </w:p>
          <w:p w14:paraId="3F69D00E" w14:textId="3273C4C3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95" w:type="dxa"/>
            <w:vMerge w:val="restart"/>
          </w:tcPr>
          <w:p w14:paraId="6D8791B0" w14:textId="09C32D25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14:paraId="7A9AF7C5" w14:textId="062D01D1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BC4831" w:rsidRPr="00877CBC" w14:paraId="358A3099" w14:textId="26202D9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101954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1ED20A" w14:textId="4D42C22D" w:rsidR="00BC4831" w:rsidRPr="00564D0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83894" w14:textId="1FA0D3FC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нформационные опасности и угрозы. Источники угроз в сфере информационной безопасности</w:t>
            </w:r>
          </w:p>
        </w:tc>
        <w:tc>
          <w:tcPr>
            <w:tcW w:w="2499" w:type="dxa"/>
            <w:vMerge/>
            <w:tcBorders>
              <w:bottom w:val="single" w:sz="4" w:space="0" w:color="000000"/>
            </w:tcBorders>
          </w:tcPr>
          <w:p w14:paraId="05D1185D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/>
            </w:tcBorders>
          </w:tcPr>
          <w:p w14:paraId="502F6EAA" w14:textId="472587A1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B81B86C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4A326E78" w14:textId="7A8CD468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C229FAB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77541A44" w14:textId="5EEC47CA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8096EA" w14:textId="10D00E12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BD9D6F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9DF699A" w14:textId="104D6459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C7211C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21C5C1" w14:textId="36770194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</w:tcBorders>
            <w:vAlign w:val="center"/>
          </w:tcPr>
          <w:p w14:paraId="1260A596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B89D9C2" w14:textId="153F8067" w:rsidR="00BC4831" w:rsidRPr="00460FAF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Pr="00F844A2">
              <w:rPr>
                <w:i/>
                <w:iCs/>
              </w:rPr>
              <w:t xml:space="preserve"> </w:t>
            </w:r>
          </w:p>
          <w:p w14:paraId="11251650" w14:textId="697EAB98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</w:tcBorders>
          </w:tcPr>
          <w:p w14:paraId="4DAC669D" w14:textId="25350B46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40F6694" w14:textId="7C409ADF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38BC8EB2" w14:textId="5DDEF0BD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2380D13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B6F9BD9" w14:textId="2916AFB3" w:rsidR="00BC4831" w:rsidRPr="0000206E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818DC" w14:textId="75C67E07" w:rsidR="00BC4831" w:rsidRPr="0000206E" w:rsidRDefault="00BC4831" w:rsidP="00875578">
            <w:pPr>
              <w:jc w:val="both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2499" w:type="dxa"/>
            <w:vMerge/>
            <w:tcBorders>
              <w:bottom w:val="single" w:sz="4" w:space="0" w:color="000000"/>
            </w:tcBorders>
          </w:tcPr>
          <w:p w14:paraId="1A333FED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/>
            </w:tcBorders>
          </w:tcPr>
          <w:p w14:paraId="260E6187" w14:textId="610865B8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CC66C9C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54557EF" w14:textId="7341705D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597557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29B69A69" w14:textId="704B4450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E825D" w14:textId="18B8871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0809BDE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4D36BF7F" w14:textId="50E865B2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068F972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4DA652F0" w14:textId="03C6D760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00C89BA1" w14:textId="7A23E3F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E923387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4F68CC8A" w14:textId="49CFC864" w:rsidTr="00BC4831">
        <w:trPr>
          <w:trHeight w:val="680"/>
          <w:jc w:val="center"/>
        </w:trPr>
        <w:tc>
          <w:tcPr>
            <w:tcW w:w="225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1E76ED44" w14:textId="5C0D4593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10919" w:type="dxa"/>
            <w:gridSpan w:val="6"/>
            <w:tcBorders>
              <w:bottom w:val="single" w:sz="8" w:space="0" w:color="000000"/>
            </w:tcBorders>
            <w:vAlign w:val="center"/>
          </w:tcPr>
          <w:p w14:paraId="2B3A756B" w14:textId="1C7608EF" w:rsidR="004D4870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ЗДОРОВЫЙ ОБРАЗ ЖИЗНИ КАК ОСНОВА БЕЗОПАСНОСТИ ЖИЗНЕДЕЯТЕЛЬНОСТИ</w:t>
            </w:r>
          </w:p>
        </w:tc>
        <w:tc>
          <w:tcPr>
            <w:tcW w:w="995" w:type="dxa"/>
            <w:tcBorders>
              <w:bottom w:val="single" w:sz="8" w:space="0" w:color="000000"/>
            </w:tcBorders>
            <w:vAlign w:val="center"/>
          </w:tcPr>
          <w:p w14:paraId="66308161" w14:textId="4D1136F6" w:rsidR="004D4870" w:rsidRPr="008017E5" w:rsidRDefault="004D4870" w:rsidP="00875578">
            <w:pPr>
              <w:jc w:val="center"/>
              <w:rPr>
                <w:b/>
                <w:bCs/>
                <w:i/>
                <w:iCs/>
              </w:rPr>
            </w:pPr>
            <w:r w:rsidRPr="008017E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43477207" w14:textId="77777777" w:rsidR="004D4870" w:rsidRPr="008017E5" w:rsidRDefault="004D4870" w:rsidP="0087557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C4831" w:rsidRPr="00877CBC" w14:paraId="1892AB70" w14:textId="26EE5E3F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left w:val="single" w:sz="8" w:space="0" w:color="000000"/>
            </w:tcBorders>
            <w:vAlign w:val="center"/>
          </w:tcPr>
          <w:p w14:paraId="479E81BA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19EA58" w14:textId="24288853" w:rsidR="00BC4831" w:rsidRDefault="00BC4831" w:rsidP="00875578">
            <w:pPr>
              <w:jc w:val="center"/>
              <w:rPr>
                <w:b/>
                <w:bCs/>
              </w:rPr>
            </w:pPr>
            <w:r w:rsidRPr="00723C3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Pr="00723C38">
              <w:rPr>
                <w:b/>
                <w:bCs/>
              </w:rPr>
              <w:t>1</w:t>
            </w:r>
          </w:p>
          <w:p w14:paraId="52F2E707" w14:textId="50C82AAC" w:rsidR="00BC4831" w:rsidRPr="0000206E" w:rsidRDefault="00BC4831" w:rsidP="00875578">
            <w:pPr>
              <w:jc w:val="center"/>
            </w:pPr>
            <w:r w:rsidRPr="00723C38">
              <w:rPr>
                <w:b/>
                <w:bCs/>
              </w:rPr>
              <w:t>Понятие о здоровье, общее состояние здоровья</w:t>
            </w: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95D4AE" w14:textId="2AF3601E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99" w:type="dxa"/>
            <w:vMerge w:val="restart"/>
            <w:vAlign w:val="center"/>
          </w:tcPr>
          <w:p w14:paraId="3728222C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8AFC0A7" w14:textId="203ABF5D" w:rsidR="00BC4831" w:rsidRPr="00460FAF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94B627D" w14:textId="381354FA" w:rsidR="00BC4831" w:rsidRPr="00EE3A1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Зн1; Зн2; Зн10;</w:t>
            </w:r>
          </w:p>
        </w:tc>
        <w:tc>
          <w:tcPr>
            <w:tcW w:w="995" w:type="dxa"/>
            <w:vMerge w:val="restart"/>
            <w:vAlign w:val="center"/>
          </w:tcPr>
          <w:p w14:paraId="4E0CE895" w14:textId="5DCD1DC0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14:paraId="21A2595A" w14:textId="7ADB9458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BC4831" w:rsidRPr="00877CBC" w14:paraId="0E95AF16" w14:textId="6C4A899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A2D855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B5AA78C" w14:textId="6F1F1972" w:rsidR="00BC4831" w:rsidRPr="0000206E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150FF" w14:textId="29F72F11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доровый образ жизни как модель поведения и как первичная профилактика социальных отношений (Движение – физиологическая потребность организма. Питание – источник жизни и здоровья. Профилактика девиантного поведения)</w:t>
            </w:r>
          </w:p>
        </w:tc>
        <w:tc>
          <w:tcPr>
            <w:tcW w:w="2499" w:type="dxa"/>
            <w:vMerge/>
            <w:tcBorders>
              <w:bottom w:val="single" w:sz="4" w:space="0" w:color="000000"/>
            </w:tcBorders>
          </w:tcPr>
          <w:p w14:paraId="4A66CE89" w14:textId="3E0C5F30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/>
            </w:tcBorders>
          </w:tcPr>
          <w:p w14:paraId="236CF9D1" w14:textId="7B8EF3D6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028D5308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E7DE2A4" w14:textId="02B7000C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A50F12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3E40D158" w14:textId="587967C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ABE4D3" w14:textId="2A93781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189914C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13F10301" w14:textId="5597DF4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4436C14E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29F9C" w14:textId="4512694E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D1E816" w14:textId="76736FEF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E5D94B7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F8A63D6" w14:textId="271EF5D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8F7ADA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CB2A9" w14:textId="7AFA346B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EEC794" w14:textId="459A12A5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9CB00C4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EE9C2EE" w14:textId="2BE9451B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53B6E00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9BE2FB6" w14:textId="463EF685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00391C8F" w14:textId="42CA104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F0CF7D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71AA9DB5" w14:textId="1F8D0DE9" w:rsidTr="00BC4831">
        <w:trPr>
          <w:trHeight w:val="680"/>
          <w:jc w:val="center"/>
        </w:trPr>
        <w:tc>
          <w:tcPr>
            <w:tcW w:w="225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FD5FE16" w14:textId="07F3DD4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3.</w:t>
            </w:r>
          </w:p>
        </w:tc>
        <w:tc>
          <w:tcPr>
            <w:tcW w:w="10919" w:type="dxa"/>
            <w:gridSpan w:val="6"/>
            <w:tcBorders>
              <w:bottom w:val="single" w:sz="8" w:space="0" w:color="000000"/>
            </w:tcBorders>
            <w:vAlign w:val="center"/>
          </w:tcPr>
          <w:p w14:paraId="4F81A0A8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4"/>
              <w:rPr>
                <w:bCs/>
                <w:i/>
              </w:rPr>
            </w:pPr>
            <w:r>
              <w:rPr>
                <w:b/>
                <w:bCs/>
              </w:rPr>
              <w:t>МЕДИКОСАНИТАРНАЯ ПОДГОТОВКА</w:t>
            </w:r>
          </w:p>
        </w:tc>
        <w:tc>
          <w:tcPr>
            <w:tcW w:w="99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AFD20E0" w14:textId="5EC982C3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1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015B6177" w14:textId="77777777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BC4831" w:rsidRPr="00877CBC" w14:paraId="014D24DB" w14:textId="29B6C017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8C90820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 </w:t>
            </w:r>
            <w:r w:rsidRPr="00310738">
              <w:rPr>
                <w:b/>
                <w:bCs/>
              </w:rPr>
              <w:t xml:space="preserve"> </w:t>
            </w:r>
          </w:p>
          <w:p w14:paraId="397125BC" w14:textId="7EDCD44A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10738">
              <w:rPr>
                <w:b/>
                <w:bCs/>
              </w:rPr>
              <w:t xml:space="preserve">Первая </w:t>
            </w:r>
            <w:r>
              <w:rPr>
                <w:b/>
                <w:bCs/>
              </w:rPr>
              <w:t xml:space="preserve">(доврачебная) </w:t>
            </w:r>
            <w:r w:rsidRPr="00310738">
              <w:rPr>
                <w:b/>
                <w:bCs/>
              </w:rPr>
              <w:lastRenderedPageBreak/>
              <w:t>помощь</w:t>
            </w:r>
          </w:p>
        </w:tc>
        <w:tc>
          <w:tcPr>
            <w:tcW w:w="8420" w:type="dxa"/>
            <w:gridSpan w:val="5"/>
            <w:tcBorders>
              <w:top w:val="single" w:sz="8" w:space="0" w:color="000000"/>
            </w:tcBorders>
            <w:vAlign w:val="center"/>
          </w:tcPr>
          <w:p w14:paraId="44C1763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494" w:type="dxa"/>
            <w:gridSpan w:val="2"/>
            <w:tcBorders>
              <w:top w:val="single" w:sz="8" w:space="0" w:color="000000"/>
            </w:tcBorders>
          </w:tcPr>
          <w:p w14:paraId="4CE1CCF0" w14:textId="186D86DF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14:paraId="62F3EC20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B44F215" w14:textId="42B66EB0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78B8ED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0FF3D18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</w:tcPr>
          <w:p w14:paraId="17BA245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BC13D0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5E7FF238" w14:textId="6F4F8012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F07CA3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shd w:val="clear" w:color="auto" w:fill="FDE9D9" w:themeFill="accent6" w:themeFillTint="33"/>
            <w:vAlign w:val="center"/>
          </w:tcPr>
          <w:p w14:paraId="18E5C83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vAlign w:val="center"/>
          </w:tcPr>
          <w:p w14:paraId="6873AD31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C817C1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8;</w:t>
            </w:r>
          </w:p>
          <w:p w14:paraId="4200CAB0" w14:textId="640EDC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1; У2, У8;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336C8D51" w14:textId="77777777" w:rsidR="00BC4831" w:rsidRPr="0076208D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14:paraId="57F131D7" w14:textId="47AE1BB2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20FE13D4" w14:textId="5B11F652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D7C475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53CA2EF2" w14:textId="489C9ABC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48" w:type="dxa"/>
            <w:gridSpan w:val="3"/>
            <w:vAlign w:val="center"/>
          </w:tcPr>
          <w:p w14:paraId="0E77DF72" w14:textId="263A2EA1" w:rsidR="00BC4831" w:rsidRPr="004E7CB5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2499" w:type="dxa"/>
            <w:vMerge/>
          </w:tcPr>
          <w:p w14:paraId="27C3D09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1E26D35B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5B23933C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783FE7B" w14:textId="7ED450C4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4E4B801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417D9E30" w14:textId="14EEDAA0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948" w:type="dxa"/>
            <w:gridSpan w:val="3"/>
            <w:vAlign w:val="center"/>
          </w:tcPr>
          <w:p w14:paraId="0B2A7B3F" w14:textId="45C1B619" w:rsidR="00BC4831" w:rsidRPr="004E7CB5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2499" w:type="dxa"/>
            <w:vMerge/>
          </w:tcPr>
          <w:p w14:paraId="77C6D14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156EC1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322B6597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5B5060E" w14:textId="45E52B65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5DC68E1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25453D21" w14:textId="56663FB1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48" w:type="dxa"/>
            <w:gridSpan w:val="3"/>
            <w:vAlign w:val="center"/>
          </w:tcPr>
          <w:p w14:paraId="6C46E6BD" w14:textId="24552388" w:rsidR="00BC4831" w:rsidRPr="004E7CB5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2499" w:type="dxa"/>
            <w:vMerge/>
          </w:tcPr>
          <w:p w14:paraId="770ED2F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EC1880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03BE9DDB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121005C4" w14:textId="42BA9E12" w:rsidTr="00BC4831">
        <w:trPr>
          <w:trHeight w:val="86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CB6352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352212ED" w14:textId="27BA879A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948" w:type="dxa"/>
            <w:gridSpan w:val="3"/>
            <w:vAlign w:val="center"/>
          </w:tcPr>
          <w:p w14:paraId="773CEE4D" w14:textId="5F1C604A" w:rsidR="00BC4831" w:rsidRPr="004E7CB5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2499" w:type="dxa"/>
            <w:vMerge/>
          </w:tcPr>
          <w:p w14:paraId="778F08D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554011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0C4EE545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BF66B7B" w14:textId="49BE3B8B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BB9DF5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74B9A361" w14:textId="687D171E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948" w:type="dxa"/>
            <w:gridSpan w:val="3"/>
            <w:vAlign w:val="center"/>
          </w:tcPr>
          <w:p w14:paraId="10BDC8D6" w14:textId="40689D77" w:rsidR="00BC4831" w:rsidRPr="004E7CB5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2499" w:type="dxa"/>
            <w:vMerge/>
          </w:tcPr>
          <w:p w14:paraId="5BCE725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A04463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21FF152C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78A9004" w14:textId="51DBEC03" w:rsidTr="00BC4831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786368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  <w:gridSpan w:val="2"/>
          </w:tcPr>
          <w:p w14:paraId="22E5F790" w14:textId="13E5A6BC" w:rsidR="00BC4831" w:rsidRPr="000E47D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948" w:type="dxa"/>
            <w:gridSpan w:val="3"/>
            <w:vAlign w:val="center"/>
          </w:tcPr>
          <w:p w14:paraId="6B571D16" w14:textId="75049328" w:rsidR="00BC4831" w:rsidRPr="004E7CB5" w:rsidRDefault="00BC4831" w:rsidP="00875578">
            <w:pPr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2499" w:type="dxa"/>
            <w:vMerge/>
          </w:tcPr>
          <w:p w14:paraId="0803C3A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3760F2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7CF9FD50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D764994" w14:textId="1D77D82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9C3EE6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vAlign w:val="center"/>
          </w:tcPr>
          <w:p w14:paraId="0C9CBBB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</w:tcPr>
          <w:p w14:paraId="73D9D8A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9AD28C4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03BD5ED" w14:textId="2301A8B1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DF1AB3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8" w:space="0" w:color="000000"/>
            </w:tcBorders>
            <w:vAlign w:val="center"/>
          </w:tcPr>
          <w:p w14:paraId="6B439315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bottom w:val="single" w:sz="8" w:space="0" w:color="000000"/>
            </w:tcBorders>
          </w:tcPr>
          <w:p w14:paraId="1A6E8EEF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1B15EB4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6EDB70F9" w14:textId="5C8ACF0B" w:rsidTr="00BC4831">
        <w:trPr>
          <w:trHeight w:val="737"/>
          <w:jc w:val="center"/>
        </w:trPr>
        <w:tc>
          <w:tcPr>
            <w:tcW w:w="22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5D0862" w14:textId="797220CA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10919" w:type="dxa"/>
            <w:gridSpan w:val="6"/>
            <w:tcBorders>
              <w:bottom w:val="single" w:sz="8" w:space="0" w:color="000000"/>
            </w:tcBorders>
            <w:vAlign w:val="center"/>
          </w:tcPr>
          <w:p w14:paraId="7DE3AB44" w14:textId="4A46E373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ОСНОВЫ ВОЕННОЙ СЛУЖБЫ</w:t>
            </w:r>
          </w:p>
        </w:tc>
        <w:tc>
          <w:tcPr>
            <w:tcW w:w="995" w:type="dxa"/>
            <w:tcBorders>
              <w:bottom w:val="single" w:sz="8" w:space="0" w:color="000000"/>
            </w:tcBorders>
            <w:vAlign w:val="center"/>
          </w:tcPr>
          <w:p w14:paraId="7066C8BC" w14:textId="676C1F75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5435C6EA" w14:textId="77777777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BC4831" w:rsidRPr="00877CBC" w14:paraId="6D4FA1BA" w14:textId="2E1CEAC2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left w:val="single" w:sz="8" w:space="0" w:color="000000"/>
            </w:tcBorders>
            <w:vAlign w:val="center"/>
          </w:tcPr>
          <w:p w14:paraId="317F83C0" w14:textId="5CBE79F8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7E4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1</w:t>
            </w:r>
            <w:r w:rsidRPr="00117E4F">
              <w:rPr>
                <w:b/>
                <w:bCs/>
              </w:rPr>
              <w:t xml:space="preserve"> Общевоинские уставы</w:t>
            </w: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03EE3B77" w14:textId="2855D048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94" w:type="dxa"/>
            <w:gridSpan w:val="2"/>
            <w:tcBorders>
              <w:bottom w:val="single" w:sz="4" w:space="0" w:color="000000"/>
            </w:tcBorders>
          </w:tcPr>
          <w:p w14:paraId="656BE81F" w14:textId="215B7CB2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666CF9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311B819A" w14:textId="5136E01F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8A819C7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1AA48" w14:textId="4027B00B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1E59F8" w14:textId="3256C8B5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40E04D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5317C033" w14:textId="70E9B80C" w:rsidTr="00C437C5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DE130B6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169F2A" w14:textId="26F1ECBC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E50193" w14:textId="465EA5D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5146888A" w14:textId="4C3C576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27A4DF20" w14:textId="19F0EA6E" w:rsidTr="00C437C5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2113228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387C99" w14:textId="125C0FAD" w:rsidR="00BC4831" w:rsidRPr="001E6E63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E19E6" w14:textId="4336AD75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</w:tcBorders>
          </w:tcPr>
          <w:p w14:paraId="37C5BE39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1F66E0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1B13107F" w14:textId="25369AEB" w:rsidR="00BC4831" w:rsidRPr="00EE3A1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vAlign w:val="center"/>
          </w:tcPr>
          <w:p w14:paraId="3FF45F93" w14:textId="098438FD" w:rsidR="00BC4831" w:rsidRPr="00EE3A1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4A5E3EB3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C4831" w:rsidRPr="00877CBC" w14:paraId="6C0F62E4" w14:textId="1C983079" w:rsidTr="00BC4831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6C9A4F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CAB634" w14:textId="4EF8781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BCC940" w14:textId="69AE6601" w:rsidR="00BC4831" w:rsidRPr="0007416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2499" w:type="dxa"/>
            <w:vMerge/>
            <w:tcBorders>
              <w:bottom w:val="single" w:sz="4" w:space="0" w:color="000000"/>
            </w:tcBorders>
          </w:tcPr>
          <w:p w14:paraId="39A59C7F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14:paraId="6481665A" w14:textId="4DD5C665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15884476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F085E7B" w14:textId="27B726A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7FFF1E34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7936B270" w14:textId="03A80672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  <w:tcBorders>
              <w:bottom w:val="single" w:sz="4" w:space="0" w:color="000000"/>
            </w:tcBorders>
          </w:tcPr>
          <w:p w14:paraId="42687523" w14:textId="7F634F8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853A373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BC7FB24" w14:textId="7BB23C21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6DCDB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C7AA115" w14:textId="28E11963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578258CD" w14:textId="1FEFC0F2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FB9B785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5C4205AC" w14:textId="12C25B23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left w:val="single" w:sz="8" w:space="0" w:color="000000"/>
            </w:tcBorders>
            <w:vAlign w:val="center"/>
          </w:tcPr>
          <w:p w14:paraId="2EE7E3DB" w14:textId="598BEAC6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C2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D6C2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CD6C2E">
              <w:rPr>
                <w:b/>
                <w:bCs/>
              </w:rPr>
              <w:t xml:space="preserve">Правовые основы </w:t>
            </w:r>
            <w:r w:rsidRPr="00CD6C2E">
              <w:rPr>
                <w:b/>
                <w:bCs/>
              </w:rPr>
              <w:lastRenderedPageBreak/>
              <w:t>военной службы</w:t>
            </w: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111D0421" w14:textId="658423A3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494" w:type="dxa"/>
            <w:gridSpan w:val="2"/>
            <w:tcBorders>
              <w:bottom w:val="single" w:sz="4" w:space="0" w:color="000000"/>
            </w:tcBorders>
          </w:tcPr>
          <w:p w14:paraId="213428FA" w14:textId="4BC9CCF8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52EFDE5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7E2D6A33" w14:textId="36CF0C2A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7FCBA42D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66090" w14:textId="39BCC6E0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9344DC" w14:textId="17C923C2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127628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E522372" w14:textId="1F4BC0A3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4571035C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9AB312" w14:textId="7A9A9E00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CC0B7B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E147AD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7E6B3CC" w14:textId="52B2345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D47A6E" w14:textId="79C967CF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29FA77" w14:textId="3AFAB71C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5D561A64" w14:textId="3D7A8B7C" w:rsidTr="00E62788">
        <w:trPr>
          <w:trHeight w:val="85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03C3CB4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49E6C9" w14:textId="7901DC30" w:rsidR="00BC4831" w:rsidRPr="001E6E63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42C" w14:textId="6CA1626D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3D7B" w14:textId="129E136E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9115E" w14:textId="4DB6D2FF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145EF3D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6063BA6" w14:textId="12F7ACD0" w:rsidTr="00E62788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C650E5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E325C5" w14:textId="7497C5DC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995" w14:textId="01105A54" w:rsidR="00BC4831" w:rsidRPr="00074167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AE236E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CC13" w14:textId="5943E6A4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D5D23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5A0C8300" w14:textId="0FDADCB0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12F75AF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9DA0D" w14:textId="674A9448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DEE52A" w14:textId="1A6D7EE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A50FEAA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ADAF30B" w14:textId="70469878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07824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31E0F87" w14:textId="17B689A9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334672D4" w14:textId="75AA2AF2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5F543631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E642DCC" w14:textId="3CAFE6B8" w:rsidTr="00BC4831">
        <w:trPr>
          <w:trHeight w:val="340"/>
          <w:jc w:val="center"/>
        </w:trPr>
        <w:tc>
          <w:tcPr>
            <w:tcW w:w="2251" w:type="dxa"/>
            <w:vMerge w:val="restart"/>
            <w:tcBorders>
              <w:left w:val="single" w:sz="8" w:space="0" w:color="000000"/>
            </w:tcBorders>
            <w:vAlign w:val="center"/>
          </w:tcPr>
          <w:p w14:paraId="63154B8A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304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4.3</w:t>
            </w:r>
          </w:p>
          <w:p w14:paraId="58F767FF" w14:textId="138B53AA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3046">
              <w:rPr>
                <w:b/>
                <w:bCs/>
              </w:rPr>
              <w:t>Огневая подготовка</w:t>
            </w: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265D849E" w14:textId="4D145985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94" w:type="dxa"/>
            <w:gridSpan w:val="2"/>
            <w:tcBorders>
              <w:bottom w:val="single" w:sz="4" w:space="0" w:color="000000"/>
            </w:tcBorders>
          </w:tcPr>
          <w:p w14:paraId="6CB57936" w14:textId="1C3E8D9D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332F06B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490A05E6" w14:textId="143E0EF7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71711DC2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F8640" w14:textId="5814745D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1E18F1" w14:textId="332B017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D0E842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03380AAA" w14:textId="086AED3E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37B6F99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751E78" w14:textId="495C786F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</w:tcBorders>
            <w:vAlign w:val="center"/>
          </w:tcPr>
          <w:p w14:paraId="2A0A76DE" w14:textId="77777777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C344204" w14:textId="17084BD6" w:rsidR="00BC4831" w:rsidRDefault="00BC4831" w:rsidP="00875578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7006F59" w14:textId="0BD55E89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</w:tcBorders>
            <w:vAlign w:val="center"/>
          </w:tcPr>
          <w:p w14:paraId="251EABED" w14:textId="738DE0A3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91C1F05" w14:textId="1ACDD64B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C4831" w:rsidRPr="00877CBC" w14:paraId="03756ED6" w14:textId="16DEBED6" w:rsidTr="00C401D3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281FEDE3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A755AE9" w14:textId="5E9454CA" w:rsidR="00BC4831" w:rsidRPr="00CB0EFE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5F102" w14:textId="77E206CB" w:rsidR="00BC4831" w:rsidRPr="00066F94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2499" w:type="dxa"/>
            <w:vMerge/>
            <w:vAlign w:val="center"/>
          </w:tcPr>
          <w:p w14:paraId="6D6F8B41" w14:textId="0F8C989F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/>
            </w:tcBorders>
            <w:vAlign w:val="center"/>
          </w:tcPr>
          <w:p w14:paraId="552BC7DF" w14:textId="4811F26B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14:paraId="7A4BDE2C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60862CAF" w14:textId="4B97344C" w:rsidTr="00C401D3">
        <w:trPr>
          <w:trHeight w:val="567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2BAF5DAB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1A93421" w14:textId="52D8FC19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182A5" w14:textId="3001A82B" w:rsidR="00BC4831" w:rsidRPr="00066F94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2499" w:type="dxa"/>
            <w:vMerge/>
          </w:tcPr>
          <w:p w14:paraId="650C2BA9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D7AD" w14:textId="057D090C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14:paraId="02BE1A42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EA66977" w14:textId="520216DD" w:rsidTr="00C401D3">
        <w:trPr>
          <w:trHeight w:val="454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3717AB21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0CDD91" w14:textId="2CF717F4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CCF94" w14:textId="76FE8CE7" w:rsidR="00BC4831" w:rsidRPr="00066F94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</w:t>
            </w:r>
            <w:r>
              <w:rPr>
                <w:b/>
                <w:bCs/>
                <w:i/>
                <w:iCs/>
                <w:shd w:val="clear" w:color="auto" w:fill="FFFFFF"/>
              </w:rPr>
              <w:t>4</w:t>
            </w:r>
            <w:r w:rsidRPr="00066F94">
              <w:rPr>
                <w:b/>
                <w:bCs/>
                <w:i/>
                <w:iCs/>
                <w:shd w:val="clear" w:color="auto" w:fill="FFFFFF"/>
              </w:rPr>
              <w:t>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2499" w:type="dxa"/>
            <w:vMerge/>
            <w:tcBorders>
              <w:bottom w:val="single" w:sz="4" w:space="0" w:color="000000"/>
            </w:tcBorders>
          </w:tcPr>
          <w:p w14:paraId="28A381D2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43AAE" w14:textId="5B3CFF9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53401AB" w14:textId="77777777" w:rsidR="00BC483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481BF5B6" w14:textId="2730BE63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</w:tcBorders>
          </w:tcPr>
          <w:p w14:paraId="6C96B79A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bottom w:val="single" w:sz="4" w:space="0" w:color="000000"/>
            </w:tcBorders>
            <w:vAlign w:val="center"/>
          </w:tcPr>
          <w:p w14:paraId="6D0E7F1C" w14:textId="27A40B91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F523A" w14:textId="368127C8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4049776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4831" w:rsidRPr="00877CBC" w14:paraId="2F5D794A" w14:textId="0F3345E3" w:rsidTr="00BC4831">
        <w:trPr>
          <w:trHeight w:val="340"/>
          <w:jc w:val="center"/>
        </w:trPr>
        <w:tc>
          <w:tcPr>
            <w:tcW w:w="22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03CE350" w14:textId="77777777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20" w:type="dxa"/>
            <w:gridSpan w:val="5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AE979A8" w14:textId="791C23EA" w:rsidR="00BC4831" w:rsidRPr="00877CBC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19ED1D24" w14:textId="2E63866F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D0CDBE6" w14:textId="77777777" w:rsidR="00BC4831" w:rsidRPr="00EE3A11" w:rsidRDefault="00BC4831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2FD238EC" w14:textId="315CD681" w:rsidTr="00BC4831">
        <w:trPr>
          <w:trHeight w:val="680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8A9355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F472C">
              <w:rPr>
                <w:b/>
                <w:bCs/>
                <w:lang w:eastAsia="ru-RU"/>
              </w:rPr>
              <w:t>Итоговое занятие</w:t>
            </w:r>
          </w:p>
        </w:tc>
        <w:tc>
          <w:tcPr>
            <w:tcW w:w="47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942DA20" w14:textId="4E97440D" w:rsidR="004D4870" w:rsidRPr="00786C5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94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B6F950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5758">
              <w:rPr>
                <w:b/>
                <w:bCs/>
              </w:rPr>
              <w:t>Дифференцированный зачёт</w:t>
            </w:r>
          </w:p>
        </w:tc>
        <w:tc>
          <w:tcPr>
            <w:tcW w:w="2499" w:type="dxa"/>
            <w:tcBorders>
              <w:top w:val="single" w:sz="8" w:space="0" w:color="000000"/>
              <w:bottom w:val="single" w:sz="8" w:space="0" w:color="000000"/>
            </w:tcBorders>
          </w:tcPr>
          <w:p w14:paraId="3A874F80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1A861" w14:textId="77777777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19DE56F" w14:textId="77777777" w:rsidR="004D4870" w:rsidRPr="008017E5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4D4870" w:rsidRPr="00877CBC" w14:paraId="76D3443C" w14:textId="3177B39C" w:rsidTr="001F5025">
        <w:trPr>
          <w:trHeight w:val="510"/>
          <w:jc w:val="center"/>
        </w:trPr>
        <w:tc>
          <w:tcPr>
            <w:tcW w:w="106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DE78F2" w14:textId="77777777" w:rsidR="004D4870" w:rsidRPr="007834CA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 xml:space="preserve">Примерная тематика курсовой работы (проекта) </w:t>
            </w:r>
            <w:r w:rsidRPr="00877CBC">
              <w:rPr>
                <w:bCs/>
                <w:i/>
              </w:rPr>
              <w:t>(если предусмотрены)</w:t>
            </w:r>
          </w:p>
        </w:tc>
        <w:tc>
          <w:tcPr>
            <w:tcW w:w="3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D2B322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58322ACE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6C8BC95" w14:textId="17A11773" w:rsidTr="001F5025">
        <w:trPr>
          <w:trHeight w:val="510"/>
          <w:jc w:val="center"/>
        </w:trPr>
        <w:tc>
          <w:tcPr>
            <w:tcW w:w="106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ED9946" w14:textId="77777777" w:rsidR="004D4870" w:rsidRPr="007834CA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>Самостоятельная работа обучающихся над курсовой работой (проектом)</w:t>
            </w:r>
            <w:r w:rsidRPr="00877CB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DE66D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A0D5EDC" w14:textId="77777777" w:rsidR="004D4870" w:rsidRPr="00EE3A11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D4870" w:rsidRPr="00877CBC" w14:paraId="18072A11" w14:textId="0DFCEDB9" w:rsidTr="00BC4831">
        <w:trPr>
          <w:trHeight w:val="454"/>
          <w:jc w:val="center"/>
        </w:trPr>
        <w:tc>
          <w:tcPr>
            <w:tcW w:w="106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F75122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77CBC">
              <w:rPr>
                <w:b/>
                <w:bCs/>
              </w:rPr>
              <w:t>Всего:</w:t>
            </w:r>
          </w:p>
        </w:tc>
        <w:tc>
          <w:tcPr>
            <w:tcW w:w="2499" w:type="dxa"/>
            <w:tcBorders>
              <w:top w:val="single" w:sz="8" w:space="0" w:color="000000"/>
              <w:bottom w:val="single" w:sz="8" w:space="0" w:color="000000"/>
            </w:tcBorders>
          </w:tcPr>
          <w:p w14:paraId="03F05741" w14:textId="77777777" w:rsidR="004D4870" w:rsidRPr="00877CBC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FA2F" w14:textId="4A0EB8EB" w:rsidR="004D4870" w:rsidRPr="00B87894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B3896D8" w14:textId="77777777" w:rsidR="004D4870" w:rsidRDefault="004D4870" w:rsidP="0087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bookmarkEnd w:id="9"/>
    </w:tbl>
    <w:p w14:paraId="65E58F96" w14:textId="77777777" w:rsidR="008A3974" w:rsidRDefault="008A3974" w:rsidP="008A3974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414E3962" w14:textId="77777777" w:rsidR="00014761" w:rsidRDefault="00014761">
      <w:pPr>
        <w:pStyle w:val="1"/>
        <w:sectPr w:rsidR="00014761" w:rsidSect="008017E5">
          <w:pgSz w:w="16838" w:h="11906" w:orient="landscape"/>
          <w:pgMar w:top="1134" w:right="851" w:bottom="1276" w:left="851" w:header="720" w:footer="720" w:gutter="0"/>
          <w:cols w:space="1701"/>
          <w:titlePg/>
          <w:docGrid w:linePitch="360"/>
        </w:sectPr>
      </w:pPr>
    </w:p>
    <w:p w14:paraId="05558FBE" w14:textId="0474C1A9" w:rsidR="00FC7502" w:rsidRDefault="008A3974">
      <w:pPr>
        <w:pStyle w:val="1"/>
        <w:rPr>
          <w:bCs/>
        </w:rPr>
      </w:pPr>
      <w:r>
        <w:lastRenderedPageBreak/>
        <w:t>3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10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A000A73" w14:textId="52CA6D65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</w:rPr>
        <w:t xml:space="preserve">Реализация программы </w:t>
      </w:r>
      <w:r w:rsidR="00D95725" w:rsidRPr="00192316">
        <w:rPr>
          <w:bCs/>
          <w:sz w:val="28"/>
          <w:szCs w:val="28"/>
        </w:rPr>
        <w:t xml:space="preserve">учебного </w:t>
      </w:r>
      <w:r w:rsidRPr="00192316">
        <w:rPr>
          <w:sz w:val="28"/>
          <w:szCs w:val="28"/>
        </w:rPr>
        <w:t>предмета</w:t>
      </w:r>
      <w:r w:rsidRPr="00192316">
        <w:rPr>
          <w:bCs/>
          <w:sz w:val="28"/>
          <w:szCs w:val="28"/>
        </w:rPr>
        <w:t xml:space="preserve"> требует наличия учебного кабинета</w:t>
      </w:r>
      <w:r w:rsidR="001A4E31" w:rsidRPr="00192316">
        <w:rPr>
          <w:bCs/>
          <w:sz w:val="28"/>
          <w:szCs w:val="28"/>
        </w:rPr>
        <w:t>.</w:t>
      </w:r>
    </w:p>
    <w:p w14:paraId="2EE9DE5D" w14:textId="6131F7DE" w:rsidR="001A4E31" w:rsidRPr="00192316" w:rsidRDefault="001A4E31" w:rsidP="0019231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  <w:lang w:eastAsia="ru-RU"/>
        </w:rPr>
        <w:t>Кабинет</w:t>
      </w:r>
      <w:r w:rsidRPr="00192316">
        <w:rPr>
          <w:bCs/>
          <w:i/>
          <w:sz w:val="28"/>
          <w:szCs w:val="28"/>
          <w:lang w:eastAsia="ru-RU"/>
        </w:rPr>
        <w:t xml:space="preserve"> «</w:t>
      </w:r>
      <w:r w:rsidR="008C3B44">
        <w:rPr>
          <w:sz w:val="28"/>
          <w:szCs w:val="28"/>
        </w:rPr>
        <w:t>Основы безопасности и защиты Родины</w:t>
      </w:r>
      <w:r w:rsidRPr="00192316">
        <w:rPr>
          <w:bCs/>
          <w:i/>
          <w:sz w:val="28"/>
          <w:szCs w:val="28"/>
          <w:lang w:eastAsia="ru-RU"/>
        </w:rPr>
        <w:t>»</w:t>
      </w:r>
      <w:r w:rsidRPr="00192316">
        <w:rPr>
          <w:sz w:val="28"/>
          <w:szCs w:val="28"/>
        </w:rPr>
        <w:t>, оснащенный о</w:t>
      </w:r>
      <w:r w:rsidRPr="00192316">
        <w:rPr>
          <w:bCs/>
          <w:sz w:val="28"/>
          <w:szCs w:val="28"/>
        </w:rPr>
        <w:t xml:space="preserve">борудованием: </w:t>
      </w:r>
    </w:p>
    <w:p w14:paraId="5D045D44" w14:textId="73B49669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ногофункциональный комплекс преподавателя; </w:t>
      </w:r>
    </w:p>
    <w:p w14:paraId="0B7ADE7C" w14:textId="4DA3FDF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14:paraId="03B5FA4A" w14:textId="245DCB0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тренажер для отработки действий при оказании помощи в воде; </w:t>
      </w:r>
    </w:p>
    <w:p w14:paraId="774FA80B" w14:textId="3139A5C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имитаторы ранений и поражений; </w:t>
      </w:r>
    </w:p>
    <w:p w14:paraId="45EEB2EB" w14:textId="16AB03A3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</w:p>
    <w:p w14:paraId="7152C433" w14:textId="75E387AB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•</w:t>
      </w:r>
    </w:p>
    <w:p w14:paraId="0F3DC8C6" w14:textId="75BE91A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14:paraId="504C0B4D" w14:textId="1D2385B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14:paraId="105A6BBB" w14:textId="508D963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ожаротушения (СП); </w:t>
      </w:r>
    </w:p>
    <w:p w14:paraId="77E3A7D7" w14:textId="6CCE16CD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14:paraId="73AAEB2C" w14:textId="705856CA" w:rsidR="001A4E31" w:rsidRPr="00192316" w:rsidRDefault="001A4E31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</w:t>
      </w:r>
      <w:r w:rsidR="00440E29">
        <w:rPr>
          <w:sz w:val="28"/>
          <w:szCs w:val="28"/>
        </w:rPr>
        <w:t xml:space="preserve">- </w:t>
      </w:r>
      <w:r w:rsidRPr="00192316">
        <w:rPr>
          <w:sz w:val="28"/>
          <w:szCs w:val="28"/>
        </w:rPr>
        <w:t xml:space="preserve">макет автомата Калашникова; </w:t>
      </w:r>
    </w:p>
    <w:p w14:paraId="7F0CF1CA" w14:textId="7A21639F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лектронный стрелковый тренажер; </w:t>
      </w:r>
    </w:p>
    <w:p w14:paraId="2EA4C77F" w14:textId="6DF7C917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обучающие и контролирующие программы по темам дисциплины; </w:t>
      </w:r>
    </w:p>
    <w:p w14:paraId="02862962" w14:textId="55EA5AC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6FEE4AB2" w14:textId="1BADE70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библиотечный фонд</w:t>
      </w:r>
      <w:r w:rsidR="001A4E31" w:rsidRPr="00192316">
        <w:rPr>
          <w:bCs/>
          <w:i/>
          <w:sz w:val="28"/>
          <w:szCs w:val="28"/>
          <w:lang w:eastAsia="ru-RU"/>
        </w:rPr>
        <w:t xml:space="preserve">, </w:t>
      </w:r>
    </w:p>
    <w:p w14:paraId="23B4946A" w14:textId="66337424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4E31" w:rsidRPr="00192316">
        <w:rPr>
          <w:sz w:val="28"/>
          <w:szCs w:val="28"/>
        </w:rPr>
        <w:t>т</w:t>
      </w:r>
      <w:r w:rsidR="001A4E31" w:rsidRPr="00192316">
        <w:rPr>
          <w:bCs/>
          <w:sz w:val="28"/>
          <w:szCs w:val="28"/>
        </w:rPr>
        <w:t xml:space="preserve">ехническими средствами обучения: </w:t>
      </w:r>
    </w:p>
    <w:p w14:paraId="61AE79C0" w14:textId="5EFB701A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информационно-коммуникативные средства; </w:t>
      </w:r>
    </w:p>
    <w:p w14:paraId="7D81B362" w14:textId="35FA832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кранно-звуковые пособия; </w:t>
      </w:r>
    </w:p>
    <w:p w14:paraId="73CBA15F" w14:textId="39D38E5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32D981AF" w14:textId="77777777" w:rsidR="001A4E31" w:rsidRPr="00192316" w:rsidRDefault="001A4E31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bookmarkStart w:id="11" w:name="text"/>
      <w:bookmarkEnd w:id="11"/>
    </w:p>
    <w:p w14:paraId="4E9DB1B2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Информационное обеспечение обучения</w:t>
      </w:r>
    </w:p>
    <w:p w14:paraId="12B6E44A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(</w:t>
      </w:r>
      <w:r w:rsidRPr="00192316">
        <w:rPr>
          <w:i/>
          <w:szCs w:val="28"/>
        </w:rPr>
        <w:t>перечень рекомендуемых</w:t>
      </w:r>
      <w:r w:rsidRPr="00192316">
        <w:rPr>
          <w:b w:val="0"/>
          <w:i/>
          <w:szCs w:val="28"/>
        </w:rPr>
        <w:t xml:space="preserve"> учебных изданий согласно федеральному перечню учебников </w:t>
      </w:r>
      <w:hyperlink w:history="1">
        <w:r w:rsidRPr="00192316">
          <w:rPr>
            <w:rStyle w:val="InternetLink"/>
            <w:i/>
            <w:szCs w:val="28"/>
          </w:rPr>
          <w:t>https://fpu.edu.ru</w:t>
        </w:r>
        <w:r w:rsidRPr="00192316">
          <w:rPr>
            <w:rStyle w:val="InternetLink"/>
            <w:szCs w:val="28"/>
          </w:rPr>
          <w:t xml:space="preserve"> </w:t>
        </w:r>
      </w:hyperlink>
      <w:r w:rsidRPr="00192316">
        <w:rPr>
          <w:b w:val="0"/>
          <w:szCs w:val="28"/>
        </w:rPr>
        <w:t>, Интернет-ресурсов, дополнительной литературы)</w:t>
      </w:r>
    </w:p>
    <w:p w14:paraId="0D60B092" w14:textId="77777777" w:rsidR="00FC7502" w:rsidRPr="00192316" w:rsidRDefault="00FC7502" w:rsidP="00192316">
      <w:pPr>
        <w:spacing w:line="360" w:lineRule="auto"/>
        <w:ind w:firstLine="567"/>
        <w:rPr>
          <w:b/>
          <w:sz w:val="28"/>
          <w:szCs w:val="28"/>
        </w:rPr>
      </w:pPr>
    </w:p>
    <w:p w14:paraId="516281AB" w14:textId="77777777" w:rsidR="00FC7502" w:rsidRPr="00192316" w:rsidRDefault="00842FC7" w:rsidP="0019231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2" w:name="_Hlk169620433"/>
      <w:r w:rsidRPr="00192316">
        <w:rPr>
          <w:b/>
          <w:sz w:val="28"/>
          <w:szCs w:val="28"/>
        </w:rPr>
        <w:t>Основные источники</w:t>
      </w:r>
    </w:p>
    <w:p w14:paraId="6C997963" w14:textId="03CA428A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color w:val="000000"/>
          <w:sz w:val="28"/>
          <w:szCs w:val="28"/>
          <w:shd w:val="clear" w:color="auto" w:fill="FFFFFF"/>
        </w:rPr>
        <w:t xml:space="preserve"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</w:t>
      </w:r>
      <w:proofErr w:type="spellStart"/>
      <w:r w:rsidRPr="00272A91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72A91">
        <w:rPr>
          <w:color w:val="000000"/>
          <w:sz w:val="28"/>
          <w:szCs w:val="28"/>
          <w:shd w:val="clear" w:color="auto" w:fill="FFFFFF"/>
        </w:rPr>
        <w:t>, 2024. — 399 с. — (Профессиональное образование).</w:t>
      </w:r>
    </w:p>
    <w:p w14:paraId="56D2B609" w14:textId="77777777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sz w:val="28"/>
          <w:szCs w:val="28"/>
        </w:rPr>
        <w:t xml:space="preserve">Микрюков, В. Ю., Безопасность жизнедеятельности. : учебник / В. Ю. Микрюков. — Москва: </w:t>
      </w:r>
      <w:proofErr w:type="spellStart"/>
      <w:r w:rsidRPr="00272A91">
        <w:rPr>
          <w:sz w:val="28"/>
          <w:szCs w:val="28"/>
        </w:rPr>
        <w:t>КноРус</w:t>
      </w:r>
      <w:proofErr w:type="spellEnd"/>
      <w:r w:rsidRPr="00272A91">
        <w:rPr>
          <w:sz w:val="28"/>
          <w:szCs w:val="28"/>
        </w:rPr>
        <w:t>, 2024. — 282 с.</w:t>
      </w:r>
    </w:p>
    <w:bookmarkEnd w:id="12"/>
    <w:p w14:paraId="15AD7D3D" w14:textId="3177A6D7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Безопасность жизнедеятельности. Практикум: учебное пособие для среднего профессионального образования / Я. Д. Вишняков [и др.]</w:t>
      </w:r>
      <w:proofErr w:type="gramStart"/>
      <w:r w:rsidRPr="00192316">
        <w:rPr>
          <w:sz w:val="28"/>
          <w:szCs w:val="28"/>
        </w:rPr>
        <w:t xml:space="preserve"> ;</w:t>
      </w:r>
      <w:proofErr w:type="gramEnd"/>
      <w:r w:rsidRPr="00192316">
        <w:rPr>
          <w:sz w:val="28"/>
          <w:szCs w:val="28"/>
        </w:rPr>
        <w:t xml:space="preserve"> под общей редакцией Я. Д. Вишняков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2019. – 249 с. – (Профессиональное образование). – ISBN 978-5-534-01577-5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– URL: https://urait.ru/bcode/43460</w:t>
      </w:r>
    </w:p>
    <w:p w14:paraId="3BAA38D8" w14:textId="479DCC88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езопасность </w:t>
      </w:r>
      <w:r w:rsidR="00526EF6" w:rsidRPr="00192316">
        <w:rPr>
          <w:sz w:val="28"/>
          <w:szCs w:val="28"/>
        </w:rPr>
        <w:t>жизнедеятельности:</w:t>
      </w:r>
      <w:r w:rsidRPr="00192316">
        <w:rPr>
          <w:sz w:val="28"/>
          <w:szCs w:val="28"/>
        </w:rPr>
        <w:t xml:space="preserve"> учебник и практикум для среднего профессионального образования / С. В. Абрамова [и др.</w:t>
      </w:r>
      <w:r w:rsidR="00CB2FFD" w:rsidRPr="00192316">
        <w:rPr>
          <w:sz w:val="28"/>
          <w:szCs w:val="28"/>
        </w:rPr>
        <w:t>];</w:t>
      </w:r>
      <w:r w:rsidRPr="00192316">
        <w:rPr>
          <w:sz w:val="28"/>
          <w:szCs w:val="28"/>
        </w:rPr>
        <w:t xml:space="preserve"> под общей редакцией В. П. Соломин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2020. – 399 с. – (Профессиональное образование). – ISBN 978-5-534-02041-0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– URL: https://urait.ru/bcode/45078</w:t>
      </w:r>
    </w:p>
    <w:p w14:paraId="0C538C57" w14:textId="57CEF150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</w:t>
      </w:r>
      <w:proofErr w:type="spellStart"/>
      <w:r w:rsidRPr="00192316">
        <w:rPr>
          <w:sz w:val="28"/>
          <w:szCs w:val="28"/>
        </w:rPr>
        <w:t>перераб</w:t>
      </w:r>
      <w:proofErr w:type="spellEnd"/>
      <w:r w:rsidRPr="00192316">
        <w:rPr>
          <w:sz w:val="28"/>
          <w:szCs w:val="28"/>
        </w:rPr>
        <w:t xml:space="preserve">. и доп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</w:t>
      </w:r>
      <w:r w:rsidRPr="00192316">
        <w:rPr>
          <w:sz w:val="28"/>
          <w:szCs w:val="28"/>
        </w:rPr>
        <w:lastRenderedPageBreak/>
        <w:t xml:space="preserve">2020. – 174 с. – (Профессиональное образование). – ISBN 978-5-534-08521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— URL: https://urait.ru/bcode/454510</w:t>
      </w:r>
    </w:p>
    <w:p w14:paraId="7C3B9F39" w14:textId="2691819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Долгов, В. С. Основы безопасности жизнедеятельности : учебник / В. С. Долгов. – Санкт-</w:t>
      </w:r>
      <w:r w:rsidR="00526EF6" w:rsidRPr="00192316">
        <w:rPr>
          <w:sz w:val="28"/>
          <w:szCs w:val="28"/>
        </w:rPr>
        <w:t>Петербург:</w:t>
      </w:r>
      <w:r w:rsidRPr="00192316">
        <w:rPr>
          <w:sz w:val="28"/>
          <w:szCs w:val="28"/>
        </w:rPr>
        <w:t xml:space="preserve"> Лань, 2020. – 188 с. – ISBN 978-5-8114-3928-7. – </w:t>
      </w:r>
      <w:r w:rsidR="00440E29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440E29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https://e.lanbook.com/book/133903</w:t>
      </w:r>
    </w:p>
    <w:p w14:paraId="165841B3" w14:textId="1435A65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солапова Н.В., Прокопенко Н.А. Основы безопасности жизнедеятельности: учебник для студентов учреждений сред. проф. образования/Н.В.</w:t>
      </w:r>
      <w:r w:rsidR="00526EF6">
        <w:rPr>
          <w:sz w:val="28"/>
          <w:szCs w:val="28"/>
        </w:rPr>
        <w:t xml:space="preserve"> </w:t>
      </w:r>
      <w:r w:rsidRPr="00192316">
        <w:rPr>
          <w:sz w:val="28"/>
          <w:szCs w:val="28"/>
        </w:rPr>
        <w:t xml:space="preserve">Косолапова, Н.А. Прокопенко, Побежимова </w:t>
      </w:r>
      <w:r w:rsidR="00526EF6" w:rsidRPr="00192316">
        <w:rPr>
          <w:sz w:val="28"/>
          <w:szCs w:val="28"/>
        </w:rPr>
        <w:t>Е. Л.</w:t>
      </w:r>
      <w:r w:rsidRPr="00192316">
        <w:rPr>
          <w:sz w:val="28"/>
          <w:szCs w:val="28"/>
        </w:rPr>
        <w:t xml:space="preserve"> — М.: Издательский центр «Академия», 2017. -368 с.</w:t>
      </w:r>
    </w:p>
    <w:p w14:paraId="52DD2A65" w14:textId="41E83052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антелеева, Е. В. Безопасность жизнедеятельности: учебное пособие / Е. В. Пантелеева, Д. В. </w:t>
      </w:r>
      <w:proofErr w:type="spellStart"/>
      <w:r w:rsidRPr="00192316">
        <w:rPr>
          <w:sz w:val="28"/>
          <w:szCs w:val="28"/>
        </w:rPr>
        <w:t>Альжев</w:t>
      </w:r>
      <w:proofErr w:type="spellEnd"/>
      <w:r w:rsidRPr="00192316">
        <w:rPr>
          <w:sz w:val="28"/>
          <w:szCs w:val="28"/>
        </w:rPr>
        <w:t xml:space="preserve">. – 2-е изд., стер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ФЛИНТА, 2019. – 287 с. – ISBN 978-5-9765-1727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526EF6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</w:t>
      </w:r>
      <w:hyperlink r:id="rId13" w:history="1">
        <w:r w:rsidRPr="00192316">
          <w:rPr>
            <w:rStyle w:val="af0"/>
            <w:rFonts w:eastAsia="Arial"/>
            <w:sz w:val="28"/>
            <w:szCs w:val="28"/>
          </w:rPr>
          <w:t>https://e.lanbook.com/book/119416</w:t>
        </w:r>
      </w:hyperlink>
    </w:p>
    <w:p w14:paraId="09B051A4" w14:textId="77777777" w:rsidR="001A4E31" w:rsidRPr="00192316" w:rsidRDefault="001A4E31" w:rsidP="00192316">
      <w:pPr>
        <w:tabs>
          <w:tab w:val="left" w:pos="851"/>
        </w:tabs>
        <w:spacing w:line="360" w:lineRule="auto"/>
        <w:ind w:firstLine="567"/>
        <w:contextualSpacing/>
        <w:rPr>
          <w:b/>
          <w:sz w:val="28"/>
          <w:szCs w:val="28"/>
          <w:lang w:eastAsia="ru-RU"/>
        </w:rPr>
      </w:pPr>
    </w:p>
    <w:p w14:paraId="4C38B819" w14:textId="27C58DE6" w:rsidR="001A4E31" w:rsidRPr="00192316" w:rsidRDefault="001226E9" w:rsidP="00192316">
      <w:pPr>
        <w:tabs>
          <w:tab w:val="left" w:pos="142"/>
          <w:tab w:val="left" w:pos="567"/>
          <w:tab w:val="left" w:pos="851"/>
        </w:tabs>
        <w:spacing w:line="360" w:lineRule="auto"/>
        <w:ind w:firstLine="567"/>
        <w:contextualSpacing/>
        <w:rPr>
          <w:bCs/>
          <w:i/>
          <w:sz w:val="28"/>
          <w:szCs w:val="28"/>
          <w:lang w:eastAsia="ru-RU"/>
        </w:rPr>
      </w:pPr>
      <w:r w:rsidRPr="00192316">
        <w:rPr>
          <w:b/>
          <w:sz w:val="28"/>
          <w:szCs w:val="28"/>
          <w:lang w:eastAsia="ru-RU"/>
        </w:rPr>
        <w:t xml:space="preserve">                                          </w:t>
      </w:r>
      <w:r w:rsidR="001A4E31" w:rsidRPr="00192316">
        <w:rPr>
          <w:b/>
          <w:sz w:val="28"/>
          <w:szCs w:val="28"/>
          <w:lang w:eastAsia="ru-RU"/>
        </w:rPr>
        <w:t xml:space="preserve"> </w:t>
      </w:r>
      <w:r w:rsidR="001A4E31" w:rsidRPr="00192316">
        <w:rPr>
          <w:b/>
          <w:bCs/>
          <w:sz w:val="28"/>
          <w:szCs w:val="28"/>
          <w:lang w:eastAsia="ru-RU"/>
        </w:rPr>
        <w:t xml:space="preserve">Дополнительные источники </w:t>
      </w:r>
    </w:p>
    <w:p w14:paraId="36FB87C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Конституция Российской Федерации (принята всенародным голосованием 12.12.1993) </w:t>
      </w:r>
    </w:p>
    <w:p w14:paraId="6A9497F6" w14:textId="27FA2763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Федеральный закон от 29.12.2012 № 273-</w:t>
      </w:r>
      <w:r w:rsidR="00526EF6" w:rsidRPr="00192316">
        <w:rPr>
          <w:sz w:val="28"/>
          <w:szCs w:val="28"/>
        </w:rPr>
        <w:t>ФЗ «</w:t>
      </w:r>
      <w:r w:rsidRPr="00192316">
        <w:rPr>
          <w:sz w:val="28"/>
          <w:szCs w:val="28"/>
        </w:rPr>
        <w:t xml:space="preserve">Об образовании в Российской Федерации». </w:t>
      </w:r>
    </w:p>
    <w:p w14:paraId="61969AD2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14:paraId="69BE5E0D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14:paraId="472B0AEA" w14:textId="07E8118E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07.1997 № 116-ФЗ «О промышленной безопасности опасных </w:t>
      </w:r>
      <w:r w:rsidR="00526EF6" w:rsidRPr="00192316">
        <w:rPr>
          <w:sz w:val="28"/>
          <w:szCs w:val="28"/>
        </w:rPr>
        <w:t>производственных</w:t>
      </w:r>
      <w:r w:rsidRPr="00192316">
        <w:rPr>
          <w:sz w:val="28"/>
          <w:szCs w:val="28"/>
        </w:rPr>
        <w:t xml:space="preserve"> объектов» (в ред. от 04.03.2013) // СЗ РФ. — 1997. — № 30. — Ст. 3588. </w:t>
      </w:r>
    </w:p>
    <w:p w14:paraId="594E85F4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14:paraId="3475BE6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 xml:space="preserve">Федеральный закон от 31.05.1996 № 61-ФЗ «Об обороне» (в ред. от 05.04.2013) // СЗ РФ. — 1996. — № 23. — Ст. 2750. </w:t>
      </w:r>
    </w:p>
    <w:p w14:paraId="24164A5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14:paraId="062DB13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14:paraId="21F334EA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14:paraId="0A41AA8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14:paraId="14370B3B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14:paraId="1EB68D49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14:paraId="5C56DB7F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192316">
        <w:rPr>
          <w:sz w:val="28"/>
          <w:szCs w:val="28"/>
        </w:rPr>
        <w:t>Айзман</w:t>
      </w:r>
      <w:proofErr w:type="spellEnd"/>
      <w:r w:rsidRPr="00192316">
        <w:rPr>
          <w:sz w:val="28"/>
          <w:szCs w:val="28"/>
        </w:rPr>
        <w:t xml:space="preserve"> Р.И., Омельченко И.В. Основы медицинских знаний: учеб. пособие для бакалавров. — М., 2013.</w:t>
      </w:r>
    </w:p>
    <w:p w14:paraId="0B2F76E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бяков Ю.П. Физическая культура. Основы здорового образа жизни. — М., 2012.</w:t>
      </w:r>
    </w:p>
    <w:p w14:paraId="36F10E4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14:paraId="58BD808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14:paraId="78F8808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</w:t>
      </w:r>
      <w:proofErr w:type="spellStart"/>
      <w:r w:rsidRPr="00192316">
        <w:rPr>
          <w:sz w:val="28"/>
          <w:szCs w:val="28"/>
        </w:rPr>
        <w:t>высш</w:t>
      </w:r>
      <w:proofErr w:type="spellEnd"/>
      <w:r w:rsidRPr="00192316">
        <w:rPr>
          <w:sz w:val="28"/>
          <w:szCs w:val="28"/>
        </w:rPr>
        <w:t xml:space="preserve">. учеб. заведений. — М., 2013. </w:t>
      </w:r>
    </w:p>
    <w:p w14:paraId="706696F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Общевойсковые уставы Вооруженных Сил РФ (ред. 2013 г.) — Ростов н/Д, 2013http://anty-crim.boxmail.biz Искусство выживания</w:t>
      </w:r>
    </w:p>
    <w:p w14:paraId="2AB9CA36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hsea.ru Первая медицинская помощь</w:t>
      </w:r>
    </w:p>
    <w:p w14:paraId="348F3CAE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meduhod.ru Портал детской безопасности </w:t>
      </w:r>
    </w:p>
    <w:p w14:paraId="7617A87D" w14:textId="102DC30C" w:rsidR="001A4E31" w:rsidRPr="00192316" w:rsidRDefault="00C00414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spas-extreme.ru Россия</w:t>
      </w:r>
      <w:r w:rsidR="001A4E31" w:rsidRPr="00192316">
        <w:rPr>
          <w:sz w:val="28"/>
          <w:szCs w:val="28"/>
        </w:rPr>
        <w:t xml:space="preserve"> без наркотиков</w:t>
      </w:r>
    </w:p>
    <w:p w14:paraId="04A7B5FB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14:paraId="30FD075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</w:p>
    <w:p w14:paraId="760EA3E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kombat.com.ua/stat.html Статьи по выживанию в различных экстремальных условиях</w:t>
      </w:r>
    </w:p>
    <w:p w14:paraId="2AB31AA8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novgorod.fio.ru/projects/Project1132/index.htm Автономное существование в природе – детям  </w:t>
      </w:r>
    </w:p>
    <w:p w14:paraId="34125FF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4" w:history="1">
        <w:r w:rsidRPr="00192316">
          <w:rPr>
            <w:rStyle w:val="af0"/>
            <w:sz w:val="28"/>
            <w:szCs w:val="28"/>
          </w:rPr>
          <w:t>www.mnr.gov.r</w:t>
        </w:r>
      </w:hyperlink>
      <w:r w:rsidRPr="00192316">
        <w:rPr>
          <w:sz w:val="28"/>
          <w:szCs w:val="28"/>
        </w:rPr>
        <w:t>u Министерство природных ресурсов и экологии Российской Федерации (Минприроды России)</w:t>
      </w:r>
    </w:p>
    <w:p w14:paraId="3FF97F9F" w14:textId="77777777" w:rsidR="001A4E31" w:rsidRPr="00192316" w:rsidRDefault="00A85373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5" w:history="1">
        <w:r w:rsidR="001A4E31" w:rsidRPr="00192316">
          <w:rPr>
            <w:rStyle w:val="af0"/>
            <w:sz w:val="28"/>
            <w:szCs w:val="28"/>
          </w:rPr>
          <w:t>https://www.gosnadzor.ru</w:t>
        </w:r>
      </w:hyperlink>
      <w:r w:rsidR="001A4E31" w:rsidRPr="00192316">
        <w:rPr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</w:p>
    <w:p w14:paraId="61A1C34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6" w:history="1">
        <w:r w:rsidRPr="00192316">
          <w:rPr>
            <w:rStyle w:val="af0"/>
            <w:sz w:val="28"/>
            <w:szCs w:val="28"/>
          </w:rPr>
          <w:t>www.mchs.gov.ru</w:t>
        </w:r>
      </w:hyperlink>
      <w:r w:rsidRPr="00192316">
        <w:rPr>
          <w:sz w:val="28"/>
          <w:szCs w:val="28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14:paraId="15CCCCA4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7" w:history="1">
        <w:r w:rsidRPr="00192316">
          <w:rPr>
            <w:rStyle w:val="af0"/>
            <w:sz w:val="28"/>
            <w:szCs w:val="28"/>
          </w:rPr>
          <w:t>www.mzsrrf.ru</w:t>
        </w:r>
      </w:hyperlink>
      <w:r w:rsidRPr="00192316">
        <w:rPr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14:paraId="6CD3673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8" w:history="1">
        <w:r w:rsidRPr="00192316">
          <w:rPr>
            <w:rStyle w:val="af0"/>
            <w:sz w:val="28"/>
            <w:szCs w:val="28"/>
          </w:rPr>
          <w:t>www.rostrud.info</w:t>
        </w:r>
      </w:hyperlink>
      <w:r w:rsidRPr="00192316">
        <w:rPr>
          <w:sz w:val="28"/>
          <w:szCs w:val="28"/>
        </w:rPr>
        <w:t xml:space="preserve"> Федеральная служба по труду и занятости (Роструд)</w:t>
      </w:r>
    </w:p>
    <w:p w14:paraId="052CDA8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9" w:history="1">
        <w:r w:rsidRPr="00192316">
          <w:rPr>
            <w:rStyle w:val="af0"/>
            <w:sz w:val="28"/>
            <w:szCs w:val="28"/>
          </w:rPr>
          <w:t>www.gsen.ru</w:t>
        </w:r>
      </w:hyperlink>
      <w:r w:rsidRPr="00192316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14:paraId="24C7D2E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0" w:history="1">
        <w:r w:rsidRPr="00192316">
          <w:rPr>
            <w:rStyle w:val="af0"/>
            <w:sz w:val="28"/>
            <w:szCs w:val="28"/>
          </w:rPr>
          <w:t>www.safety.ru</w:t>
        </w:r>
      </w:hyperlink>
      <w:r w:rsidRPr="00192316">
        <w:rPr>
          <w:sz w:val="28"/>
          <w:szCs w:val="28"/>
        </w:rPr>
        <w:t xml:space="preserve"> ОАО НТЦ «Промышленная безопасность».</w:t>
      </w:r>
    </w:p>
    <w:p w14:paraId="20F265F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http://</w:t>
      </w:r>
      <w:hyperlink r:id="rId21" w:history="1">
        <w:r w:rsidRPr="00192316">
          <w:rPr>
            <w:rStyle w:val="af0"/>
            <w:sz w:val="28"/>
            <w:szCs w:val="28"/>
          </w:rPr>
          <w:t>www.risot.safework.ru</w:t>
        </w:r>
      </w:hyperlink>
      <w:r w:rsidRPr="00192316">
        <w:rPr>
          <w:sz w:val="28"/>
          <w:szCs w:val="28"/>
        </w:rPr>
        <w:t xml:space="preserve"> Российская Информационная Система Охраны Труда (РИСОТ)</w:t>
      </w:r>
    </w:p>
    <w:p w14:paraId="0E3EBF9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2" w:history="1">
        <w:r w:rsidRPr="00192316">
          <w:rPr>
            <w:rStyle w:val="af0"/>
            <w:sz w:val="28"/>
            <w:szCs w:val="28"/>
          </w:rPr>
          <w:t>www.mspbsng.org</w:t>
        </w:r>
      </w:hyperlink>
      <w:r w:rsidRPr="00192316">
        <w:rPr>
          <w:sz w:val="28"/>
          <w:szCs w:val="28"/>
        </w:rPr>
        <w:t xml:space="preserve"> Межгосударственный совет по промышленной безопасности</w:t>
      </w:r>
    </w:p>
    <w:p w14:paraId="1848342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3" w:history="1">
        <w:r w:rsidRPr="00192316">
          <w:rPr>
            <w:rStyle w:val="af0"/>
            <w:sz w:val="28"/>
            <w:szCs w:val="28"/>
          </w:rPr>
          <w:t>www.ilo.org</w:t>
        </w:r>
      </w:hyperlink>
      <w:r w:rsidRPr="00192316">
        <w:rPr>
          <w:sz w:val="28"/>
          <w:szCs w:val="28"/>
        </w:rPr>
        <w:t xml:space="preserve"> Международная организация труда (МОТ)</w:t>
      </w:r>
    </w:p>
    <w:p w14:paraId="2504CC01" w14:textId="77777777" w:rsidR="001A4E31" w:rsidRDefault="001A4E31" w:rsidP="001A4E31">
      <w:pPr>
        <w:pStyle w:val="a3"/>
        <w:ind w:left="502"/>
        <w:rPr>
          <w:b/>
          <w:lang w:eastAsia="ru-RU"/>
        </w:rPr>
      </w:pP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6520C81E" w14:textId="2BA0ED84" w:rsidR="002538D6" w:rsidRDefault="002538D6" w:rsidP="003F6923">
      <w:pPr>
        <w:pStyle w:val="1"/>
        <w:ind w:firstLine="600"/>
      </w:pPr>
      <w:bookmarkStart w:id="13" w:name="_Toc101444192"/>
      <w:r>
        <w:br w:type="page"/>
      </w:r>
    </w:p>
    <w:p w14:paraId="6F138307" w14:textId="6E12FC10" w:rsidR="003F6923" w:rsidRDefault="002538D6" w:rsidP="003F6923">
      <w:pPr>
        <w:pStyle w:val="1"/>
        <w:ind w:firstLine="600"/>
      </w:pPr>
      <w:r>
        <w:lastRenderedPageBreak/>
        <w:t>4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13"/>
    </w:p>
    <w:p w14:paraId="5C04FBAF" w14:textId="77777777" w:rsidR="002C1096" w:rsidRDefault="00FF1338">
      <w:r>
        <w:t xml:space="preserve"> </w:t>
      </w:r>
      <w:bookmarkStart w:id="14" w:name="_Toc100334991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281"/>
      </w:tblGrid>
      <w:tr w:rsidR="002C1096" w:rsidRPr="006713A7" w14:paraId="1B3733A1" w14:textId="77777777" w:rsidTr="002C1096">
        <w:trPr>
          <w:trHeight w:val="7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9FC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Результаты обучения</w:t>
            </w:r>
          </w:p>
          <w:p w14:paraId="787B181E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35B" w14:textId="77777777" w:rsidR="002C1096" w:rsidRPr="006713A7" w:rsidRDefault="002C1096" w:rsidP="003263EB">
            <w:pPr>
              <w:jc w:val="center"/>
              <w:rPr>
                <w:b/>
              </w:rPr>
            </w:pPr>
            <w:r w:rsidRPr="006713A7">
              <w:rPr>
                <w:b/>
              </w:rPr>
              <w:t>Формы и методы контроля и оценки</w:t>
            </w:r>
          </w:p>
          <w:p w14:paraId="6A13F8A8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</w:rPr>
              <w:t>результатов обучения</w:t>
            </w:r>
          </w:p>
        </w:tc>
      </w:tr>
      <w:tr w:rsidR="002C1096" w:rsidRPr="006713A7" w14:paraId="3F8043E7" w14:textId="77777777" w:rsidTr="002C109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EDD" w14:textId="77777777" w:rsidR="002C1096" w:rsidRDefault="002C1096" w:rsidP="002C1096">
            <w:pPr>
              <w:spacing w:before="120" w:line="276" w:lineRule="auto"/>
              <w:jc w:val="both"/>
            </w:pPr>
            <w:r w:rsidRPr="006B5FD5">
              <w:rPr>
                <w:b/>
              </w:rPr>
              <w:t>Перечень знаний, осваиваемых в рамках дисциплины:</w:t>
            </w:r>
            <w:r w:rsidRPr="006B5FD5">
              <w:t xml:space="preserve"> </w:t>
            </w:r>
          </w:p>
          <w:p w14:paraId="1B7800A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нципы обеспечения устойчивости объектов экономики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65BED61F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потенциальных опасностей и их последствия в профессиональной деятельности и в быту, принципы снижения вероятности их реализации; </w:t>
            </w:r>
          </w:p>
          <w:p w14:paraId="652944F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ы военной службы и обороны государства; - задачи и основные мероприятия гражданской обороны; </w:t>
            </w:r>
          </w:p>
          <w:p w14:paraId="7B47B289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способы защиты населения от оружия массового поражения; </w:t>
            </w:r>
          </w:p>
          <w:p w14:paraId="089926D0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меры пожарной безопасности и правила безопасного поведения при пожарах; </w:t>
            </w:r>
          </w:p>
          <w:p w14:paraId="7672A28C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14:paraId="26D2BC6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      </w:r>
          </w:p>
          <w:p w14:paraId="7D92E32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14:paraId="0722502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>- порядок и правила оказания первой помощи пострадавшим</w:t>
            </w:r>
          </w:p>
          <w:p w14:paraId="4A69A622" w14:textId="77777777" w:rsidR="002C1096" w:rsidRDefault="002C1096" w:rsidP="002C1096">
            <w:pPr>
              <w:spacing w:line="276" w:lineRule="auto"/>
              <w:jc w:val="both"/>
            </w:pPr>
          </w:p>
          <w:p w14:paraId="52174882" w14:textId="77777777" w:rsidR="002C1096" w:rsidRDefault="002C1096" w:rsidP="002C1096">
            <w:pPr>
              <w:spacing w:line="276" w:lineRule="auto"/>
              <w:jc w:val="both"/>
            </w:pPr>
            <w:r w:rsidRPr="006B5FD5">
              <w:rPr>
                <w:b/>
              </w:rPr>
              <w:t>Перечень умений, осваиваемых в рамках дисциплины:</w:t>
            </w:r>
            <w:r w:rsidRPr="006B5FD5">
              <w:t xml:space="preserve"> </w:t>
            </w:r>
          </w:p>
          <w:p w14:paraId="62457B1E" w14:textId="77777777" w:rsidR="002C1096" w:rsidRPr="006B5FD5" w:rsidRDefault="002C1096" w:rsidP="002C1096">
            <w:pPr>
              <w:spacing w:line="276" w:lineRule="auto"/>
              <w:jc w:val="both"/>
            </w:pPr>
            <w:r>
              <w:t xml:space="preserve">- </w:t>
            </w:r>
            <w:r w:rsidRPr="006B5FD5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E910A36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в быту; </w:t>
            </w:r>
          </w:p>
          <w:p w14:paraId="3D418B11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1680CFA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ервичные средства пожаротушения; </w:t>
            </w:r>
          </w:p>
          <w:p w14:paraId="66AB60FB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иентироваться в перечне военно-учетных </w:t>
            </w:r>
            <w:r w:rsidRPr="006B5FD5">
              <w:lastRenderedPageBreak/>
              <w:t xml:space="preserve">специальностей и самостоятельно определять среди них родственные полученной профессии; </w:t>
            </w:r>
          </w:p>
          <w:p w14:paraId="57B46E2D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      </w:r>
          </w:p>
          <w:p w14:paraId="3FF38AE4" w14:textId="77777777" w:rsidR="002C1096" w:rsidRPr="006B5FD5" w:rsidRDefault="002C1096" w:rsidP="002C1096">
            <w:pPr>
              <w:spacing w:line="276" w:lineRule="auto"/>
              <w:jc w:val="both"/>
              <w:rPr>
                <w:bCs/>
                <w:i/>
              </w:rPr>
            </w:pPr>
            <w:r w:rsidRPr="006B5FD5">
              <w:t>-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ECC" w14:textId="77777777" w:rsidR="002C1096" w:rsidRPr="006713A7" w:rsidRDefault="002C1096" w:rsidP="003263EB">
            <w:pPr>
              <w:jc w:val="both"/>
            </w:pPr>
          </w:p>
          <w:p w14:paraId="6DBE6D5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D76B9B1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Оценка результатов выполнения: </w:t>
            </w:r>
          </w:p>
          <w:p w14:paraId="0EBE8F99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тестирования </w:t>
            </w:r>
          </w:p>
          <w:p w14:paraId="3F97A152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практической работы </w:t>
            </w:r>
          </w:p>
          <w:p w14:paraId="37149E3B" w14:textId="77777777" w:rsidR="002C1096" w:rsidRPr="006B5FD5" w:rsidRDefault="002C1096" w:rsidP="002C1096">
            <w:pPr>
              <w:spacing w:line="360" w:lineRule="auto"/>
              <w:jc w:val="both"/>
              <w:rPr>
                <w:spacing w:val="-14"/>
                <w:sz w:val="28"/>
              </w:rPr>
            </w:pPr>
            <w:r w:rsidRPr="006B5FD5">
              <w:t>- контрольной работы</w:t>
            </w:r>
          </w:p>
          <w:p w14:paraId="2D07164D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EF4BC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E3B2042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514D5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10890E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C6683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3BD6C1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44E7FF2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1334448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7359BD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EA8C58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BAD88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B486E2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4B6A084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38B36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347733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71D294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4C475A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FE1AB94" w14:textId="77777777" w:rsidR="002C1096" w:rsidRPr="006713A7" w:rsidRDefault="002C1096" w:rsidP="003263EB">
            <w:pPr>
              <w:jc w:val="both"/>
            </w:pPr>
          </w:p>
        </w:tc>
      </w:tr>
    </w:tbl>
    <w:p w14:paraId="6C6D843E" w14:textId="7878F85B" w:rsidR="005C5E2D" w:rsidRDefault="005C5E2D"/>
    <w:p w14:paraId="53DCBE2F" w14:textId="5678E61E" w:rsidR="002C1096" w:rsidRDefault="002C1096"/>
    <w:p w14:paraId="7720ECF4" w14:textId="452F4799" w:rsidR="002C1096" w:rsidRDefault="002C1096"/>
    <w:p w14:paraId="41DA9545" w14:textId="77777777" w:rsidR="002C1096" w:rsidRDefault="002C1096"/>
    <w:p w14:paraId="40772CE5" w14:textId="77777777" w:rsidR="00330126" w:rsidRDefault="00330126">
      <w:pPr>
        <w:rPr>
          <w:b/>
          <w:sz w:val="28"/>
        </w:rPr>
      </w:pPr>
      <w:r>
        <w:br w:type="page"/>
      </w:r>
    </w:p>
    <w:bookmarkEnd w:id="14"/>
    <w:p w14:paraId="3B53DEC1" w14:textId="77777777" w:rsidR="002C1096" w:rsidRDefault="002C1096" w:rsidP="002C1096">
      <w:pPr>
        <w:pStyle w:val="1"/>
        <w:rPr>
          <w:lang w:eastAsia="ru-RU"/>
        </w:rPr>
        <w:sectPr w:rsidR="002C1096" w:rsidSect="00014761"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44AB67D1" w14:textId="77777777" w:rsidR="00D53C46" w:rsidRDefault="00D53C46" w:rsidP="00D53C46">
      <w:bookmarkStart w:id="15" w:name="_Hlk169703567"/>
      <w:bookmarkStart w:id="16" w:name="_Toc101444195"/>
    </w:p>
    <w:p w14:paraId="76DF019A" w14:textId="77777777" w:rsidR="00CF6746" w:rsidRPr="005329D8" w:rsidRDefault="00CF6746" w:rsidP="00CF6746">
      <w:pPr>
        <w:pStyle w:val="1"/>
        <w:rPr>
          <w:lang w:eastAsia="ru-RU"/>
        </w:rPr>
      </w:pPr>
      <w:bookmarkStart w:id="17" w:name="_Toc418106113"/>
      <w:r w:rsidRPr="005329D8">
        <w:rPr>
          <w:lang w:eastAsia="ru-RU"/>
        </w:rPr>
        <w:t>ПРИЛОЖЕНИЕ 1</w:t>
      </w:r>
      <w:bookmarkEnd w:id="17"/>
    </w:p>
    <w:p w14:paraId="644D7258" w14:textId="77777777" w:rsidR="00CF6746" w:rsidRPr="005329D8" w:rsidRDefault="00CF6746" w:rsidP="00CF6746">
      <w:pPr>
        <w:pBdr>
          <w:bottom w:val="single" w:sz="4" w:space="1" w:color="auto"/>
        </w:pBdr>
        <w:jc w:val="center"/>
        <w:rPr>
          <w:sz w:val="28"/>
          <w:szCs w:val="28"/>
          <w:lang w:eastAsia="ru-RU"/>
        </w:rPr>
      </w:pPr>
      <w:r w:rsidRPr="005329D8">
        <w:rPr>
          <w:sz w:val="28"/>
          <w:szCs w:val="28"/>
          <w:lang w:eastAsia="ru-RU"/>
        </w:rPr>
        <w:t xml:space="preserve">к рабочей программе учебной дисциплины </w:t>
      </w:r>
    </w:p>
    <w:p w14:paraId="0A288E7C" w14:textId="77777777" w:rsidR="00CF6746" w:rsidRPr="005329D8" w:rsidRDefault="00CF6746" w:rsidP="00CF6746">
      <w:pPr>
        <w:jc w:val="center"/>
        <w:rPr>
          <w:b/>
          <w:sz w:val="28"/>
          <w:szCs w:val="28"/>
          <w:lang w:eastAsia="ru-RU"/>
        </w:rPr>
      </w:pPr>
    </w:p>
    <w:p w14:paraId="50EEEFD5" w14:textId="77777777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67F95">
        <w:rPr>
          <w:b/>
          <w:sz w:val="28"/>
          <w:szCs w:val="28"/>
          <w:lang w:eastAsia="ru-RU"/>
        </w:rPr>
        <w:t>КОНКРЕТИЗАЦИЯ РЕЗУЛЬТАТОВ ОСВОЕНИЯ УЧЕБНОЙ ДИСЦИПЛИНЫ</w:t>
      </w:r>
    </w:p>
    <w:p w14:paraId="79738E79" w14:textId="7ACC3F83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</w:rPr>
      </w:pPr>
      <w:r w:rsidRPr="00C67F95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2</w:t>
      </w:r>
      <w:r w:rsidRPr="00C67F95">
        <w:rPr>
          <w:b/>
          <w:sz w:val="28"/>
          <w:szCs w:val="28"/>
        </w:rPr>
        <w:t xml:space="preserve"> БЕЗОПАСНОСТИ ЖИЗНЕДЕЯТЕЛЬНОСТИ</w:t>
      </w:r>
    </w:p>
    <w:p w14:paraId="4DE76A8B" w14:textId="5134F335" w:rsidR="00CF6746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1</w:t>
      </w:r>
      <w:r w:rsidR="008C3B44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МОНТАЖ, ТЕХНИЧЕСКОЕ ОБСЛУЖИВАНИЕ И РЕМОНТ ПРОМЫШЛЕННОГО ОБОРУДОВАНИЯ </w:t>
      </w:r>
    </w:p>
    <w:p w14:paraId="04F7240C" w14:textId="182E93C3" w:rsidR="00CF6746" w:rsidRPr="00CC5E1F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 отраслям)</w:t>
      </w:r>
    </w:p>
    <w:p w14:paraId="32FEA30F" w14:textId="77777777" w:rsidR="00CF6746" w:rsidRPr="00C533E2" w:rsidRDefault="00CF6746" w:rsidP="00CF6746">
      <w:pPr>
        <w:jc w:val="right"/>
        <w:rPr>
          <w:sz w:val="28"/>
          <w:szCs w:val="28"/>
          <w:lang w:eastAsia="ru-RU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  <w:gridCol w:w="987"/>
        <w:gridCol w:w="3260"/>
        <w:gridCol w:w="927"/>
      </w:tblGrid>
      <w:tr w:rsidR="00CF6746" w:rsidRPr="00C533E2" w14:paraId="2FC45E21" w14:textId="77777777" w:rsidTr="00397EFF">
        <w:trPr>
          <w:trHeight w:val="1020"/>
          <w:tblHeader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3A55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Наименование образовательного результата ФГОС СП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BE7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Виды учебной деятельност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B0717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BB18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 xml:space="preserve">Самостоятельная </w:t>
            </w:r>
            <w:r w:rsidRPr="005A7DEA">
              <w:rPr>
                <w:b/>
                <w:sz w:val="22"/>
                <w:szCs w:val="22"/>
                <w:lang w:eastAsia="ru-RU"/>
              </w:rPr>
              <w:br/>
              <w:t>внеаудиторная работа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8BE3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</w:tr>
      <w:tr w:rsidR="00CF6746" w:rsidRPr="00C533E2" w14:paraId="6179705A" w14:textId="77777777" w:rsidTr="00397EFF">
        <w:tc>
          <w:tcPr>
            <w:tcW w:w="1523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5BE996" w14:textId="20F00097" w:rsidR="00CF6746" w:rsidRDefault="00CF6746" w:rsidP="00397EFF">
            <w:pPr>
              <w:spacing w:line="360" w:lineRule="auto"/>
              <w:jc w:val="both"/>
            </w:pPr>
            <w:r>
              <w:t xml:space="preserve">ПК </w:t>
            </w:r>
            <w:r w:rsidR="00D122A6">
              <w:t>3</w:t>
            </w:r>
            <w:r>
              <w:t xml:space="preserve">.1 </w:t>
            </w:r>
            <w:r w:rsidR="00D122A6">
              <w:t>Определять оптимальные методы восстановления работоспособности промышленного оборудования</w:t>
            </w:r>
          </w:p>
          <w:p w14:paraId="301CF1EA" w14:textId="73F9B075" w:rsidR="00CF6746" w:rsidRPr="005D2CDD" w:rsidRDefault="00CF6746" w:rsidP="00397EFF">
            <w:pPr>
              <w:spacing w:line="360" w:lineRule="auto"/>
              <w:jc w:val="both"/>
              <w:rPr>
                <w:i/>
              </w:rPr>
            </w:pPr>
            <w:r>
              <w:t xml:space="preserve">ПК </w:t>
            </w:r>
            <w:r w:rsidR="00D122A6">
              <w:t>3.4</w:t>
            </w:r>
            <w:r>
              <w:t xml:space="preserve"> </w:t>
            </w:r>
            <w:r w:rsidR="00D122A6"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  <w:tr w:rsidR="00CF6746" w:rsidRPr="001C781E" w14:paraId="13A41BF2" w14:textId="77777777" w:rsidTr="00397EFF">
        <w:trPr>
          <w:trHeight w:val="1086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D81E71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F11FE">
              <w:rPr>
                <w:rFonts w:eastAsia="Calibri"/>
                <w:b/>
                <w:bCs/>
                <w:i/>
                <w:iCs/>
                <w:lang w:eastAsia="ru-RU"/>
              </w:rPr>
              <w:t>Уметь:</w:t>
            </w:r>
          </w:p>
          <w:p w14:paraId="20147E30" w14:textId="77777777" w:rsidR="00CF6746" w:rsidRPr="003F11FE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61A335D0" w14:textId="3600C4E0" w:rsidR="00A02537" w:rsidRDefault="00A02537" w:rsidP="00A02537">
            <w:pPr>
              <w:spacing w:line="360" w:lineRule="auto"/>
            </w:pPr>
            <w:r>
              <w:t xml:space="preserve">- производить контроль различных параметров электронных приборов и устройств в процессе эксплуатации; </w:t>
            </w:r>
          </w:p>
          <w:p w14:paraId="0FEA19C9" w14:textId="77777777" w:rsidR="00A02537" w:rsidRDefault="00A02537" w:rsidP="00A02537">
            <w:pPr>
              <w:spacing w:line="360" w:lineRule="auto"/>
            </w:pPr>
            <w:r>
              <w:t xml:space="preserve">- выявлять причины неисправности и ее устранения; </w:t>
            </w:r>
          </w:p>
          <w:p w14:paraId="4D92F687" w14:textId="77777777" w:rsidR="00A02537" w:rsidRDefault="00A02537" w:rsidP="00A02537">
            <w:pPr>
              <w:spacing w:line="360" w:lineRule="auto"/>
            </w:pPr>
            <w:r>
              <w:t xml:space="preserve">- анализировать </w:t>
            </w:r>
            <w:r>
              <w:lastRenderedPageBreak/>
              <w:t>результаты проведения технического обслуживания;</w:t>
            </w:r>
          </w:p>
          <w:p w14:paraId="485ABB65" w14:textId="77777777" w:rsidR="00A02537" w:rsidRDefault="00A02537" w:rsidP="00A02537">
            <w:pPr>
              <w:spacing w:line="360" w:lineRule="auto"/>
            </w:pPr>
            <w:r>
              <w:t xml:space="preserve"> - определять необходимость корректировки;</w:t>
            </w:r>
          </w:p>
          <w:p w14:paraId="422A88FE" w14:textId="77777777" w:rsidR="00A02537" w:rsidRDefault="00A02537" w:rsidP="00A02537">
            <w:pPr>
              <w:spacing w:line="360" w:lineRule="auto"/>
            </w:pPr>
            <w:r>
              <w:t>- определять по внешнему виду и с помощью приборов дефекты электронных приборов и устройств;</w:t>
            </w:r>
          </w:p>
          <w:p w14:paraId="3C8354F5" w14:textId="74D658B4" w:rsidR="00CF6746" w:rsidRPr="00C533E2" w:rsidRDefault="00A02537" w:rsidP="00A02537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устранять обнаруженные неисправности и дефекты в работе электронных приборов и устройств;</w:t>
            </w:r>
          </w:p>
          <w:p w14:paraId="155F2242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</w:tcBorders>
            <w:shd w:val="clear" w:color="auto" w:fill="auto"/>
          </w:tcPr>
          <w:p w14:paraId="7DB1FCFD" w14:textId="77777777" w:rsidR="00CF6746" w:rsidRPr="00A14F89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A14F8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е практических занятий:</w:t>
            </w:r>
          </w:p>
          <w:p w14:paraId="30436CE6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  <w:p w14:paraId="6EF6B876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  <w:p w14:paraId="68B09155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  <w:p w14:paraId="79E3BFF2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  <w:p w14:paraId="2244E59B" w14:textId="77777777" w:rsidR="00CF674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  <w:p w14:paraId="204F455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  <w:p w14:paraId="7103D17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lastRenderedPageBreak/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  <w:p w14:paraId="5B8E443A" w14:textId="77777777" w:rsidR="00D122A6" w:rsidRDefault="00D122A6" w:rsidP="00A02537">
            <w:pPr>
              <w:spacing w:before="120" w:after="120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  <w:p w14:paraId="475A5B1A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  <w:p w14:paraId="00D3743C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  <w:p w14:paraId="0F22009E" w14:textId="77777777" w:rsidR="00D122A6" w:rsidRDefault="00D122A6" w:rsidP="00A02537">
            <w:pPr>
              <w:spacing w:before="120" w:after="120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  <w:p w14:paraId="32EDD8AC" w14:textId="77777777" w:rsidR="00D122A6" w:rsidRDefault="00D122A6" w:rsidP="00A02537">
            <w:pPr>
              <w:spacing w:before="120" w:after="120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  <w:p w14:paraId="645FF530" w14:textId="77777777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  <w:p w14:paraId="61951F49" w14:textId="72AE0B5E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  <w:p w14:paraId="53797FA9" w14:textId="28CE232C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  <w:p w14:paraId="20E0DE70" w14:textId="2D44B7B1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  <w:p w14:paraId="4C68EE23" w14:textId="093943D2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  <w:p w14:paraId="2691C3F4" w14:textId="5A41C8B5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  <w:p w14:paraId="40A51703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  <w:p w14:paraId="357120ED" w14:textId="3F0968B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  <w:p w14:paraId="5DEABFDA" w14:textId="54AF800D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14:paraId="4A662A68" w14:textId="27D59BAB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lastRenderedPageBreak/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  <w:p w14:paraId="75CAA129" w14:textId="1DFF570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  <w:p w14:paraId="415A9F57" w14:textId="668853D4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  <w:p w14:paraId="21A72B37" w14:textId="7D7E0821" w:rsidR="00D122A6" w:rsidRPr="00736AAC" w:rsidRDefault="00D122A6" w:rsidP="00A02537">
            <w:pPr>
              <w:spacing w:before="120" w:after="120"/>
              <w:rPr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</w:t>
            </w:r>
            <w:r w:rsidR="00736AAC">
              <w:rPr>
                <w:b/>
                <w:bCs/>
                <w:i/>
                <w:iCs/>
                <w:shd w:val="clear" w:color="auto" w:fill="FFFFFF"/>
              </w:rPr>
              <w:t>4</w:t>
            </w:r>
            <w:r w:rsidRPr="00066F94">
              <w:rPr>
                <w:b/>
                <w:bCs/>
                <w:i/>
                <w:iCs/>
                <w:shd w:val="clear" w:color="auto" w:fill="FFFFFF"/>
              </w:rPr>
              <w:t>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987" w:type="dxa"/>
            <w:tcBorders>
              <w:top w:val="single" w:sz="8" w:space="0" w:color="000000"/>
            </w:tcBorders>
            <w:shd w:val="clear" w:color="auto" w:fill="auto"/>
          </w:tcPr>
          <w:p w14:paraId="2531A703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CE0E33F" w14:textId="77777777" w:rsidR="00CF6746" w:rsidRPr="00A14F89" w:rsidRDefault="00CF6746" w:rsidP="00397EFF">
            <w:pPr>
              <w:rPr>
                <w:b/>
                <w:bCs/>
                <w:i/>
                <w:iCs/>
                <w:lang w:eastAsia="ru-RU"/>
              </w:rPr>
            </w:pPr>
            <w:r w:rsidRPr="00A14F89">
              <w:rPr>
                <w:b/>
                <w:bCs/>
                <w:i/>
                <w:iCs/>
                <w:lang w:eastAsia="ru-RU"/>
              </w:rPr>
              <w:t>Тематика самостоятельной работы студентов:</w:t>
            </w:r>
          </w:p>
          <w:p w14:paraId="5A7ADAD3" w14:textId="77777777" w:rsidR="00CF6746" w:rsidRDefault="00CF6746" w:rsidP="00397EFF">
            <w:pPr>
              <w:ind w:left="99"/>
              <w:contextualSpacing/>
              <w:rPr>
                <w:rFonts w:eastAsia="Calibri"/>
                <w:lang w:eastAsia="ru-RU"/>
              </w:rPr>
            </w:pPr>
          </w:p>
          <w:p w14:paraId="31EF4B72" w14:textId="77777777" w:rsidR="00CF6746" w:rsidRPr="002A50F3" w:rsidRDefault="002A50F3" w:rsidP="00397EFF">
            <w:pPr>
              <w:ind w:left="99"/>
              <w:contextualSpacing/>
              <w:rPr>
                <w:spacing w:val="-14"/>
              </w:rPr>
            </w:pPr>
            <w:r w:rsidRPr="002A50F3">
              <w:t>Подготовить сообщение</w:t>
            </w:r>
            <w:r w:rsidRPr="002A50F3">
              <w:rPr>
                <w:spacing w:val="-14"/>
              </w:rPr>
              <w:t xml:space="preserve">: </w:t>
            </w:r>
            <w:r w:rsidRPr="002A50F3">
              <w:t>«Ликвидация последствий ЧС</w:t>
            </w:r>
            <w:r w:rsidRPr="002A50F3">
              <w:rPr>
                <w:spacing w:val="-14"/>
              </w:rPr>
              <w:t>».</w:t>
            </w:r>
          </w:p>
          <w:p w14:paraId="391ED764" w14:textId="77777777" w:rsidR="002A50F3" w:rsidRPr="002A50F3" w:rsidRDefault="002A50F3" w:rsidP="00397EFF">
            <w:pPr>
              <w:ind w:left="99"/>
              <w:contextualSpacing/>
              <w:rPr>
                <w:spacing w:val="-14"/>
              </w:rPr>
            </w:pPr>
          </w:p>
          <w:p w14:paraId="3629C312" w14:textId="6F39F237" w:rsidR="002A50F3" w:rsidRPr="00C533E2" w:rsidRDefault="002A50F3" w:rsidP="00397EFF">
            <w:pPr>
              <w:ind w:left="99"/>
              <w:contextualSpacing/>
              <w:rPr>
                <w:rFonts w:eastAsia="Calibri"/>
                <w:i/>
                <w:lang w:eastAsia="ru-RU"/>
              </w:rPr>
            </w:pPr>
            <w:r w:rsidRPr="002A50F3"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B2D4B0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  <w:tr w:rsidR="00CF6746" w:rsidRPr="001C781E" w14:paraId="53CA550E" w14:textId="77777777" w:rsidTr="00397EFF">
        <w:trPr>
          <w:trHeight w:val="1213"/>
        </w:trPr>
        <w:tc>
          <w:tcPr>
            <w:tcW w:w="2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0C2A5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BA5CED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Знать:</w:t>
            </w:r>
          </w:p>
          <w:p w14:paraId="78C80277" w14:textId="77777777" w:rsidR="00CF6746" w:rsidRPr="00BA5CED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0DADD03B" w14:textId="20B6791F" w:rsidR="00A02537" w:rsidRDefault="00A02537" w:rsidP="00397EFF">
            <w:pPr>
              <w:spacing w:line="360" w:lineRule="auto"/>
            </w:pPr>
            <w:r>
              <w:t xml:space="preserve">- правила эксплуатации и назначение различных электронных приборов и устройств; </w:t>
            </w:r>
          </w:p>
          <w:p w14:paraId="331A1D93" w14:textId="77777777" w:rsidR="00A02537" w:rsidRDefault="00A02537" w:rsidP="00397EFF">
            <w:pPr>
              <w:spacing w:line="360" w:lineRule="auto"/>
            </w:pPr>
            <w:r>
              <w:t>- алгоритм организации технического обслуживания и эксплуатации различных видов электронных приборов и устройств;</w:t>
            </w:r>
          </w:p>
          <w:p w14:paraId="6D341030" w14:textId="77777777" w:rsidR="00A02537" w:rsidRDefault="00A02537" w:rsidP="00397EFF">
            <w:pPr>
              <w:spacing w:line="360" w:lineRule="auto"/>
            </w:pPr>
            <w:r>
              <w:t xml:space="preserve">- применение </w:t>
            </w:r>
            <w:r>
              <w:lastRenderedPageBreak/>
              <w:t>программных средств в профессиональной деятельности;</w:t>
            </w:r>
          </w:p>
          <w:p w14:paraId="5EC512AA" w14:textId="77777777" w:rsidR="00A02537" w:rsidRDefault="00A02537" w:rsidP="00397EFF">
            <w:pPr>
              <w:spacing w:line="360" w:lineRule="auto"/>
            </w:pPr>
            <w:r>
              <w:t xml:space="preserve">- назначение, устройство, принцип действия средств измерения и контрольно-измерительного оборудования; </w:t>
            </w:r>
          </w:p>
          <w:p w14:paraId="2C1376DC" w14:textId="006235F6" w:rsidR="00CF6746" w:rsidRPr="00C533E2" w:rsidRDefault="00A02537" w:rsidP="00397EFF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методы и технологию проведения стандартных испытаний и технического контроля;</w:t>
            </w:r>
          </w:p>
          <w:p w14:paraId="01C3917E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bottom w:val="single" w:sz="8" w:space="0" w:color="000000"/>
            </w:tcBorders>
            <w:shd w:val="clear" w:color="auto" w:fill="auto"/>
          </w:tcPr>
          <w:p w14:paraId="46B151C2" w14:textId="77777777" w:rsidR="00CF6746" w:rsidRPr="001A7E49" w:rsidRDefault="00CF6746" w:rsidP="00397EFF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1A7E4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я теоретических тем и/или тем лабораторных работ:</w:t>
            </w:r>
          </w:p>
          <w:p w14:paraId="1B9A6828" w14:textId="77777777" w:rsidR="00CF6746" w:rsidRPr="00C533E2" w:rsidRDefault="00CF6746" w:rsidP="00397EFF">
            <w:pPr>
              <w:spacing w:line="276" w:lineRule="auto"/>
              <w:rPr>
                <w:rFonts w:eastAsia="Calibri"/>
                <w:lang w:eastAsia="ru-RU"/>
              </w:rPr>
            </w:pPr>
          </w:p>
          <w:p w14:paraId="0D9A877F" w14:textId="77777777" w:rsidR="00CF6746" w:rsidRPr="00C533E2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>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  <w:p w14:paraId="7C4CD91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 xml:space="preserve">Единая государственная система предупреждения и ликвидации чрезвычайных ситуаций (РСЧС). </w:t>
            </w:r>
            <w:r w:rsidRPr="000E0E9A">
              <w:rPr>
                <w:i/>
                <w:iCs/>
              </w:rPr>
              <w:t xml:space="preserve">(Основные положения </w:t>
            </w:r>
            <w:r w:rsidRPr="000E0E9A">
              <w:rPr>
                <w:i/>
                <w:iCs/>
                <w:noProof/>
              </w:rPr>
              <w:t>ФЗ-68.)</w:t>
            </w:r>
          </w:p>
          <w:p w14:paraId="2B3246C4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2E3087">
              <w:rPr>
                <w:i/>
                <w:iCs/>
              </w:rPr>
              <w:t>(Основные положения ФЗ-28).</w:t>
            </w:r>
          </w:p>
          <w:p w14:paraId="42D19236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Законодательные акты и нормативно-техническая документация по действиям в чрезвычайных ситуациях.</w:t>
            </w:r>
          </w:p>
          <w:p w14:paraId="7CE3069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Мероприятия по обеспечению пожарной безопасности. Правила безопасного поведения при пожарах.</w:t>
            </w:r>
          </w:p>
          <w:p w14:paraId="2C81D5E8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Организация и выполнение эвакуационных мероприятий. </w:t>
            </w:r>
            <w:r w:rsidRPr="002E3087">
              <w:lastRenderedPageBreak/>
              <w:t>Организация аварийно-спасательных и других неотложных работ в зонах чрезвычайных ситуаций.</w:t>
            </w:r>
          </w:p>
          <w:p w14:paraId="4DDAC487" w14:textId="77777777" w:rsidR="00CF6746" w:rsidRPr="00A02537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373AAF"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</w:t>
            </w:r>
          </w:p>
          <w:p w14:paraId="7AA10366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B901FB">
              <w:t>Правовые основы экологической безопасности</w:t>
            </w:r>
          </w:p>
          <w:p w14:paraId="55396AED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Информационные опасности и угрозы.</w:t>
            </w:r>
          </w:p>
          <w:p w14:paraId="7AD268AA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Здоровый образ жизни как модель поведения и как первичная профилактика социальных отношений</w:t>
            </w:r>
          </w:p>
          <w:p w14:paraId="0BF7FE86" w14:textId="4A08BF5A" w:rsidR="00A02537" w:rsidRPr="005F3D75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Основы военной службы</w:t>
            </w:r>
          </w:p>
        </w:tc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43EC1AF8" w14:textId="77777777" w:rsidR="00CF6746" w:rsidRPr="00C533E2" w:rsidRDefault="00CF6746" w:rsidP="00397EFF">
            <w:pPr>
              <w:rPr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3D3701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9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FED95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</w:tbl>
    <w:p w14:paraId="142DD188" w14:textId="77777777" w:rsidR="00CF6746" w:rsidRDefault="00CF6746" w:rsidP="00CF6746">
      <w:pPr>
        <w:pStyle w:val="1"/>
        <w:numPr>
          <w:ilvl w:val="0"/>
          <w:numId w:val="0"/>
        </w:numPr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7C81ADC0" w14:textId="72AA8976" w:rsidR="002C547E" w:rsidRDefault="002C547E" w:rsidP="002C547E">
      <w:pPr>
        <w:pStyle w:val="1"/>
        <w:rPr>
          <w:lang w:eastAsia="ru-RU"/>
        </w:rPr>
      </w:pPr>
      <w:r w:rsidRPr="00877CBC">
        <w:rPr>
          <w:lang w:eastAsia="ru-RU"/>
        </w:rPr>
        <w:lastRenderedPageBreak/>
        <w:t>ПРИЛОЖЕНИЕ 2</w:t>
      </w:r>
    </w:p>
    <w:p w14:paraId="15F38EB2" w14:textId="77777777" w:rsidR="002C547E" w:rsidRPr="004F2E2E" w:rsidRDefault="002C547E" w:rsidP="002C547E">
      <w:pPr>
        <w:pBdr>
          <w:bottom w:val="single" w:sz="4" w:space="1" w:color="auto"/>
        </w:pBdr>
        <w:jc w:val="center"/>
        <w:rPr>
          <w:sz w:val="28"/>
          <w:szCs w:val="20"/>
          <w:lang w:eastAsia="ru-RU"/>
        </w:rPr>
      </w:pPr>
      <w:r w:rsidRPr="00877CBC">
        <w:rPr>
          <w:sz w:val="28"/>
          <w:szCs w:val="20"/>
          <w:lang w:eastAsia="ru-RU"/>
        </w:rPr>
        <w:t>к рабочей программе учебной дисциплины</w:t>
      </w:r>
    </w:p>
    <w:p w14:paraId="3BB60487" w14:textId="77777777" w:rsidR="002C547E" w:rsidRPr="004F2E2E" w:rsidRDefault="002C547E" w:rsidP="002C547E">
      <w:pPr>
        <w:jc w:val="center"/>
        <w:rPr>
          <w:b/>
          <w:szCs w:val="28"/>
          <w:lang w:eastAsia="ru-RU"/>
        </w:rPr>
      </w:pPr>
    </w:p>
    <w:p w14:paraId="50D87BEB" w14:textId="77777777" w:rsidR="002C547E" w:rsidRPr="004F2E2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sz w:val="28"/>
          <w:szCs w:val="20"/>
          <w:lang w:eastAsia="ru-RU"/>
        </w:rPr>
        <w:t>ПЛАНИРОВАНИЕ УЧЕБНЫХ</w:t>
      </w:r>
      <w:r w:rsidRPr="004F2E2E">
        <w:rPr>
          <w:b/>
          <w:bCs/>
          <w:sz w:val="28"/>
          <w:szCs w:val="28"/>
          <w:lang w:eastAsia="ru-RU"/>
        </w:rPr>
        <w:t xml:space="preserve"> ЗАНЯТИЙ С ИСПОЛЬЗОВАНИЕМ </w:t>
      </w:r>
    </w:p>
    <w:p w14:paraId="1C16CE26" w14:textId="77777777" w:rsidR="002C547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bCs/>
          <w:sz w:val="28"/>
          <w:szCs w:val="28"/>
          <w:lang w:eastAsia="ru-RU"/>
        </w:rPr>
        <w:t>АКТИВНЫХ И ИНТЕРАКТИВНЫХ ФОРМ И МЕТОДОВ ОБУЧЕНИЯ СТУДЕНТОВ</w:t>
      </w:r>
    </w:p>
    <w:p w14:paraId="08E8CF02" w14:textId="77777777" w:rsidR="00114A35" w:rsidRPr="004F2E2E" w:rsidRDefault="00114A35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4423"/>
        <w:gridCol w:w="2551"/>
      </w:tblGrid>
      <w:tr w:rsidR="002C547E" w:rsidRPr="006713A7" w14:paraId="193D2938" w14:textId="77777777" w:rsidTr="00397EFF">
        <w:trPr>
          <w:trHeight w:val="5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F513C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№</w:t>
            </w:r>
          </w:p>
          <w:p w14:paraId="450C44F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п/п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D726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Тема учебного заняти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96F6B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л-во часов</w:t>
            </w:r>
          </w:p>
        </w:tc>
        <w:tc>
          <w:tcPr>
            <w:tcW w:w="4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2B9A" w14:textId="77777777" w:rsidR="002C547E" w:rsidRPr="006713A7" w:rsidRDefault="002C547E" w:rsidP="00397EFF">
            <w:pPr>
              <w:ind w:left="107"/>
              <w:jc w:val="center"/>
              <w:rPr>
                <w:b/>
              </w:rPr>
            </w:pPr>
            <w:r w:rsidRPr="006713A7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9614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 xml:space="preserve">Код формируемых </w:t>
            </w:r>
          </w:p>
          <w:p w14:paraId="7AF4B7D4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мпетенций</w:t>
            </w:r>
          </w:p>
        </w:tc>
      </w:tr>
      <w:tr w:rsidR="002C547E" w:rsidRPr="006713A7" w14:paraId="62FB5A9B" w14:textId="77777777" w:rsidTr="00397EFF">
        <w:trPr>
          <w:trHeight w:val="8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62FDB8" w14:textId="79CBBFA2" w:rsidR="002C547E" w:rsidRPr="006713A7" w:rsidRDefault="002538D6" w:rsidP="002538D6">
            <w:pPr>
              <w:contextualSpacing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AC5469" w14:textId="57FA972B" w:rsidR="002C547E" w:rsidRPr="001D18AB" w:rsidRDefault="0071672A" w:rsidP="00397EFF">
            <w:pPr>
              <w:rPr>
                <w:b/>
                <w:i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2F0E72" w14:textId="77777777" w:rsidR="002C547E" w:rsidRPr="00CC604F" w:rsidRDefault="002C547E" w:rsidP="00397EFF">
            <w:pPr>
              <w:jc w:val="center"/>
            </w:pPr>
            <w:r w:rsidRPr="00CC604F">
              <w:t>2</w:t>
            </w:r>
          </w:p>
        </w:tc>
        <w:tc>
          <w:tcPr>
            <w:tcW w:w="442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049FE22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858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A315E4C" w14:textId="03D2435B" w:rsidR="002C547E" w:rsidRPr="00D55B93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940CA0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CFD3B5" w14:textId="4EC63CD1" w:rsidR="002C547E" w:rsidRPr="006713A7" w:rsidRDefault="002538D6" w:rsidP="002538D6">
            <w:pPr>
              <w:contextualSpacing/>
              <w:jc w:val="center"/>
            </w:pPr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F9BA12" w14:textId="23E8EB19" w:rsidR="002C547E" w:rsidRPr="001D18AB" w:rsidRDefault="0071672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40CED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507F0A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1DE5C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5BA7CA" w14:textId="0B0B5B27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6FC342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921EC4" w14:textId="26180867" w:rsidR="002C547E" w:rsidRPr="006713A7" w:rsidRDefault="002538D6" w:rsidP="002538D6">
            <w:pPr>
              <w:contextualSpacing/>
              <w:jc w:val="center"/>
            </w:pPr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B32AF5" w14:textId="5B20F2F6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C61B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753D01F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86D5AC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D3D76C" w14:textId="4011E31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A6E1A4E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6AC2C5" w14:textId="03070F2B" w:rsidR="002C547E" w:rsidRPr="006713A7" w:rsidRDefault="002538D6" w:rsidP="002538D6">
            <w:pPr>
              <w:contextualSpacing/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BED549" w14:textId="2F510E5D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239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BA6478B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5F9AF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0E5F63" w14:textId="2B96243F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AA20874" w14:textId="77777777" w:rsidTr="00397EFF">
        <w:trPr>
          <w:trHeight w:val="96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F3E4CD" w14:textId="40DD9D7E" w:rsidR="002C547E" w:rsidRPr="006713A7" w:rsidRDefault="002538D6" w:rsidP="002538D6">
            <w:pPr>
              <w:contextualSpacing/>
              <w:jc w:val="center"/>
            </w:pPr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9D4460" w14:textId="376509BC" w:rsidR="002C547E" w:rsidRPr="001D18AB" w:rsidRDefault="0071672A" w:rsidP="00397EFF">
            <w:pPr>
              <w:rPr>
                <w:b/>
                <w:bCs/>
                <w:i/>
                <w:iCs/>
                <w:highlight w:val="yellow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4B7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409913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87963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F61EBDC" w14:textId="13689AC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3D8F1C6" w14:textId="77777777" w:rsidTr="00397EFF">
        <w:trPr>
          <w:trHeight w:val="680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52B0018" w14:textId="10EFBF73" w:rsidR="002C547E" w:rsidRPr="006713A7" w:rsidRDefault="002538D6" w:rsidP="002538D6">
            <w:pPr>
              <w:contextualSpacing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AF43CD" w14:textId="79444E8E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FA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437F660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E2C36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CFB6832" w14:textId="6E7D8AD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C5856F0" w14:textId="77777777" w:rsidTr="00397EFF">
        <w:trPr>
          <w:trHeight w:val="907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C007D4" w14:textId="58904CA2" w:rsidR="002C547E" w:rsidRPr="006713A7" w:rsidRDefault="002538D6" w:rsidP="002538D6">
            <w:pPr>
              <w:contextualSpacing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F9341E" w14:textId="5BFEF25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15684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70C3D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F9D97D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D89D90B" w14:textId="55CD26D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61416D0" w14:textId="77777777" w:rsidTr="00397EFF">
        <w:trPr>
          <w:trHeight w:val="62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0BE3CB" w14:textId="32D8C2FC" w:rsidR="002C547E" w:rsidRPr="006713A7" w:rsidRDefault="002538D6" w:rsidP="002538D6">
            <w:pPr>
              <w:contextualSpacing/>
              <w:jc w:val="center"/>
            </w:pPr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2EBBD6" w14:textId="3DB9F817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8D975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DEB39BE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44EA7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6D43578" w14:textId="5EA0BB4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59CF655" w14:textId="77777777" w:rsidTr="00397EFF">
        <w:trPr>
          <w:trHeight w:val="79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BBD159" w14:textId="40BD191C" w:rsidR="002C547E" w:rsidRPr="006713A7" w:rsidRDefault="002538D6" w:rsidP="002538D6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5B2E7A" w14:textId="3D1A240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F4C8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57D3D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B7A3E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75C93C1" w14:textId="31B86A9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F10BC7B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1A2DC97" w14:textId="0EC08418" w:rsidR="002C547E" w:rsidRPr="006713A7" w:rsidRDefault="002538D6" w:rsidP="002538D6">
            <w:pPr>
              <w:contextualSpacing/>
              <w:jc w:val="center"/>
            </w:pPr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F57229" w14:textId="6B52EE44" w:rsidR="002C547E" w:rsidRPr="001D18AB" w:rsidRDefault="0071672A" w:rsidP="00397EFF">
            <w:pPr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588C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36E1E8" w14:textId="77777777" w:rsidR="002C547E" w:rsidRPr="006713A7" w:rsidRDefault="002C547E" w:rsidP="00397EFF">
            <w:pPr>
              <w:spacing w:line="276" w:lineRule="auto"/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CE6CC72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95F7B7A" w14:textId="71E35B8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F768E11" w14:textId="77777777" w:rsidTr="00397EFF">
        <w:trPr>
          <w:trHeight w:val="45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01B8742" w14:textId="0D709503" w:rsidR="002C547E" w:rsidRPr="006713A7" w:rsidRDefault="002538D6" w:rsidP="002538D6">
            <w:pPr>
              <w:contextualSpacing/>
              <w:jc w:val="center"/>
            </w:pPr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20E13F" w14:textId="5E23E88B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DE170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D6E5E5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8D9E4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2569AA0" w14:textId="2C29639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739F75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3506E3" w14:textId="3A970477" w:rsidR="002C547E" w:rsidRPr="006713A7" w:rsidRDefault="002538D6" w:rsidP="002538D6">
            <w:pPr>
              <w:contextualSpacing/>
              <w:jc w:val="center"/>
            </w:pPr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55DB61" w14:textId="764F7DA7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DD275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A0FB18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06ED2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502606C" w14:textId="4530C06E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4BABE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0210BC" w14:textId="7F75A708" w:rsidR="0071672A" w:rsidRPr="006713A7" w:rsidRDefault="002538D6" w:rsidP="002538D6">
            <w:pPr>
              <w:contextualSpacing/>
              <w:jc w:val="center"/>
            </w:pPr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48D29E" w14:textId="1B9DCBE5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4B476" w14:textId="0E60089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C147E" w14:textId="54C244E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0AF00F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3BB08C2" w14:textId="3977E8E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005789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0ED6E2" w14:textId="14C9DAA9" w:rsidR="0071672A" w:rsidRPr="006713A7" w:rsidRDefault="002538D6" w:rsidP="002538D6">
            <w:pPr>
              <w:contextualSpacing/>
              <w:jc w:val="center"/>
            </w:pPr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69CE8" w14:textId="63D9397E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E2D0C" w14:textId="1536027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1A30B1D" w14:textId="5C353FA4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F71C15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6EE24A3" w14:textId="1DA78F2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30E9CA3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441079" w14:textId="1E27D3F7" w:rsidR="0071672A" w:rsidRPr="006713A7" w:rsidRDefault="002538D6" w:rsidP="002538D6">
            <w:pPr>
              <w:contextualSpacing/>
              <w:jc w:val="center"/>
            </w:pPr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38F023" w14:textId="5B7AD05C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1440F" w14:textId="540A3E64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F7CC905" w14:textId="4AAC0297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9057B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13888ED" w14:textId="3464CEED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CD871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9B6E904" w14:textId="6302D341" w:rsidR="0071672A" w:rsidRPr="006713A7" w:rsidRDefault="002538D6" w:rsidP="002538D6">
            <w:pPr>
              <w:contextualSpacing/>
              <w:jc w:val="center"/>
            </w:pPr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161FC9" w14:textId="121B6DD4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E39FC" w14:textId="28085906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2935BD4" w14:textId="7BEE329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745B87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36A158" w14:textId="5DE65F9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165551EA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78A833B" w14:textId="0F175EA8" w:rsidR="0071672A" w:rsidRPr="006713A7" w:rsidRDefault="002538D6" w:rsidP="002538D6">
            <w:pPr>
              <w:contextualSpacing/>
              <w:jc w:val="center"/>
            </w:pPr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D95109" w14:textId="2BA1000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6C7F8" w14:textId="634BF4B9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A325F1F" w14:textId="7C18F006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50EF950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977DC90" w14:textId="7E7906A4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45CED5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CDA56D" w14:textId="5559DE72" w:rsidR="0071672A" w:rsidRPr="006713A7" w:rsidRDefault="002538D6" w:rsidP="002538D6">
            <w:pPr>
              <w:contextualSpacing/>
              <w:jc w:val="center"/>
            </w:pPr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500B29" w14:textId="1F21906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DF17" w14:textId="73F84A3A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4233BDD" w14:textId="09F5AB2C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BE8E97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6BC6434" w14:textId="52EEAB2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7B5D69D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EED8686" w14:textId="66F0D8BF" w:rsidR="0071672A" w:rsidRPr="006713A7" w:rsidRDefault="002538D6" w:rsidP="002538D6">
            <w:pPr>
              <w:contextualSpacing/>
              <w:jc w:val="center"/>
            </w:pPr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E909C" w14:textId="52B0A5D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E608E" w14:textId="174477E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09ADDB0" w14:textId="6AB0FF38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E8AE40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03761F6" w14:textId="1FE6BC33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E854EA2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BF406A" w14:textId="6E31F2C5" w:rsidR="0071672A" w:rsidRPr="006713A7" w:rsidRDefault="002538D6" w:rsidP="002538D6">
            <w:pPr>
              <w:contextualSpacing/>
              <w:jc w:val="center"/>
            </w:pPr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16F168" w14:textId="7CDA5969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806E4" w14:textId="38B9857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36CFFB7" w14:textId="6787534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C3D18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79AF3BC" w14:textId="5C49510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372104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03806D" w14:textId="3BCE6F3A" w:rsidR="0071672A" w:rsidRPr="006713A7" w:rsidRDefault="002538D6" w:rsidP="002538D6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62C83D" w14:textId="542D481D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8A28D" w14:textId="4041A27C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E70E5A0" w14:textId="35AEC33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80459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C25DBE7" w14:textId="452464F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2E9F5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119C177" w14:textId="53F9D4A2" w:rsidR="0071672A" w:rsidRPr="006713A7" w:rsidRDefault="002538D6" w:rsidP="002538D6">
            <w:pPr>
              <w:contextualSpacing/>
              <w:jc w:val="center"/>
            </w:pPr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1FB570" w14:textId="2161521E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8744" w14:textId="310345B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0D22608" w14:textId="387F2D79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8548A1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909AACB" w14:textId="08509551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E86513C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513161A" w14:textId="07D2E32F" w:rsidR="0071672A" w:rsidRPr="006713A7" w:rsidRDefault="002538D6" w:rsidP="002538D6">
            <w:pPr>
              <w:contextualSpacing/>
              <w:jc w:val="center"/>
            </w:pPr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43A06F" w14:textId="41D52C0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EBCFC" w14:textId="65974391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454D04A" w14:textId="020045D1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4FCB68B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4C757F6" w14:textId="0EE41A8B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AD1237A" w14:textId="77777777" w:rsidTr="004946B2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18E60" w14:textId="10DB88D9" w:rsidR="0071672A" w:rsidRPr="006713A7" w:rsidRDefault="002538D6" w:rsidP="002538D6">
            <w:pPr>
              <w:contextualSpacing/>
              <w:jc w:val="center"/>
            </w:pPr>
            <w:r>
              <w:t>24</w:t>
            </w:r>
          </w:p>
        </w:tc>
        <w:tc>
          <w:tcPr>
            <w:tcW w:w="652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9FCC7F" w14:textId="4213D6DE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="004946B2"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74F2E3" w14:textId="7707FEB2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096C4A2" w14:textId="71210F24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7563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3025059" w14:textId="41DC544F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</w:tbl>
    <w:p w14:paraId="16FCBE6D" w14:textId="77777777" w:rsidR="006759F6" w:rsidRDefault="006759F6" w:rsidP="00D53C46"/>
    <w:p w14:paraId="0AC834D7" w14:textId="77777777" w:rsidR="002C547E" w:rsidRDefault="002C547E" w:rsidP="00D53C46"/>
    <w:bookmarkEnd w:id="15"/>
    <w:p w14:paraId="10845AB4" w14:textId="71B87DFB" w:rsidR="00C75618" w:rsidRDefault="00C75618" w:rsidP="00D53C46">
      <w:r>
        <w:br w:type="page"/>
      </w:r>
    </w:p>
    <w:p w14:paraId="55BFEFC1" w14:textId="77777777" w:rsidR="002C547E" w:rsidRDefault="002C547E" w:rsidP="00D53C46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4411"/>
      </w:tblGrid>
      <w:tr w:rsidR="00D53C46" w:rsidRPr="000E2FC0" w14:paraId="0D970872" w14:textId="77777777" w:rsidTr="00114A35">
        <w:trPr>
          <w:trHeight w:val="510"/>
          <w:tblHeader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AB3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bookmarkStart w:id="18" w:name="_Hlk169615941"/>
            <w:bookmarkEnd w:id="16"/>
            <w:r w:rsidRPr="000E2FC0">
              <w:rPr>
                <w:b/>
              </w:rPr>
              <w:t>Код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E3B2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D53C46" w:rsidRPr="000E2FC0" w14:paraId="6F05B4CC" w14:textId="77777777" w:rsidTr="00114A35">
        <w:trPr>
          <w:trHeight w:val="567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CA7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3833" w14:textId="77777777" w:rsidR="00D53C46" w:rsidRPr="000E2FC0" w:rsidRDefault="00D53C46" w:rsidP="00545BC0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53C46" w:rsidRPr="000E2FC0" w14:paraId="62B74056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FC2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F3D0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3C46" w:rsidRPr="000E2FC0" w14:paraId="3158C0F8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1EA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FC59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53C46" w:rsidRPr="000E2FC0" w14:paraId="1B435570" w14:textId="77777777" w:rsidTr="00114A35">
        <w:trPr>
          <w:trHeight w:val="73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D61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406C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bookmarkEnd w:id="18"/>
    </w:tbl>
    <w:p w14:paraId="01317A3D" w14:textId="77777777" w:rsidR="00D53C46" w:rsidRDefault="00D53C46" w:rsidP="00D53C46">
      <w:pPr>
        <w:pStyle w:val="1"/>
      </w:pPr>
    </w:p>
    <w:p w14:paraId="6DF79FC6" w14:textId="77777777" w:rsidR="00C75618" w:rsidRPr="00C75618" w:rsidRDefault="00C75618" w:rsidP="00C75618"/>
    <w:tbl>
      <w:tblPr>
        <w:tblStyle w:val="af"/>
        <w:tblW w:w="15345" w:type="dxa"/>
        <w:tblLook w:val="04A0" w:firstRow="1" w:lastRow="0" w:firstColumn="1" w:lastColumn="0" w:noHBand="0" w:noVBand="1"/>
      </w:tblPr>
      <w:tblGrid>
        <w:gridCol w:w="1129"/>
        <w:gridCol w:w="14216"/>
      </w:tblGrid>
      <w:tr w:rsidR="00C75618" w14:paraId="44BDF25F" w14:textId="77777777" w:rsidTr="00AF1AF3">
        <w:trPr>
          <w:trHeight w:val="45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FB962D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11D25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C75618" w14:paraId="29DECA32" w14:textId="77777777" w:rsidTr="00AF1AF3">
        <w:trPr>
          <w:trHeight w:val="454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4607FFE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BF10F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C75618" w14:paraId="77CCCEE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62FFAC24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57BC1F7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C75618" w14:paraId="2C7E6A1C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729B01D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6555ED5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C75618" w14:paraId="2AA75DD3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B98FAA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1C917E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 изготовителя</w:t>
            </w:r>
          </w:p>
        </w:tc>
      </w:tr>
      <w:tr w:rsidR="00C75618" w14:paraId="374261CD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1C73E1E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3A6F64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C75618" w14:paraId="51E2AC11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AEB9D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21B06D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C75618" w14:paraId="552B9FE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FEFDDF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234C1C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C75618" w14:paraId="559105C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5A2DAB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3AE0209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C75618" w14:paraId="3666CFDC" w14:textId="77777777" w:rsidTr="00AF1AF3">
        <w:trPr>
          <w:trHeight w:val="1077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3796D24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00E79E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C75618" w14:paraId="74D7E2C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2140EEF5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31C04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75618" w14:paraId="595B63A1" w14:textId="77777777" w:rsidTr="00114A35">
        <w:trPr>
          <w:trHeight w:val="680"/>
        </w:trPr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24806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5ED699" w14:textId="77777777" w:rsidR="00C75618" w:rsidRPr="00C85520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06609712" w14:textId="77777777" w:rsidR="00F36923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  <w:sectPr w:rsidR="00F36923" w:rsidSect="00AF1AF3">
          <w:pgSz w:w="16838" w:h="11906" w:orient="landscape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06A772C6" w14:textId="77777777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B7C7E19" w14:textId="58467DE5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3588CC4" w14:textId="77777777" w:rsidR="00FB0C28" w:rsidRDefault="00FB0C28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18DF87E8" w14:textId="60EAD1B9" w:rsidR="00F36923" w:rsidRPr="00FF3985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</w:pPr>
      <w:r w:rsidRPr="00FF3985">
        <w:rPr>
          <w:b/>
          <w:sz w:val="28"/>
        </w:rPr>
        <w:t>ЛИСТ АКТУАЛИЗАЦИИ РАБОЧЕЙ ПРОГРАММЫ</w:t>
      </w:r>
    </w:p>
    <w:p w14:paraId="526DA0CD" w14:textId="77777777" w:rsidR="00F36923" w:rsidRPr="00FF3985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52BECA4A" w14:textId="248BB3AE" w:rsidR="00F36923" w:rsidRPr="00FF3985" w:rsidRDefault="008C3B44" w:rsidP="00F36923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СОО.01.10 Основы безопасности и защиты Родины</w:t>
      </w:r>
    </w:p>
    <w:p w14:paraId="7C634F59" w14:textId="77777777" w:rsidR="00F36923" w:rsidRPr="006713A7" w:rsidRDefault="00F36923" w:rsidP="00F36923">
      <w:pPr>
        <w:jc w:val="center"/>
        <w:rPr>
          <w:b/>
        </w:rPr>
      </w:pPr>
      <w:r w:rsidRPr="006713A7">
        <w:rPr>
          <w:i/>
        </w:rPr>
        <w:t>код и наименование УД/ПМ</w:t>
      </w:r>
      <w:r w:rsidRPr="006713A7">
        <w:rPr>
          <w:b/>
        </w:rPr>
        <w:br/>
      </w:r>
    </w:p>
    <w:p w14:paraId="161B9427" w14:textId="32602A5C" w:rsidR="00FB0C28" w:rsidRPr="00FB0C28" w:rsidRDefault="00F36923" w:rsidP="00FB0C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713A7">
        <w:rPr>
          <w:b/>
        </w:rPr>
        <w:t xml:space="preserve">для специальности </w:t>
      </w:r>
      <w:r w:rsidR="00FB0C28" w:rsidRPr="00FB0C28">
        <w:rPr>
          <w:b/>
          <w:bCs/>
          <w:sz w:val="28"/>
          <w:szCs w:val="28"/>
        </w:rPr>
        <w:t>15.02.1</w:t>
      </w:r>
      <w:r w:rsidR="008C3B44">
        <w:rPr>
          <w:b/>
          <w:bCs/>
          <w:sz w:val="28"/>
          <w:szCs w:val="28"/>
        </w:rPr>
        <w:t>7</w:t>
      </w:r>
      <w:r w:rsidR="00FB0C28" w:rsidRPr="00FB0C28">
        <w:rPr>
          <w:b/>
          <w:bCs/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</w:p>
    <w:p w14:paraId="08E7FAB4" w14:textId="3B0F629A" w:rsidR="00F36923" w:rsidRPr="00F36923" w:rsidRDefault="00F36923" w:rsidP="00F36923">
      <w:pPr>
        <w:jc w:val="center"/>
        <w:rPr>
          <w:b/>
          <w:sz w:val="28"/>
          <w:szCs w:val="28"/>
        </w:rPr>
      </w:pPr>
    </w:p>
    <w:p w14:paraId="4689781F" w14:textId="77777777" w:rsidR="00F36923" w:rsidRPr="006713A7" w:rsidRDefault="00F36923" w:rsidP="00F36923">
      <w:pPr>
        <w:jc w:val="center"/>
        <w:rPr>
          <w:b/>
        </w:rPr>
      </w:pPr>
    </w:p>
    <w:p w14:paraId="22D227F6" w14:textId="77777777" w:rsidR="00F36923" w:rsidRPr="006713A7" w:rsidRDefault="00F36923" w:rsidP="00F36923">
      <w:pPr>
        <w:jc w:val="center"/>
        <w:rPr>
          <w:b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096"/>
        <w:gridCol w:w="2125"/>
      </w:tblGrid>
      <w:tr w:rsidR="00F36923" w:rsidRPr="00507B31" w14:paraId="48C7AAC4" w14:textId="77777777" w:rsidTr="00E41D84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14:paraId="7353D504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>Да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1FF3AF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>Предмет актуализ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D47CE1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 xml:space="preserve">Подпись лица, ответственного </w:t>
            </w:r>
            <w:r w:rsidRPr="00507B31">
              <w:rPr>
                <w:b/>
              </w:rPr>
              <w:br/>
              <w:t>за актуализацию</w:t>
            </w:r>
          </w:p>
        </w:tc>
      </w:tr>
      <w:tr w:rsidR="00F36923" w:rsidRPr="00507B31" w14:paraId="46C69178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2EEEF1AD" w14:textId="13820E91" w:rsidR="00F36923" w:rsidRPr="00507B31" w:rsidRDefault="00F36923" w:rsidP="003263EB">
            <w:pPr>
              <w:jc w:val="center"/>
            </w:pPr>
            <w:r w:rsidRPr="00507B31">
              <w:t>0</w:t>
            </w:r>
            <w:r w:rsidR="00093DE5">
              <w:t>9</w:t>
            </w:r>
            <w:r w:rsidRPr="00507B31">
              <w:t>.0</w:t>
            </w:r>
            <w:r w:rsidR="00093DE5"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FBA56D6" w14:textId="77777777" w:rsidR="00F36923" w:rsidRPr="00507B31" w:rsidRDefault="00F36923" w:rsidP="003263EB">
            <w:r w:rsidRPr="00507B31">
              <w:t xml:space="preserve">Корректировка формулировок теоретического занятия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A2132D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004399A0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4AC7868E" w14:textId="5CE260BD" w:rsidR="00F36923" w:rsidRPr="00507B31" w:rsidRDefault="00093DE5" w:rsidP="003263EB">
            <w:pPr>
              <w:jc w:val="center"/>
            </w:pPr>
            <w:r w:rsidRPr="00507B31">
              <w:t>0</w:t>
            </w:r>
            <w:r>
              <w:t>9</w:t>
            </w:r>
            <w:r w:rsidRPr="00507B31">
              <w:t>.0</w:t>
            </w:r>
            <w:r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81C6E2" w14:textId="77777777" w:rsidR="00F36923" w:rsidRPr="00507B31" w:rsidRDefault="00F36923" w:rsidP="003263EB">
            <w:r w:rsidRPr="00507B31">
              <w:t>Корректировка формулировок практического зан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B7A904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14DBBAEC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4C9EB99D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11ACA848" w14:textId="77777777" w:rsidTr="00E41D84">
        <w:trPr>
          <w:trHeight w:val="660"/>
        </w:trPr>
        <w:tc>
          <w:tcPr>
            <w:tcW w:w="1588" w:type="dxa"/>
            <w:shd w:val="clear" w:color="auto" w:fill="auto"/>
            <w:vAlign w:val="center"/>
          </w:tcPr>
          <w:p w14:paraId="2C6CFCCA" w14:textId="48F1A5DB" w:rsidR="00F36923" w:rsidRPr="00507B31" w:rsidRDefault="00093DE5" w:rsidP="003263EB">
            <w:pPr>
              <w:jc w:val="center"/>
              <w:rPr>
                <w:b/>
              </w:rPr>
            </w:pPr>
            <w:r w:rsidRPr="00507B31">
              <w:t>0</w:t>
            </w:r>
            <w:r>
              <w:t>9</w:t>
            </w:r>
            <w:r w:rsidRPr="00507B31">
              <w:t>.0</w:t>
            </w:r>
            <w:r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2A8E99" w14:textId="77777777" w:rsidR="00F36923" w:rsidRPr="00507B31" w:rsidRDefault="00F36923" w:rsidP="003263EB">
            <w:r w:rsidRPr="00507B31">
              <w:t>Актуализация учебной литературы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AD6CC8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13330F66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28E26E42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215CE39E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52AA6664" w14:textId="77777777" w:rsidR="00F36923" w:rsidRPr="00507B31" w:rsidRDefault="00F36923" w:rsidP="003263EB">
            <w:pPr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E26F5FF" w14:textId="77777777" w:rsidR="00F36923" w:rsidRPr="00507B31" w:rsidRDefault="00F36923" w:rsidP="003263EB"/>
        </w:tc>
        <w:tc>
          <w:tcPr>
            <w:tcW w:w="2125" w:type="dxa"/>
            <w:shd w:val="clear" w:color="auto" w:fill="auto"/>
            <w:vAlign w:val="center"/>
          </w:tcPr>
          <w:p w14:paraId="67B83883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42A3E535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0394D8B4" w14:textId="77777777" w:rsidR="00F36923" w:rsidRPr="00507B31" w:rsidRDefault="00F36923" w:rsidP="003263EB">
            <w:pPr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04A1CA1" w14:textId="77777777" w:rsidR="00F36923" w:rsidRPr="00507B31" w:rsidRDefault="00F36923" w:rsidP="003263EB"/>
        </w:tc>
        <w:tc>
          <w:tcPr>
            <w:tcW w:w="2125" w:type="dxa"/>
            <w:shd w:val="clear" w:color="auto" w:fill="auto"/>
            <w:vAlign w:val="center"/>
          </w:tcPr>
          <w:p w14:paraId="3638F88C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</w:tbl>
    <w:p w14:paraId="2178CEDD" w14:textId="7D577173" w:rsidR="009D0CF7" w:rsidRDefault="009D0CF7" w:rsidP="00BA2848">
      <w:pPr>
        <w:jc w:val="both"/>
        <w:rPr>
          <w:i/>
          <w:sz w:val="28"/>
        </w:rPr>
      </w:pPr>
    </w:p>
    <w:p w14:paraId="1EA8411D" w14:textId="69A062E7" w:rsidR="00CC604F" w:rsidRDefault="00CC604F" w:rsidP="00BA2848">
      <w:pPr>
        <w:jc w:val="both"/>
        <w:rPr>
          <w:i/>
          <w:sz w:val="28"/>
        </w:rPr>
      </w:pPr>
      <w:r>
        <w:rPr>
          <w:i/>
          <w:sz w:val="28"/>
        </w:rPr>
        <w:br w:type="page"/>
      </w:r>
    </w:p>
    <w:p w14:paraId="504C2610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068D6C5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78C8CF58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B43429D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6CFCE039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01864C89" w14:textId="3E5F66F0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Лавренков Сергей Викторович</w:t>
      </w:r>
    </w:p>
    <w:p w14:paraId="1832E01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72CB8E4C" w14:textId="198E33E2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 xml:space="preserve">Преподаватель дисциплины </w:t>
      </w:r>
      <w:r w:rsidRPr="008C3B44">
        <w:rPr>
          <w:b/>
          <w:sz w:val="28"/>
        </w:rPr>
        <w:t>«</w:t>
      </w:r>
      <w:r w:rsidR="008C3B44" w:rsidRPr="008C3B44">
        <w:rPr>
          <w:b/>
          <w:sz w:val="28"/>
          <w:szCs w:val="28"/>
        </w:rPr>
        <w:t>Основы безопасности и защиты Родины</w:t>
      </w:r>
      <w:r w:rsidRPr="008C3B44">
        <w:rPr>
          <w:b/>
          <w:i/>
          <w:sz w:val="28"/>
        </w:rPr>
        <w:t>»</w:t>
      </w:r>
    </w:p>
    <w:p w14:paraId="061EEAF1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</w:rPr>
      </w:pPr>
    </w:p>
    <w:p w14:paraId="6B27DC04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  <w:u w:val="single"/>
        </w:rPr>
      </w:pPr>
      <w:r w:rsidRPr="00FF3985">
        <w:rPr>
          <w:b/>
          <w:sz w:val="28"/>
        </w:rPr>
        <w:t>ГБПОУ «ПОВОЛЖСКИЙ ГОСУДАРСТВЕННЫЙ КОЛЛЕДЖ»</w:t>
      </w:r>
    </w:p>
    <w:p w14:paraId="733075B1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5200B6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59622AE2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6141059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6AC3DD8D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РАБОЧАЯ ПРОГРАММА УЧЕБНОЙ ДИСЦИПЛИНЫ</w:t>
      </w:r>
    </w:p>
    <w:p w14:paraId="77176567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4CAEDEDB" w14:textId="7F691E0B" w:rsidR="00CC604F" w:rsidRPr="008C3B44" w:rsidRDefault="008C3B44" w:rsidP="00CC604F">
      <w:pPr>
        <w:spacing w:line="360" w:lineRule="auto"/>
        <w:jc w:val="center"/>
        <w:rPr>
          <w:b/>
          <w:i/>
          <w:sz w:val="28"/>
        </w:rPr>
      </w:pPr>
      <w:r w:rsidRPr="008C3B44">
        <w:rPr>
          <w:b/>
          <w:sz w:val="28"/>
          <w:szCs w:val="28"/>
        </w:rPr>
        <w:t>СОО.01.10 Основы безопа</w:t>
      </w:r>
      <w:bookmarkStart w:id="19" w:name="_GoBack"/>
      <w:bookmarkEnd w:id="19"/>
      <w:r w:rsidRPr="008C3B44">
        <w:rPr>
          <w:b/>
          <w:sz w:val="28"/>
          <w:szCs w:val="28"/>
        </w:rPr>
        <w:t>сности и защиты Родины</w:t>
      </w:r>
    </w:p>
    <w:p w14:paraId="58CAA19F" w14:textId="77777777" w:rsidR="008C3B44" w:rsidRPr="008C3B44" w:rsidRDefault="008C3B44" w:rsidP="00CC604F">
      <w:pPr>
        <w:spacing w:line="360" w:lineRule="auto"/>
        <w:jc w:val="center"/>
        <w:rPr>
          <w:b/>
          <w:i/>
          <w:sz w:val="28"/>
          <w:szCs w:val="28"/>
        </w:rPr>
      </w:pPr>
      <w:r w:rsidRPr="008C3B44">
        <w:rPr>
          <w:b/>
          <w:i/>
          <w:sz w:val="28"/>
          <w:szCs w:val="28"/>
        </w:rPr>
        <w:t>общеобразовательного цикла</w:t>
      </w:r>
      <w:r w:rsidRPr="008C3B44">
        <w:rPr>
          <w:b/>
          <w:i/>
          <w:sz w:val="28"/>
          <w:szCs w:val="28"/>
        </w:rPr>
        <w:br/>
        <w:t xml:space="preserve">основной образовательной программы </w:t>
      </w:r>
    </w:p>
    <w:p w14:paraId="48FF344D" w14:textId="70A72714" w:rsidR="00BA2848" w:rsidRPr="00CC604F" w:rsidRDefault="00CC604F" w:rsidP="00CC604F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C604F">
        <w:rPr>
          <w:b/>
          <w:bCs/>
          <w:sz w:val="28"/>
          <w:szCs w:val="28"/>
        </w:rPr>
        <w:t>15.02.1</w:t>
      </w:r>
      <w:r w:rsidR="008C3B44">
        <w:rPr>
          <w:b/>
          <w:bCs/>
          <w:sz w:val="28"/>
          <w:szCs w:val="28"/>
        </w:rPr>
        <w:t>7</w:t>
      </w:r>
      <w:r w:rsidRPr="00CC604F">
        <w:rPr>
          <w:b/>
          <w:bCs/>
          <w:sz w:val="28"/>
          <w:szCs w:val="28"/>
        </w:rPr>
        <w:t xml:space="preserve"> Монтаж, техническое обслуживание и ремонт промышленного оборудования (по отраслям) </w:t>
      </w:r>
      <w:r>
        <w:rPr>
          <w:sz w:val="28"/>
          <w:szCs w:val="28"/>
        </w:rPr>
        <w:t>о</w:t>
      </w:r>
      <w:r w:rsidRPr="00CC604F">
        <w:rPr>
          <w:sz w:val="28"/>
          <w:szCs w:val="28"/>
        </w:rPr>
        <w:t xml:space="preserve">трасль </w:t>
      </w:r>
      <w:r>
        <w:rPr>
          <w:sz w:val="28"/>
          <w:szCs w:val="28"/>
        </w:rPr>
        <w:t>м</w:t>
      </w:r>
      <w:r w:rsidRPr="00CC604F">
        <w:rPr>
          <w:sz w:val="28"/>
          <w:szCs w:val="28"/>
        </w:rPr>
        <w:t>ашиностроение</w:t>
      </w:r>
    </w:p>
    <w:sectPr w:rsidR="00BA2848" w:rsidRPr="00CC604F" w:rsidSect="00BA2848"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AB4C6" w14:textId="77777777" w:rsidR="00A85373" w:rsidRDefault="00A85373">
      <w:r>
        <w:separator/>
      </w:r>
    </w:p>
  </w:endnote>
  <w:endnote w:type="continuationSeparator" w:id="0">
    <w:p w14:paraId="11B6DE4B" w14:textId="77777777" w:rsidR="00A85373" w:rsidRDefault="00A8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3FB9" w14:textId="77777777" w:rsidR="00F5112C" w:rsidRDefault="00F5112C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8C3B44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DCE" w14:textId="7FA6CC71" w:rsidR="00F5112C" w:rsidRDefault="00F5112C" w:rsidP="000D4A99">
    <w:pPr>
      <w:pStyle w:val="ae"/>
      <w:jc w:val="center"/>
    </w:pPr>
  </w:p>
  <w:p w14:paraId="3555EDE9" w14:textId="77777777" w:rsidR="00F5112C" w:rsidRDefault="00F511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D9EF" w14:textId="77777777" w:rsidR="00A85373" w:rsidRDefault="00A85373">
      <w:r>
        <w:separator/>
      </w:r>
    </w:p>
  </w:footnote>
  <w:footnote w:type="continuationSeparator" w:id="0">
    <w:p w14:paraId="46F93A88" w14:textId="77777777" w:rsidR="00A85373" w:rsidRDefault="00A8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FEF1" w14:textId="77777777" w:rsidR="00F5112C" w:rsidRDefault="00F5112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9F811CF"/>
    <w:multiLevelType w:val="multilevel"/>
    <w:tmpl w:val="09F811C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421907E7"/>
    <w:multiLevelType w:val="hybridMultilevel"/>
    <w:tmpl w:val="90942846"/>
    <w:lvl w:ilvl="0" w:tplc="DFBCA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5CE036E"/>
    <w:multiLevelType w:val="multilevel"/>
    <w:tmpl w:val="963C2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270DBD"/>
    <w:multiLevelType w:val="hybridMultilevel"/>
    <w:tmpl w:val="6A883CF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4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6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6"/>
  </w:num>
  <w:num w:numId="27">
    <w:abstractNumId w:val="15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206E"/>
    <w:rsid w:val="000040CA"/>
    <w:rsid w:val="00004A77"/>
    <w:rsid w:val="00006E2E"/>
    <w:rsid w:val="00014761"/>
    <w:rsid w:val="00017BA4"/>
    <w:rsid w:val="00017EA1"/>
    <w:rsid w:val="00036F63"/>
    <w:rsid w:val="00040735"/>
    <w:rsid w:val="00041C6B"/>
    <w:rsid w:val="000472FC"/>
    <w:rsid w:val="00052128"/>
    <w:rsid w:val="000534CB"/>
    <w:rsid w:val="000563CD"/>
    <w:rsid w:val="00063D6E"/>
    <w:rsid w:val="00065EE7"/>
    <w:rsid w:val="00066F94"/>
    <w:rsid w:val="00084BCF"/>
    <w:rsid w:val="0009106F"/>
    <w:rsid w:val="00093DE5"/>
    <w:rsid w:val="000954E5"/>
    <w:rsid w:val="000A15CD"/>
    <w:rsid w:val="000A1791"/>
    <w:rsid w:val="000A5D97"/>
    <w:rsid w:val="000B0A3F"/>
    <w:rsid w:val="000B3C2F"/>
    <w:rsid w:val="000B51F8"/>
    <w:rsid w:val="000C746B"/>
    <w:rsid w:val="000D1147"/>
    <w:rsid w:val="000D1A86"/>
    <w:rsid w:val="000D4A99"/>
    <w:rsid w:val="000E23F6"/>
    <w:rsid w:val="000E34A5"/>
    <w:rsid w:val="000E49EE"/>
    <w:rsid w:val="000F4600"/>
    <w:rsid w:val="000F5EC3"/>
    <w:rsid w:val="000F64C0"/>
    <w:rsid w:val="00101128"/>
    <w:rsid w:val="001135FB"/>
    <w:rsid w:val="00114A35"/>
    <w:rsid w:val="001153EA"/>
    <w:rsid w:val="00117A11"/>
    <w:rsid w:val="001226E9"/>
    <w:rsid w:val="00123567"/>
    <w:rsid w:val="00132284"/>
    <w:rsid w:val="00133CCC"/>
    <w:rsid w:val="00141887"/>
    <w:rsid w:val="00141E3A"/>
    <w:rsid w:val="001439C9"/>
    <w:rsid w:val="0016457E"/>
    <w:rsid w:val="00187605"/>
    <w:rsid w:val="00192186"/>
    <w:rsid w:val="00192316"/>
    <w:rsid w:val="001937CA"/>
    <w:rsid w:val="001A4E31"/>
    <w:rsid w:val="001B13C2"/>
    <w:rsid w:val="001B2E3A"/>
    <w:rsid w:val="001B3FB1"/>
    <w:rsid w:val="001C654C"/>
    <w:rsid w:val="001E2930"/>
    <w:rsid w:val="001E6E63"/>
    <w:rsid w:val="001E7CE0"/>
    <w:rsid w:val="001F5025"/>
    <w:rsid w:val="002120D0"/>
    <w:rsid w:val="0021693C"/>
    <w:rsid w:val="002335CB"/>
    <w:rsid w:val="002441F5"/>
    <w:rsid w:val="00244656"/>
    <w:rsid w:val="002538D6"/>
    <w:rsid w:val="00262A26"/>
    <w:rsid w:val="00274408"/>
    <w:rsid w:val="00282552"/>
    <w:rsid w:val="00296697"/>
    <w:rsid w:val="002A50F3"/>
    <w:rsid w:val="002A78CF"/>
    <w:rsid w:val="002B0C3E"/>
    <w:rsid w:val="002C00A7"/>
    <w:rsid w:val="002C1096"/>
    <w:rsid w:val="002C1DBF"/>
    <w:rsid w:val="002C547E"/>
    <w:rsid w:val="002D2D58"/>
    <w:rsid w:val="002D554C"/>
    <w:rsid w:val="002E027C"/>
    <w:rsid w:val="002E17DB"/>
    <w:rsid w:val="002E6352"/>
    <w:rsid w:val="002E7089"/>
    <w:rsid w:val="002F472C"/>
    <w:rsid w:val="003236F4"/>
    <w:rsid w:val="0032766F"/>
    <w:rsid w:val="00330126"/>
    <w:rsid w:val="0033260A"/>
    <w:rsid w:val="00333D26"/>
    <w:rsid w:val="00341891"/>
    <w:rsid w:val="00343EBD"/>
    <w:rsid w:val="003504A1"/>
    <w:rsid w:val="00354580"/>
    <w:rsid w:val="0035676E"/>
    <w:rsid w:val="00364FAF"/>
    <w:rsid w:val="00365081"/>
    <w:rsid w:val="00365951"/>
    <w:rsid w:val="00373FF1"/>
    <w:rsid w:val="00394C86"/>
    <w:rsid w:val="003970D1"/>
    <w:rsid w:val="003A1E0C"/>
    <w:rsid w:val="003A4B7D"/>
    <w:rsid w:val="003A7D4C"/>
    <w:rsid w:val="003B697F"/>
    <w:rsid w:val="003D580C"/>
    <w:rsid w:val="003D5895"/>
    <w:rsid w:val="003E1774"/>
    <w:rsid w:val="003E5C73"/>
    <w:rsid w:val="003E7ED8"/>
    <w:rsid w:val="003F0FCC"/>
    <w:rsid w:val="003F1305"/>
    <w:rsid w:val="003F24B1"/>
    <w:rsid w:val="003F3511"/>
    <w:rsid w:val="003F62AE"/>
    <w:rsid w:val="003F6923"/>
    <w:rsid w:val="004070D7"/>
    <w:rsid w:val="00410B51"/>
    <w:rsid w:val="004112C4"/>
    <w:rsid w:val="00414BC4"/>
    <w:rsid w:val="00416F12"/>
    <w:rsid w:val="00431A6C"/>
    <w:rsid w:val="00435DC9"/>
    <w:rsid w:val="004373E1"/>
    <w:rsid w:val="00440007"/>
    <w:rsid w:val="00440E29"/>
    <w:rsid w:val="00450740"/>
    <w:rsid w:val="00460FAF"/>
    <w:rsid w:val="0046292D"/>
    <w:rsid w:val="00464018"/>
    <w:rsid w:val="00472456"/>
    <w:rsid w:val="00474CB7"/>
    <w:rsid w:val="0047552A"/>
    <w:rsid w:val="004946B2"/>
    <w:rsid w:val="004A0A66"/>
    <w:rsid w:val="004A1A9F"/>
    <w:rsid w:val="004B17E0"/>
    <w:rsid w:val="004B49B9"/>
    <w:rsid w:val="004B62A3"/>
    <w:rsid w:val="004C2BAE"/>
    <w:rsid w:val="004D4870"/>
    <w:rsid w:val="004F460C"/>
    <w:rsid w:val="00506741"/>
    <w:rsid w:val="005076A4"/>
    <w:rsid w:val="00512DBD"/>
    <w:rsid w:val="0052566B"/>
    <w:rsid w:val="00526EF6"/>
    <w:rsid w:val="0053369B"/>
    <w:rsid w:val="005345A8"/>
    <w:rsid w:val="00537B4D"/>
    <w:rsid w:val="0054008B"/>
    <w:rsid w:val="00543DDD"/>
    <w:rsid w:val="005607F0"/>
    <w:rsid w:val="00560F32"/>
    <w:rsid w:val="00561BA6"/>
    <w:rsid w:val="00564D0C"/>
    <w:rsid w:val="00570CBD"/>
    <w:rsid w:val="00575FCF"/>
    <w:rsid w:val="00577EA3"/>
    <w:rsid w:val="00585A9F"/>
    <w:rsid w:val="00593058"/>
    <w:rsid w:val="005945A9"/>
    <w:rsid w:val="005A1AC5"/>
    <w:rsid w:val="005B096A"/>
    <w:rsid w:val="005B30C1"/>
    <w:rsid w:val="005B50D7"/>
    <w:rsid w:val="005C2A24"/>
    <w:rsid w:val="005C5E2D"/>
    <w:rsid w:val="005C75E7"/>
    <w:rsid w:val="005D4833"/>
    <w:rsid w:val="005E5A34"/>
    <w:rsid w:val="005E676F"/>
    <w:rsid w:val="005F1801"/>
    <w:rsid w:val="005F6A23"/>
    <w:rsid w:val="00605EAE"/>
    <w:rsid w:val="0062131E"/>
    <w:rsid w:val="00623CAD"/>
    <w:rsid w:val="00636122"/>
    <w:rsid w:val="0064069D"/>
    <w:rsid w:val="0064330D"/>
    <w:rsid w:val="0064704E"/>
    <w:rsid w:val="00651317"/>
    <w:rsid w:val="006601F6"/>
    <w:rsid w:val="00663AE3"/>
    <w:rsid w:val="0066739A"/>
    <w:rsid w:val="006759F6"/>
    <w:rsid w:val="00685A6C"/>
    <w:rsid w:val="0069094A"/>
    <w:rsid w:val="00696FC6"/>
    <w:rsid w:val="006A000C"/>
    <w:rsid w:val="006C2D02"/>
    <w:rsid w:val="006D0340"/>
    <w:rsid w:val="006E5F5D"/>
    <w:rsid w:val="006F55D8"/>
    <w:rsid w:val="006F7AC7"/>
    <w:rsid w:val="00703242"/>
    <w:rsid w:val="00703351"/>
    <w:rsid w:val="0071672A"/>
    <w:rsid w:val="00717C34"/>
    <w:rsid w:val="00722E5B"/>
    <w:rsid w:val="00723231"/>
    <w:rsid w:val="0073531B"/>
    <w:rsid w:val="00736AAC"/>
    <w:rsid w:val="00741368"/>
    <w:rsid w:val="0074296A"/>
    <w:rsid w:val="00744E31"/>
    <w:rsid w:val="00754244"/>
    <w:rsid w:val="00764B1F"/>
    <w:rsid w:val="00770676"/>
    <w:rsid w:val="00774E03"/>
    <w:rsid w:val="00782B84"/>
    <w:rsid w:val="007933F7"/>
    <w:rsid w:val="007A0E35"/>
    <w:rsid w:val="007A204E"/>
    <w:rsid w:val="007B535B"/>
    <w:rsid w:val="007D1046"/>
    <w:rsid w:val="007E01D7"/>
    <w:rsid w:val="007E55A7"/>
    <w:rsid w:val="007F6330"/>
    <w:rsid w:val="008017E5"/>
    <w:rsid w:val="008046B5"/>
    <w:rsid w:val="00805E13"/>
    <w:rsid w:val="00807382"/>
    <w:rsid w:val="008075D6"/>
    <w:rsid w:val="0081085C"/>
    <w:rsid w:val="00816ADE"/>
    <w:rsid w:val="008301F9"/>
    <w:rsid w:val="008367B1"/>
    <w:rsid w:val="00842FC7"/>
    <w:rsid w:val="00852B26"/>
    <w:rsid w:val="0085550D"/>
    <w:rsid w:val="008652E0"/>
    <w:rsid w:val="00866862"/>
    <w:rsid w:val="008726D7"/>
    <w:rsid w:val="00875578"/>
    <w:rsid w:val="008800BC"/>
    <w:rsid w:val="00880223"/>
    <w:rsid w:val="0088370F"/>
    <w:rsid w:val="008860F6"/>
    <w:rsid w:val="00897400"/>
    <w:rsid w:val="008A0027"/>
    <w:rsid w:val="008A0312"/>
    <w:rsid w:val="008A222F"/>
    <w:rsid w:val="008A3223"/>
    <w:rsid w:val="008A3974"/>
    <w:rsid w:val="008A3B9E"/>
    <w:rsid w:val="008C23D0"/>
    <w:rsid w:val="008C30C1"/>
    <w:rsid w:val="008C3B44"/>
    <w:rsid w:val="008C3FBE"/>
    <w:rsid w:val="008C5758"/>
    <w:rsid w:val="008C6878"/>
    <w:rsid w:val="008D06CF"/>
    <w:rsid w:val="008D28A3"/>
    <w:rsid w:val="008E0BC1"/>
    <w:rsid w:val="008E173F"/>
    <w:rsid w:val="008E1F26"/>
    <w:rsid w:val="008E2312"/>
    <w:rsid w:val="008F051F"/>
    <w:rsid w:val="008F67AE"/>
    <w:rsid w:val="0090643E"/>
    <w:rsid w:val="00911F2A"/>
    <w:rsid w:val="009126EA"/>
    <w:rsid w:val="00921AF2"/>
    <w:rsid w:val="009313DB"/>
    <w:rsid w:val="00933CE8"/>
    <w:rsid w:val="0093660D"/>
    <w:rsid w:val="00956741"/>
    <w:rsid w:val="0095714B"/>
    <w:rsid w:val="0096204B"/>
    <w:rsid w:val="00965162"/>
    <w:rsid w:val="00973BE6"/>
    <w:rsid w:val="00976E6F"/>
    <w:rsid w:val="00982863"/>
    <w:rsid w:val="009903A5"/>
    <w:rsid w:val="009A05F4"/>
    <w:rsid w:val="009A1394"/>
    <w:rsid w:val="009B2D18"/>
    <w:rsid w:val="009B72BA"/>
    <w:rsid w:val="009B798C"/>
    <w:rsid w:val="009C7285"/>
    <w:rsid w:val="009C7C5C"/>
    <w:rsid w:val="009D0CF7"/>
    <w:rsid w:val="009D5A7E"/>
    <w:rsid w:val="009D5BD1"/>
    <w:rsid w:val="009D6A18"/>
    <w:rsid w:val="009E3435"/>
    <w:rsid w:val="009E3D3E"/>
    <w:rsid w:val="009E5A34"/>
    <w:rsid w:val="009E7B26"/>
    <w:rsid w:val="009F6166"/>
    <w:rsid w:val="009F7BB7"/>
    <w:rsid w:val="00A014BF"/>
    <w:rsid w:val="00A02537"/>
    <w:rsid w:val="00A24BD4"/>
    <w:rsid w:val="00A3020D"/>
    <w:rsid w:val="00A311D0"/>
    <w:rsid w:val="00A36E53"/>
    <w:rsid w:val="00A400E9"/>
    <w:rsid w:val="00A44121"/>
    <w:rsid w:val="00A504ED"/>
    <w:rsid w:val="00A55346"/>
    <w:rsid w:val="00A64766"/>
    <w:rsid w:val="00A70DCF"/>
    <w:rsid w:val="00A85373"/>
    <w:rsid w:val="00A90DE6"/>
    <w:rsid w:val="00A96E88"/>
    <w:rsid w:val="00AA10C3"/>
    <w:rsid w:val="00AA1E56"/>
    <w:rsid w:val="00AB011B"/>
    <w:rsid w:val="00AB32A2"/>
    <w:rsid w:val="00AB4582"/>
    <w:rsid w:val="00AC40DA"/>
    <w:rsid w:val="00AC6160"/>
    <w:rsid w:val="00AC76DD"/>
    <w:rsid w:val="00AC79CE"/>
    <w:rsid w:val="00AE3914"/>
    <w:rsid w:val="00AE6CC9"/>
    <w:rsid w:val="00AE7652"/>
    <w:rsid w:val="00AF0198"/>
    <w:rsid w:val="00AF1AF3"/>
    <w:rsid w:val="00AF27AF"/>
    <w:rsid w:val="00AF3E61"/>
    <w:rsid w:val="00AF7E98"/>
    <w:rsid w:val="00B07BA8"/>
    <w:rsid w:val="00B106DC"/>
    <w:rsid w:val="00B155F4"/>
    <w:rsid w:val="00B2158D"/>
    <w:rsid w:val="00B219F0"/>
    <w:rsid w:val="00B267D4"/>
    <w:rsid w:val="00B270F5"/>
    <w:rsid w:val="00B27ADD"/>
    <w:rsid w:val="00B37DA4"/>
    <w:rsid w:val="00B46747"/>
    <w:rsid w:val="00B5358A"/>
    <w:rsid w:val="00B577F6"/>
    <w:rsid w:val="00B6545F"/>
    <w:rsid w:val="00B70756"/>
    <w:rsid w:val="00B77D29"/>
    <w:rsid w:val="00B80C6F"/>
    <w:rsid w:val="00B81225"/>
    <w:rsid w:val="00B81732"/>
    <w:rsid w:val="00B83294"/>
    <w:rsid w:val="00B904C8"/>
    <w:rsid w:val="00BA2848"/>
    <w:rsid w:val="00BA3E3A"/>
    <w:rsid w:val="00BA6E45"/>
    <w:rsid w:val="00BB438F"/>
    <w:rsid w:val="00BB466E"/>
    <w:rsid w:val="00BC4831"/>
    <w:rsid w:val="00BC5F4A"/>
    <w:rsid w:val="00BD1CE4"/>
    <w:rsid w:val="00BD33DE"/>
    <w:rsid w:val="00BD5E38"/>
    <w:rsid w:val="00BE42D4"/>
    <w:rsid w:val="00BF310B"/>
    <w:rsid w:val="00C00414"/>
    <w:rsid w:val="00C0302F"/>
    <w:rsid w:val="00C0391C"/>
    <w:rsid w:val="00C051C3"/>
    <w:rsid w:val="00C076E3"/>
    <w:rsid w:val="00C247FB"/>
    <w:rsid w:val="00C33322"/>
    <w:rsid w:val="00C34660"/>
    <w:rsid w:val="00C34BFB"/>
    <w:rsid w:val="00C34DEB"/>
    <w:rsid w:val="00C37877"/>
    <w:rsid w:val="00C4537C"/>
    <w:rsid w:val="00C51958"/>
    <w:rsid w:val="00C57ED4"/>
    <w:rsid w:val="00C61552"/>
    <w:rsid w:val="00C6293D"/>
    <w:rsid w:val="00C70C08"/>
    <w:rsid w:val="00C75618"/>
    <w:rsid w:val="00C83DCF"/>
    <w:rsid w:val="00C85520"/>
    <w:rsid w:val="00C97C30"/>
    <w:rsid w:val="00CA4CE5"/>
    <w:rsid w:val="00CB0EFE"/>
    <w:rsid w:val="00CB2FFD"/>
    <w:rsid w:val="00CB5390"/>
    <w:rsid w:val="00CB5B17"/>
    <w:rsid w:val="00CC06B3"/>
    <w:rsid w:val="00CC103D"/>
    <w:rsid w:val="00CC604F"/>
    <w:rsid w:val="00CC72CC"/>
    <w:rsid w:val="00CC7AF8"/>
    <w:rsid w:val="00CD597C"/>
    <w:rsid w:val="00CE09E1"/>
    <w:rsid w:val="00CF0105"/>
    <w:rsid w:val="00CF0A2E"/>
    <w:rsid w:val="00CF0BB3"/>
    <w:rsid w:val="00CF4CEB"/>
    <w:rsid w:val="00CF6746"/>
    <w:rsid w:val="00CF6A19"/>
    <w:rsid w:val="00D03004"/>
    <w:rsid w:val="00D10BF1"/>
    <w:rsid w:val="00D122A6"/>
    <w:rsid w:val="00D309FD"/>
    <w:rsid w:val="00D311F6"/>
    <w:rsid w:val="00D365A3"/>
    <w:rsid w:val="00D53C46"/>
    <w:rsid w:val="00D55B93"/>
    <w:rsid w:val="00D70D44"/>
    <w:rsid w:val="00D7354A"/>
    <w:rsid w:val="00D740F3"/>
    <w:rsid w:val="00D75BDB"/>
    <w:rsid w:val="00D90B3B"/>
    <w:rsid w:val="00D914F5"/>
    <w:rsid w:val="00D918F3"/>
    <w:rsid w:val="00D95725"/>
    <w:rsid w:val="00D969D6"/>
    <w:rsid w:val="00DA2705"/>
    <w:rsid w:val="00DA7C5A"/>
    <w:rsid w:val="00DB6DD8"/>
    <w:rsid w:val="00DC510C"/>
    <w:rsid w:val="00DC7FBD"/>
    <w:rsid w:val="00DD0321"/>
    <w:rsid w:val="00DD471D"/>
    <w:rsid w:val="00DD67E5"/>
    <w:rsid w:val="00DE286E"/>
    <w:rsid w:val="00DE58EE"/>
    <w:rsid w:val="00DE590E"/>
    <w:rsid w:val="00DE6DE7"/>
    <w:rsid w:val="00DE79D5"/>
    <w:rsid w:val="00DF0042"/>
    <w:rsid w:val="00DF07D7"/>
    <w:rsid w:val="00DF0A57"/>
    <w:rsid w:val="00E0286F"/>
    <w:rsid w:val="00E070DB"/>
    <w:rsid w:val="00E4056C"/>
    <w:rsid w:val="00E41D0A"/>
    <w:rsid w:val="00E41D84"/>
    <w:rsid w:val="00E543BB"/>
    <w:rsid w:val="00E5741E"/>
    <w:rsid w:val="00E57DF4"/>
    <w:rsid w:val="00E61B7A"/>
    <w:rsid w:val="00E66A2A"/>
    <w:rsid w:val="00E6717D"/>
    <w:rsid w:val="00E6729E"/>
    <w:rsid w:val="00E70E2E"/>
    <w:rsid w:val="00E83A55"/>
    <w:rsid w:val="00E84056"/>
    <w:rsid w:val="00EC1D7D"/>
    <w:rsid w:val="00EC2324"/>
    <w:rsid w:val="00EC4D5D"/>
    <w:rsid w:val="00EC577A"/>
    <w:rsid w:val="00ED1172"/>
    <w:rsid w:val="00EE0EAA"/>
    <w:rsid w:val="00EE2995"/>
    <w:rsid w:val="00EE3280"/>
    <w:rsid w:val="00EE38CC"/>
    <w:rsid w:val="00EE4E6E"/>
    <w:rsid w:val="00EF2DAD"/>
    <w:rsid w:val="00EF54FD"/>
    <w:rsid w:val="00F0272A"/>
    <w:rsid w:val="00F06434"/>
    <w:rsid w:val="00F1301E"/>
    <w:rsid w:val="00F14B0D"/>
    <w:rsid w:val="00F20518"/>
    <w:rsid w:val="00F20D40"/>
    <w:rsid w:val="00F2123A"/>
    <w:rsid w:val="00F21266"/>
    <w:rsid w:val="00F3292D"/>
    <w:rsid w:val="00F34656"/>
    <w:rsid w:val="00F36923"/>
    <w:rsid w:val="00F37A4D"/>
    <w:rsid w:val="00F42728"/>
    <w:rsid w:val="00F44265"/>
    <w:rsid w:val="00F5112C"/>
    <w:rsid w:val="00F52A86"/>
    <w:rsid w:val="00F56E6B"/>
    <w:rsid w:val="00F60FF6"/>
    <w:rsid w:val="00F6136A"/>
    <w:rsid w:val="00F6306F"/>
    <w:rsid w:val="00F677BB"/>
    <w:rsid w:val="00F844A2"/>
    <w:rsid w:val="00FA41C9"/>
    <w:rsid w:val="00FA791E"/>
    <w:rsid w:val="00FB0C28"/>
    <w:rsid w:val="00FB78E2"/>
    <w:rsid w:val="00FC471F"/>
    <w:rsid w:val="00FC7502"/>
    <w:rsid w:val="00FC7BE8"/>
    <w:rsid w:val="00FD3114"/>
    <w:rsid w:val="00FD7548"/>
    <w:rsid w:val="00FE2339"/>
    <w:rsid w:val="00FE3851"/>
    <w:rsid w:val="00FE5278"/>
    <w:rsid w:val="00FE78B7"/>
    <w:rsid w:val="00FE7EF8"/>
    <w:rsid w:val="00FF13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uiPriority w:val="99"/>
    <w:qFormat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A78CF"/>
  </w:style>
  <w:style w:type="character" w:customStyle="1" w:styleId="fontstyle01">
    <w:name w:val="fontstyle01"/>
    <w:basedOn w:val="a0"/>
    <w:rsid w:val="00D10BF1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c">
    <w:name w:val="Сетка таблицы1"/>
    <w:next w:val="af"/>
    <w:uiPriority w:val="59"/>
    <w:rsid w:val="001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A4E31"/>
    <w:rPr>
      <w:rFonts w:eastAsia="Times New Roman" w:cs="Times New Roman"/>
      <w:lang w:val="ru-RU" w:bidi="ar-SA"/>
    </w:rPr>
  </w:style>
  <w:style w:type="paragraph" w:customStyle="1" w:styleId="1d">
    <w:name w:val="Без интервала1"/>
    <w:rsid w:val="004070D7"/>
    <w:pPr>
      <w:suppressAutoHyphens/>
    </w:pPr>
    <w:rPr>
      <w:rFonts w:eastAsia="Calibri" w:cs="Times New Roman"/>
      <w:sz w:val="20"/>
      <w:szCs w:val="20"/>
      <w:lang w:val="ru-RU" w:eastAsia="ar-SA" w:bidi="ar-SA"/>
    </w:rPr>
  </w:style>
  <w:style w:type="paragraph" w:customStyle="1" w:styleId="28">
    <w:name w:val="Без интервала2"/>
    <w:rsid w:val="004B62A3"/>
    <w:pPr>
      <w:suppressAutoHyphens/>
    </w:pPr>
    <w:rPr>
      <w:rFonts w:eastAsia="Calibri" w:cs="Times New Roman"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uiPriority w:val="99"/>
    <w:qFormat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A78CF"/>
  </w:style>
  <w:style w:type="character" w:customStyle="1" w:styleId="fontstyle01">
    <w:name w:val="fontstyle01"/>
    <w:basedOn w:val="a0"/>
    <w:rsid w:val="00D10BF1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c">
    <w:name w:val="Сетка таблицы1"/>
    <w:next w:val="af"/>
    <w:uiPriority w:val="59"/>
    <w:rsid w:val="001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A4E31"/>
    <w:rPr>
      <w:rFonts w:eastAsia="Times New Roman" w:cs="Times New Roman"/>
      <w:lang w:val="ru-RU" w:bidi="ar-SA"/>
    </w:rPr>
  </w:style>
  <w:style w:type="paragraph" w:customStyle="1" w:styleId="1d">
    <w:name w:val="Без интервала1"/>
    <w:rsid w:val="004070D7"/>
    <w:pPr>
      <w:suppressAutoHyphens/>
    </w:pPr>
    <w:rPr>
      <w:rFonts w:eastAsia="Calibri" w:cs="Times New Roman"/>
      <w:sz w:val="20"/>
      <w:szCs w:val="20"/>
      <w:lang w:val="ru-RU" w:eastAsia="ar-SA" w:bidi="ar-SA"/>
    </w:rPr>
  </w:style>
  <w:style w:type="paragraph" w:customStyle="1" w:styleId="28">
    <w:name w:val="Без интервала2"/>
    <w:rsid w:val="004B62A3"/>
    <w:pPr>
      <w:suppressAutoHyphens/>
    </w:pPr>
    <w:rPr>
      <w:rFonts w:eastAsia="Calibri" w:cs="Times New Roman"/>
      <w:sz w:val="2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.lanbook.com/book/119416" TargetMode="External"/><Relationship Id="rId18" Type="http://schemas.openxmlformats.org/officeDocument/2006/relationships/hyperlink" Target="http://www.rostrud.inf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isot.safework.ru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www.mzsrrf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hs.gov.ru/" TargetMode="External"/><Relationship Id="rId20" Type="http://schemas.openxmlformats.org/officeDocument/2006/relationships/hyperlink" Target="http://www.safety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osnadzor.ru" TargetMode="External"/><Relationship Id="rId23" Type="http://schemas.openxmlformats.org/officeDocument/2006/relationships/hyperlink" Target="http://www.ilo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se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pr.gov.ru/" TargetMode="External"/><Relationship Id="rId22" Type="http://schemas.openxmlformats.org/officeDocument/2006/relationships/hyperlink" Target="http://www.mspbsng.org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7851F6-5B2A-4741-9635-EB15664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4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143</cp:revision>
  <cp:lastPrinted>2022-04-06T10:26:00Z</cp:lastPrinted>
  <dcterms:created xsi:type="dcterms:W3CDTF">2022-06-14T14:06:00Z</dcterms:created>
  <dcterms:modified xsi:type="dcterms:W3CDTF">2024-10-20T13:31:00Z</dcterms:modified>
  <dc:language>en-US</dc:language>
</cp:coreProperties>
</file>